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16" w:rsidRPr="00D3505A" w:rsidRDefault="00003069" w:rsidP="000C7456">
      <w:pPr>
        <w:rPr>
          <w:b/>
          <w:color w:val="FF0000"/>
          <w:sz w:val="24"/>
          <w:szCs w:val="24"/>
          <w:lang w:eastAsia="ru-RU"/>
        </w:rPr>
      </w:pPr>
      <w:bookmarkStart w:id="0" w:name="_GoBack"/>
      <w:r w:rsidRPr="00D3505A">
        <w:rPr>
          <w:b/>
          <w:color w:val="FF0000"/>
          <w:sz w:val="24"/>
          <w:szCs w:val="24"/>
          <w:lang w:eastAsia="ru-RU"/>
        </w:rPr>
        <w:t xml:space="preserve">№1. </w:t>
      </w:r>
      <w:r w:rsidR="008056D0" w:rsidRPr="00D3505A">
        <w:rPr>
          <w:b/>
          <w:color w:val="FF0000"/>
          <w:sz w:val="24"/>
          <w:szCs w:val="24"/>
          <w:lang w:eastAsia="ru-RU"/>
        </w:rPr>
        <w:t xml:space="preserve">  И</w:t>
      </w:r>
      <w:r w:rsidR="00353316" w:rsidRPr="00D3505A">
        <w:rPr>
          <w:b/>
          <w:color w:val="FF0000"/>
          <w:sz w:val="24"/>
          <w:szCs w:val="24"/>
          <w:lang w:eastAsia="ru-RU"/>
        </w:rPr>
        <w:t xml:space="preserve">нтернет магазин строительных материалов </w:t>
      </w:r>
    </w:p>
    <w:p w:rsidR="008735E6" w:rsidRPr="00D3505A" w:rsidRDefault="008735E6" w:rsidP="00D3505A">
      <w:pPr>
        <w:jc w:val="both"/>
        <w:rPr>
          <w:sz w:val="24"/>
          <w:szCs w:val="24"/>
        </w:rPr>
      </w:pPr>
      <w:r w:rsidRPr="00D3505A">
        <w:rPr>
          <w:sz w:val="24"/>
          <w:szCs w:val="24"/>
        </w:rPr>
        <w:t>Наш интернет – магазин</w:t>
      </w:r>
      <w:r w:rsidR="00003069" w:rsidRPr="00D3505A">
        <w:rPr>
          <w:sz w:val="24"/>
          <w:szCs w:val="24"/>
        </w:rPr>
        <w:t xml:space="preserve"> строительных материалов  в Минске </w:t>
      </w:r>
      <w:r w:rsidRPr="00D3505A">
        <w:rPr>
          <w:sz w:val="24"/>
          <w:szCs w:val="24"/>
        </w:rPr>
        <w:t xml:space="preserve"> является одним из крупных поставщиков отделочных материалов и строительных инструментов. </w:t>
      </w:r>
    </w:p>
    <w:p w:rsidR="00353316" w:rsidRPr="00D3505A" w:rsidRDefault="008735E6" w:rsidP="00D3505A">
      <w:pP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Теперь вы можете не тратить время в поиске отделочных материалов для ремонта квартиры.  В </w:t>
      </w:r>
      <w:proofErr w:type="gramStart"/>
      <w:r w:rsidRPr="00D3505A">
        <w:rPr>
          <w:sz w:val="24"/>
          <w:szCs w:val="24"/>
        </w:rPr>
        <w:t>нашем</w:t>
      </w:r>
      <w:proofErr w:type="gramEnd"/>
      <w:r w:rsidRPr="00D3505A">
        <w:rPr>
          <w:sz w:val="24"/>
          <w:szCs w:val="24"/>
        </w:rPr>
        <w:t xml:space="preserve"> </w:t>
      </w:r>
      <w:r w:rsidR="00003069" w:rsidRPr="00D3505A">
        <w:rPr>
          <w:sz w:val="24"/>
          <w:szCs w:val="24"/>
        </w:rPr>
        <w:t xml:space="preserve"> </w:t>
      </w:r>
      <w:r w:rsidRPr="00D3505A">
        <w:rPr>
          <w:sz w:val="24"/>
          <w:szCs w:val="24"/>
        </w:rPr>
        <w:t>интернет-магазине строительных инструментов</w:t>
      </w:r>
      <w:r w:rsidR="00003069" w:rsidRPr="00D3505A">
        <w:rPr>
          <w:sz w:val="24"/>
          <w:szCs w:val="24"/>
        </w:rPr>
        <w:t xml:space="preserve">  вы купите</w:t>
      </w:r>
      <w:r w:rsidRPr="00D3505A">
        <w:rPr>
          <w:sz w:val="24"/>
          <w:szCs w:val="24"/>
        </w:rPr>
        <w:t xml:space="preserve"> все необходимые материалы. </w:t>
      </w:r>
      <w:r w:rsidR="00003069" w:rsidRPr="00D3505A">
        <w:rPr>
          <w:sz w:val="24"/>
          <w:szCs w:val="24"/>
        </w:rPr>
        <w:t xml:space="preserve"> </w:t>
      </w:r>
    </w:p>
    <w:p w:rsidR="008735E6" w:rsidRPr="00D3505A" w:rsidRDefault="008735E6" w:rsidP="00D3505A">
      <w:pP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Зайдя к нам в интернет – магазин </w:t>
      </w:r>
      <w:r w:rsidR="00003069" w:rsidRPr="00D3505A">
        <w:rPr>
          <w:sz w:val="24"/>
          <w:szCs w:val="24"/>
        </w:rPr>
        <w:t xml:space="preserve">строительных </w:t>
      </w:r>
      <w:r w:rsidRPr="00D3505A">
        <w:rPr>
          <w:sz w:val="24"/>
          <w:szCs w:val="24"/>
        </w:rPr>
        <w:t xml:space="preserve"> материалов, вы сможете найти все  материалы, которые  необходимы для ремонта.</w:t>
      </w:r>
      <w:r w:rsidR="00003069" w:rsidRPr="00D3505A">
        <w:rPr>
          <w:sz w:val="24"/>
          <w:szCs w:val="24"/>
        </w:rPr>
        <w:t xml:space="preserve"> Для Вас </w:t>
      </w:r>
      <w:r w:rsidRPr="00D3505A">
        <w:rPr>
          <w:sz w:val="24"/>
          <w:szCs w:val="24"/>
        </w:rPr>
        <w:t xml:space="preserve"> </w:t>
      </w:r>
      <w:r w:rsidR="00003069" w:rsidRPr="00D3505A">
        <w:rPr>
          <w:sz w:val="24"/>
          <w:szCs w:val="24"/>
        </w:rPr>
        <w:t xml:space="preserve">на сайте  представлен удобный каталог, где представлен  широкий ассортимент   строительных и отделочных  материалов известных материалов. </w:t>
      </w:r>
    </w:p>
    <w:p w:rsidR="00037BC4" w:rsidRPr="00D3505A" w:rsidRDefault="00353316" w:rsidP="00D3505A">
      <w:pP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Предлагая </w:t>
      </w:r>
      <w:r w:rsidR="00003069" w:rsidRPr="00D3505A">
        <w:rPr>
          <w:sz w:val="24"/>
          <w:szCs w:val="24"/>
        </w:rPr>
        <w:t xml:space="preserve">широкий ассортимент продукции, </w:t>
      </w:r>
      <w:r w:rsidRPr="00D3505A">
        <w:rPr>
          <w:sz w:val="24"/>
          <w:szCs w:val="24"/>
        </w:rPr>
        <w:t xml:space="preserve"> </w:t>
      </w:r>
      <w:r w:rsidR="00003069" w:rsidRPr="00D3505A">
        <w:rPr>
          <w:sz w:val="24"/>
          <w:szCs w:val="24"/>
        </w:rPr>
        <w:t xml:space="preserve">мы  гарантируем, что Вы сэкономите не только </w:t>
      </w:r>
      <w:r w:rsidRPr="00D3505A">
        <w:rPr>
          <w:sz w:val="24"/>
          <w:szCs w:val="24"/>
        </w:rPr>
        <w:t xml:space="preserve"> </w:t>
      </w:r>
      <w:r w:rsidR="008735E6" w:rsidRPr="00D3505A">
        <w:rPr>
          <w:sz w:val="24"/>
          <w:szCs w:val="24"/>
        </w:rPr>
        <w:t xml:space="preserve"> </w:t>
      </w:r>
      <w:r w:rsidR="00003069" w:rsidRPr="00D3505A">
        <w:rPr>
          <w:sz w:val="24"/>
          <w:szCs w:val="24"/>
        </w:rPr>
        <w:t xml:space="preserve">время, но и деньги, так как  наш интернет – магазин отделочных материалов -  это территория самых низких цен и высокого качества. </w:t>
      </w:r>
      <w:r w:rsidR="000C7456" w:rsidRPr="00D3505A">
        <w:rPr>
          <w:sz w:val="24"/>
          <w:szCs w:val="24"/>
        </w:rPr>
        <w:t>______________________________________________________</w:t>
      </w:r>
      <w:r w:rsidR="00037BC4" w:rsidRPr="00D3505A">
        <w:rPr>
          <w:sz w:val="24"/>
          <w:szCs w:val="24"/>
        </w:rPr>
        <w:t>________________________</w:t>
      </w:r>
    </w:p>
    <w:p w:rsidR="00003069" w:rsidRPr="00D3505A" w:rsidRDefault="00003069" w:rsidP="000C7456">
      <w:pPr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>№2.</w:t>
      </w:r>
      <w:r w:rsidR="008056D0" w:rsidRPr="00D3505A">
        <w:rPr>
          <w:b/>
          <w:color w:val="FF0000"/>
          <w:sz w:val="24"/>
          <w:szCs w:val="24"/>
        </w:rPr>
        <w:t xml:space="preserve">  </w:t>
      </w:r>
      <w:r w:rsidRPr="00D3505A">
        <w:rPr>
          <w:b/>
          <w:color w:val="FF0000"/>
          <w:sz w:val="24"/>
          <w:szCs w:val="24"/>
        </w:rPr>
        <w:t>Гипсокартонные системы.</w:t>
      </w:r>
    </w:p>
    <w:p w:rsidR="008056D0" w:rsidRPr="00D3505A" w:rsidRDefault="008056D0" w:rsidP="00D3505A">
      <w:pP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Использование гипсокартонных систем сегодня  - самое выгодное и экономическое использование в отделке.   </w:t>
      </w:r>
    </w:p>
    <w:p w:rsidR="00037BC4" w:rsidRPr="00D3505A" w:rsidRDefault="00FF64AF" w:rsidP="00D3505A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Гипсокартонный лист сегодня является самым распространенным материалом при ремонте.   Представляет собой лист, который изготовлен из строительного гипса,  оклеенного с обеих сторон специальным  картоном.   </w:t>
      </w:r>
      <w:r w:rsidR="008056D0" w:rsidRPr="00D3505A">
        <w:rPr>
          <w:sz w:val="24"/>
          <w:szCs w:val="24"/>
        </w:rPr>
        <w:t xml:space="preserve">Как правило,  он является частью армирующего каркаса, а также   основой для нанесения отделочных материалов. </w:t>
      </w:r>
    </w:p>
    <w:p w:rsidR="008056D0" w:rsidRPr="00D3505A" w:rsidRDefault="008056D0" w:rsidP="00003069">
      <w:pPr>
        <w:jc w:val="both"/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№3.  </w:t>
      </w:r>
      <w:proofErr w:type="spellStart"/>
      <w:r w:rsidRPr="00D3505A">
        <w:rPr>
          <w:b/>
          <w:color w:val="FF0000"/>
          <w:sz w:val="24"/>
          <w:szCs w:val="24"/>
        </w:rPr>
        <w:t>Гипсокартон</w:t>
      </w:r>
      <w:proofErr w:type="spellEnd"/>
      <w:r w:rsidRPr="00D3505A">
        <w:rPr>
          <w:b/>
          <w:color w:val="FF0000"/>
          <w:sz w:val="24"/>
          <w:szCs w:val="24"/>
        </w:rPr>
        <w:t xml:space="preserve"> </w:t>
      </w:r>
      <w:proofErr w:type="spellStart"/>
      <w:r w:rsidRPr="00D3505A">
        <w:rPr>
          <w:b/>
          <w:color w:val="FF0000"/>
          <w:sz w:val="24"/>
          <w:szCs w:val="24"/>
        </w:rPr>
        <w:t>кнауф</w:t>
      </w:r>
      <w:proofErr w:type="spellEnd"/>
      <w:r w:rsidRPr="00D3505A">
        <w:rPr>
          <w:b/>
          <w:color w:val="FF0000"/>
          <w:sz w:val="24"/>
          <w:szCs w:val="24"/>
        </w:rPr>
        <w:t>.</w:t>
      </w:r>
    </w:p>
    <w:p w:rsidR="008056D0" w:rsidRPr="00D3505A" w:rsidRDefault="008056D0" w:rsidP="00D3505A">
      <w:pPr>
        <w:pBdr>
          <w:bottom w:val="single" w:sz="12" w:space="1" w:color="auto"/>
        </w:pBd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sz w:val="24"/>
          <w:szCs w:val="24"/>
        </w:rPr>
        <w:t xml:space="preserve">Сегодня </w:t>
      </w:r>
      <w:proofErr w:type="spellStart"/>
      <w:r w:rsidRPr="00D3505A">
        <w:rPr>
          <w:b/>
          <w:sz w:val="24"/>
          <w:szCs w:val="24"/>
        </w:rPr>
        <w:t>г</w:t>
      </w:r>
      <w:r w:rsidR="000C7456" w:rsidRPr="00D3505A">
        <w:rPr>
          <w:b/>
          <w:sz w:val="24"/>
          <w:szCs w:val="24"/>
        </w:rPr>
        <w:t>и</w:t>
      </w:r>
      <w:r w:rsidRPr="00D3505A">
        <w:rPr>
          <w:b/>
          <w:sz w:val="24"/>
          <w:szCs w:val="24"/>
        </w:rPr>
        <w:t>псокартон</w:t>
      </w:r>
      <w:proofErr w:type="spellEnd"/>
      <w:r w:rsidRPr="00D3505A">
        <w:rPr>
          <w:b/>
          <w:sz w:val="24"/>
          <w:szCs w:val="24"/>
        </w:rPr>
        <w:t xml:space="preserve"> </w:t>
      </w:r>
      <w:proofErr w:type="spellStart"/>
      <w:r w:rsidRPr="00D3505A">
        <w:rPr>
          <w:b/>
          <w:sz w:val="24"/>
          <w:szCs w:val="24"/>
        </w:rPr>
        <w:t>кнауф</w:t>
      </w:r>
      <w:proofErr w:type="spellEnd"/>
      <w:r w:rsidRPr="00D3505A">
        <w:rPr>
          <w:sz w:val="24"/>
          <w:szCs w:val="24"/>
        </w:rPr>
        <w:t xml:space="preserve"> </w:t>
      </w:r>
      <w:r w:rsidR="000C7456" w:rsidRPr="00D3505A">
        <w:rPr>
          <w:sz w:val="24"/>
          <w:szCs w:val="24"/>
        </w:rPr>
        <w:t xml:space="preserve"> давно используется  профессиональными строителями,  и </w:t>
      </w:r>
      <w:r w:rsidRPr="00D3505A">
        <w:rPr>
          <w:sz w:val="24"/>
          <w:szCs w:val="24"/>
        </w:rPr>
        <w:t>является одним из лидеров в строительстве и ремонте</w:t>
      </w:r>
      <w:r w:rsidR="000C7456" w:rsidRPr="00D3505A">
        <w:rPr>
          <w:sz w:val="24"/>
          <w:szCs w:val="24"/>
        </w:rPr>
        <w:t xml:space="preserve">.  </w:t>
      </w:r>
      <w:proofErr w:type="gramStart"/>
      <w:r w:rsidR="000C7456" w:rsidRPr="00D3505A">
        <w:rPr>
          <w:sz w:val="24"/>
          <w:szCs w:val="24"/>
        </w:rPr>
        <w:t>Универсален</w:t>
      </w:r>
      <w:proofErr w:type="gramEnd"/>
      <w:r w:rsidR="000C7456" w:rsidRPr="00D3505A">
        <w:rPr>
          <w:sz w:val="24"/>
          <w:szCs w:val="24"/>
        </w:rPr>
        <w:t xml:space="preserve"> в использовании, прочный, легкий, звуконепроницаем.  </w:t>
      </w:r>
      <w:proofErr w:type="spellStart"/>
      <w:r w:rsidR="000C7456" w:rsidRPr="00D3505A">
        <w:rPr>
          <w:b/>
          <w:sz w:val="24"/>
          <w:szCs w:val="24"/>
        </w:rPr>
        <w:t>Гипсокартон</w:t>
      </w:r>
      <w:proofErr w:type="spellEnd"/>
      <w:r w:rsidR="000C7456" w:rsidRPr="00D3505A">
        <w:rPr>
          <w:b/>
          <w:sz w:val="24"/>
          <w:szCs w:val="24"/>
        </w:rPr>
        <w:t xml:space="preserve">   </w:t>
      </w:r>
      <w:proofErr w:type="spellStart"/>
      <w:proofErr w:type="gramStart"/>
      <w:r w:rsidR="000C7456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К</w:t>
      </w:r>
      <w:proofErr w:type="gramEnd"/>
      <w:r w:rsidR="000C7456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nauf</w:t>
      </w:r>
      <w:proofErr w:type="spellEnd"/>
      <w:r w:rsidR="000C7456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 в Минске,</w:t>
      </w:r>
      <w:r w:rsidR="000C7456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 благодаря своим универсальным свойствам, признан одним из лучших материалов для отделки внутренних помещений.   </w:t>
      </w:r>
      <w:r w:rsidR="000C7456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Купить </w:t>
      </w:r>
      <w:proofErr w:type="spellStart"/>
      <w:r w:rsidR="000C7456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гипсокартон</w:t>
      </w:r>
      <w:proofErr w:type="spellEnd"/>
      <w:r w:rsidR="000C7456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0C7456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кнауф</w:t>
      </w:r>
      <w:proofErr w:type="spellEnd"/>
      <w:r w:rsidR="000C7456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можно в нашем интернет - магазине.</w:t>
      </w:r>
    </w:p>
    <w:p w:rsidR="00037BC4" w:rsidRPr="00D3505A" w:rsidRDefault="00037BC4" w:rsidP="00037BC4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t xml:space="preserve">№4.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ипсокартон</w:t>
      </w:r>
      <w:proofErr w:type="spellEnd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norgips</w:t>
      </w:r>
      <w:proofErr w:type="spellEnd"/>
    </w:p>
    <w:p w:rsidR="00037BC4" w:rsidRPr="00D3505A" w:rsidRDefault="00037BC4" w:rsidP="00D2756D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sz w:val="24"/>
          <w:szCs w:val="24"/>
          <w:lang w:eastAsia="ru-RU"/>
        </w:rPr>
        <w:t xml:space="preserve">В последнее время  одним из распространенных материалов для внутренней отделки стал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гипсокартон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norgips</w:t>
      </w:r>
      <w:proofErr w:type="spellEnd"/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.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Он представляет собой </w:t>
      </w:r>
      <w:r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sz w:val="24"/>
          <w:szCs w:val="24"/>
          <w:lang w:eastAsia="ru-RU"/>
        </w:rPr>
        <w:t>сэнгвич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-панель, состоящей из прослойки гипса и картона, то есть 93% - гипс, 6% - картон, и 1 % - дополнительные материалы.   </w:t>
      </w:r>
      <w:proofErr w:type="spellStart"/>
      <w:r w:rsidR="00D2756D" w:rsidRPr="00D3505A">
        <w:rPr>
          <w:rFonts w:eastAsia="Times New Roman" w:cs="Arial"/>
          <w:b/>
          <w:sz w:val="24"/>
          <w:szCs w:val="24"/>
          <w:lang w:eastAsia="ru-RU"/>
        </w:rPr>
        <w:t>Гипсокартон</w:t>
      </w:r>
      <w:proofErr w:type="spellEnd"/>
      <w:r w:rsidR="00D2756D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spellStart"/>
      <w:r w:rsidR="00D2756D" w:rsidRPr="00D3505A">
        <w:rPr>
          <w:rFonts w:eastAsia="Times New Roman" w:cs="Arial"/>
          <w:b/>
          <w:sz w:val="24"/>
          <w:szCs w:val="24"/>
          <w:lang w:eastAsia="ru-RU"/>
        </w:rPr>
        <w:t>norgips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  не смотря на то, что является плотным отделочным  материалом,  пропускает воздух, «дышит». Экологически чистый материал, имея очень гладкую поверхность, на которую можно сразу наносить отделку. </w:t>
      </w:r>
    </w:p>
    <w:p w:rsidR="00D2756D" w:rsidRPr="00D3505A" w:rsidRDefault="00D2756D" w:rsidP="000C7456">
      <w:pPr>
        <w:rPr>
          <w:b/>
          <w:color w:val="FF0000"/>
          <w:sz w:val="24"/>
          <w:szCs w:val="24"/>
        </w:rPr>
      </w:pPr>
    </w:p>
    <w:p w:rsidR="00D2756D" w:rsidRPr="00D3505A" w:rsidRDefault="00D2756D" w:rsidP="00D2756D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lastRenderedPageBreak/>
        <w:t xml:space="preserve">№5.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ипсокартон</w:t>
      </w:r>
      <w:proofErr w:type="spellEnd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rigips</w:t>
      </w:r>
      <w:proofErr w:type="spellEnd"/>
    </w:p>
    <w:p w:rsidR="00D2756D" w:rsidRPr="00D3505A" w:rsidRDefault="00D2756D" w:rsidP="00D3505A">
      <w:pPr>
        <w:pBdr>
          <w:bottom w:val="single" w:sz="12" w:space="1" w:color="auto"/>
        </w:pBd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По техническим характеристикам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гипсокартон</w:t>
      </w:r>
      <w:proofErr w:type="spellEnd"/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rigips</w:t>
      </w:r>
      <w:proofErr w:type="spellEnd"/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представляет собой гипсокартонные листы, использующиеся для обшивки стен,  перегородок, потолков и т.д.   Экологически </w:t>
      </w:r>
      <w:proofErr w:type="gramStart"/>
      <w:r w:rsidRPr="00D3505A">
        <w:rPr>
          <w:rFonts w:eastAsia="Times New Roman" w:cs="Arial"/>
          <w:sz w:val="24"/>
          <w:szCs w:val="24"/>
          <w:lang w:eastAsia="ru-RU"/>
        </w:rPr>
        <w:t>чист</w:t>
      </w:r>
      <w:proofErr w:type="gramEnd"/>
      <w:r w:rsidRPr="00D3505A">
        <w:rPr>
          <w:rFonts w:eastAsia="Times New Roman" w:cs="Arial"/>
          <w:sz w:val="24"/>
          <w:szCs w:val="24"/>
          <w:lang w:eastAsia="ru-RU"/>
        </w:rPr>
        <w:t xml:space="preserve"> и пожаробезопасен.  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Г</w:t>
      </w:r>
      <w:r w:rsidR="000B3F9E" w:rsidRPr="00D3505A">
        <w:rPr>
          <w:rFonts w:eastAsia="Times New Roman" w:cs="Arial"/>
          <w:b/>
          <w:sz w:val="24"/>
          <w:szCs w:val="24"/>
          <w:lang w:eastAsia="ru-RU"/>
        </w:rPr>
        <w:t>ипсокартон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rigips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  </w:t>
      </w:r>
      <w:r w:rsidR="000B3F9E" w:rsidRPr="00D3505A">
        <w:rPr>
          <w:rFonts w:eastAsia="Times New Roman" w:cs="Arial"/>
          <w:sz w:val="24"/>
          <w:szCs w:val="24"/>
          <w:lang w:eastAsia="ru-RU"/>
        </w:rPr>
        <w:t>помогае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т исправить </w:t>
      </w:r>
      <w:r w:rsidR="000B3F9E" w:rsidRPr="00D3505A">
        <w:rPr>
          <w:rFonts w:eastAsia="Times New Roman" w:cs="Arial"/>
          <w:sz w:val="24"/>
          <w:szCs w:val="24"/>
          <w:lang w:eastAsia="ru-RU"/>
        </w:rPr>
        <w:t xml:space="preserve"> неровности, а также позволяе</w:t>
      </w:r>
      <w:r w:rsidRPr="00D3505A">
        <w:rPr>
          <w:rFonts w:eastAsia="Times New Roman" w:cs="Arial"/>
          <w:sz w:val="24"/>
          <w:szCs w:val="24"/>
          <w:lang w:eastAsia="ru-RU"/>
        </w:rPr>
        <w:t>т воплотить в жизнь любые задумки дизайнеров. Легко обрабатывается при отделке.</w:t>
      </w:r>
    </w:p>
    <w:p w:rsidR="000B3F9E" w:rsidRPr="00D3505A" w:rsidRDefault="000B3F9E" w:rsidP="000C7456">
      <w:pPr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№6. </w:t>
      </w: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профиль для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ипсокартона</w:t>
      </w:r>
      <w:proofErr w:type="spellEnd"/>
    </w:p>
    <w:p w:rsidR="00AF45EB" w:rsidRPr="00D3505A" w:rsidRDefault="000B3F9E" w:rsidP="00F2689F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Для   системы монтажа </w:t>
      </w:r>
      <w:proofErr w:type="spellStart"/>
      <w:r w:rsidRPr="00D3505A">
        <w:rPr>
          <w:sz w:val="24"/>
          <w:szCs w:val="24"/>
        </w:rPr>
        <w:t>гипсокартона</w:t>
      </w:r>
      <w:proofErr w:type="spellEnd"/>
      <w:r w:rsidRPr="00D3505A">
        <w:rPr>
          <w:sz w:val="24"/>
          <w:szCs w:val="24"/>
        </w:rPr>
        <w:t xml:space="preserve">  используют профиль</w:t>
      </w:r>
      <w:r w:rsidR="00F2689F" w:rsidRPr="00D3505A">
        <w:rPr>
          <w:sz w:val="24"/>
          <w:szCs w:val="24"/>
        </w:rPr>
        <w:t xml:space="preserve">, который служит </w:t>
      </w:r>
      <w:r w:rsidR="00AF45EB" w:rsidRPr="00D3505A">
        <w:rPr>
          <w:sz w:val="24"/>
          <w:szCs w:val="24"/>
        </w:rPr>
        <w:t xml:space="preserve">для  формирования </w:t>
      </w:r>
      <w:r w:rsidR="00F2689F" w:rsidRPr="00D3505A">
        <w:rPr>
          <w:sz w:val="24"/>
          <w:szCs w:val="24"/>
        </w:rPr>
        <w:t>определенных размеров</w:t>
      </w:r>
      <w:r w:rsidR="00AF45EB" w:rsidRPr="00D3505A">
        <w:rPr>
          <w:sz w:val="24"/>
          <w:szCs w:val="24"/>
        </w:rPr>
        <w:t xml:space="preserve"> каркасов </w:t>
      </w:r>
      <w:r w:rsidR="00F2689F" w:rsidRPr="00D3505A">
        <w:rPr>
          <w:sz w:val="24"/>
          <w:szCs w:val="24"/>
        </w:rPr>
        <w:t xml:space="preserve"> для крепления </w:t>
      </w:r>
      <w:r w:rsidR="00AF45EB" w:rsidRPr="00D3505A">
        <w:rPr>
          <w:sz w:val="24"/>
          <w:szCs w:val="24"/>
        </w:rPr>
        <w:t xml:space="preserve"> направляющих </w:t>
      </w:r>
      <w:proofErr w:type="spellStart"/>
      <w:r w:rsidR="00F2689F" w:rsidRPr="00D3505A">
        <w:rPr>
          <w:sz w:val="24"/>
          <w:szCs w:val="24"/>
        </w:rPr>
        <w:t>гипсокартона</w:t>
      </w:r>
      <w:proofErr w:type="spellEnd"/>
      <w:r w:rsidRPr="00D3505A">
        <w:rPr>
          <w:sz w:val="24"/>
          <w:szCs w:val="24"/>
        </w:rPr>
        <w:t xml:space="preserve">. Он бывает </w:t>
      </w:r>
      <w:r w:rsidR="00F2689F" w:rsidRPr="00D3505A">
        <w:rPr>
          <w:sz w:val="24"/>
          <w:szCs w:val="24"/>
        </w:rPr>
        <w:t xml:space="preserve"> </w:t>
      </w:r>
      <w:r w:rsidRPr="00D3505A">
        <w:rPr>
          <w:sz w:val="24"/>
          <w:szCs w:val="24"/>
        </w:rPr>
        <w:t>металл</w:t>
      </w:r>
      <w:r w:rsidR="00AF45EB" w:rsidRPr="00D3505A">
        <w:rPr>
          <w:sz w:val="24"/>
          <w:szCs w:val="24"/>
        </w:rPr>
        <w:t xml:space="preserve">ическим или </w:t>
      </w:r>
      <w:r w:rsidRPr="00D3505A">
        <w:rPr>
          <w:sz w:val="24"/>
          <w:szCs w:val="24"/>
        </w:rPr>
        <w:t xml:space="preserve"> алюминиевым.   Его выбор зависит от типа помещения, толщины стен и высоты потолка.</w:t>
      </w:r>
      <w:r w:rsidR="00F2689F" w:rsidRPr="00D3505A">
        <w:rPr>
          <w:sz w:val="24"/>
          <w:szCs w:val="24"/>
        </w:rPr>
        <w:t xml:space="preserve">  </w:t>
      </w:r>
      <w:r w:rsidR="00F2689F" w:rsidRPr="00D3505A">
        <w:rPr>
          <w:b/>
          <w:sz w:val="24"/>
          <w:szCs w:val="24"/>
        </w:rPr>
        <w:t xml:space="preserve">Металлический профиль для </w:t>
      </w:r>
      <w:proofErr w:type="spellStart"/>
      <w:r w:rsidR="00F2689F" w:rsidRPr="00D3505A">
        <w:rPr>
          <w:b/>
          <w:sz w:val="24"/>
          <w:szCs w:val="24"/>
        </w:rPr>
        <w:t>гипсокартона</w:t>
      </w:r>
      <w:proofErr w:type="spellEnd"/>
      <w:r w:rsidR="00F2689F" w:rsidRPr="00D3505A">
        <w:rPr>
          <w:sz w:val="24"/>
          <w:szCs w:val="24"/>
        </w:rPr>
        <w:t xml:space="preserve">   - это </w:t>
      </w:r>
      <w:r w:rsidRPr="00D3505A">
        <w:rPr>
          <w:sz w:val="24"/>
          <w:szCs w:val="24"/>
        </w:rPr>
        <w:t xml:space="preserve"> </w:t>
      </w:r>
      <w:r w:rsidR="00F2689F" w:rsidRPr="00D3505A">
        <w:rPr>
          <w:sz w:val="24"/>
          <w:szCs w:val="24"/>
        </w:rPr>
        <w:t xml:space="preserve"> длинномерные элементы, которые  производят методом прокатки тонких металлических листов.  Профили  по всей длине имеют насечки, на которые крепятся листы </w:t>
      </w:r>
      <w:proofErr w:type="spellStart"/>
      <w:r w:rsidR="00F2689F" w:rsidRPr="00D3505A">
        <w:rPr>
          <w:sz w:val="24"/>
          <w:szCs w:val="24"/>
        </w:rPr>
        <w:t>гипсокартона</w:t>
      </w:r>
      <w:proofErr w:type="spellEnd"/>
      <w:r w:rsidR="00F2689F" w:rsidRPr="00D3505A">
        <w:rPr>
          <w:sz w:val="24"/>
          <w:szCs w:val="24"/>
        </w:rPr>
        <w:t xml:space="preserve">. </w:t>
      </w:r>
      <w:r w:rsidR="00F2689F" w:rsidRPr="00D3505A">
        <w:rPr>
          <w:b/>
          <w:sz w:val="24"/>
          <w:szCs w:val="24"/>
        </w:rPr>
        <w:t>Купить металлический профиль</w:t>
      </w:r>
      <w:r w:rsidR="00F2689F" w:rsidRPr="00D3505A">
        <w:rPr>
          <w:sz w:val="24"/>
          <w:szCs w:val="24"/>
        </w:rPr>
        <w:t xml:space="preserve">  можно в нашем интернет – магазине.     </w:t>
      </w:r>
      <w:r w:rsidR="00AF45EB" w:rsidRPr="00D3505A">
        <w:rPr>
          <w:sz w:val="24"/>
          <w:szCs w:val="24"/>
        </w:rPr>
        <w:t xml:space="preserve"> </w:t>
      </w:r>
      <w:proofErr w:type="gramStart"/>
      <w:r w:rsidR="00AF45EB" w:rsidRPr="00D3505A">
        <w:rPr>
          <w:sz w:val="24"/>
          <w:szCs w:val="24"/>
        </w:rPr>
        <w:t>Профиль поставляется</w:t>
      </w:r>
      <w:r w:rsidR="00394366">
        <w:rPr>
          <w:sz w:val="24"/>
          <w:szCs w:val="24"/>
        </w:rPr>
        <w:t xml:space="preserve">, </w:t>
      </w:r>
      <w:r w:rsidR="00AF45EB" w:rsidRPr="00D3505A">
        <w:rPr>
          <w:sz w:val="24"/>
          <w:szCs w:val="24"/>
        </w:rPr>
        <w:t xml:space="preserve"> как в комплекте, которые предназначены для установки перегородок, так и как самостоятельный продукт, и имеют длину от 1,5 до 6 метра.</w:t>
      </w:r>
      <w:proofErr w:type="gramEnd"/>
      <w:r w:rsidR="00AF45EB" w:rsidRPr="00D3505A">
        <w:rPr>
          <w:sz w:val="24"/>
          <w:szCs w:val="24"/>
        </w:rPr>
        <w:t xml:space="preserve"> </w:t>
      </w:r>
      <w:r w:rsidR="00F2689F" w:rsidRPr="00D3505A">
        <w:rPr>
          <w:sz w:val="24"/>
          <w:szCs w:val="24"/>
        </w:rPr>
        <w:t xml:space="preserve"> </w:t>
      </w:r>
      <w:r w:rsidR="00AF45EB" w:rsidRPr="00D3505A">
        <w:rPr>
          <w:sz w:val="24"/>
          <w:szCs w:val="24"/>
        </w:rPr>
        <w:t xml:space="preserve"> </w:t>
      </w:r>
      <w:r w:rsidR="00AF45EB" w:rsidRPr="00D3505A">
        <w:rPr>
          <w:b/>
          <w:sz w:val="24"/>
          <w:szCs w:val="24"/>
        </w:rPr>
        <w:t xml:space="preserve">Алюминиевый профиль для </w:t>
      </w:r>
      <w:proofErr w:type="spellStart"/>
      <w:r w:rsidR="00AF45EB" w:rsidRPr="00D3505A">
        <w:rPr>
          <w:b/>
          <w:sz w:val="24"/>
          <w:szCs w:val="24"/>
        </w:rPr>
        <w:t>гипсокартона</w:t>
      </w:r>
      <w:proofErr w:type="spellEnd"/>
      <w:r w:rsidR="00AF45EB" w:rsidRPr="00D3505A">
        <w:rPr>
          <w:sz w:val="24"/>
          <w:szCs w:val="24"/>
        </w:rPr>
        <w:t xml:space="preserve"> также в большом ассортименте есть </w:t>
      </w:r>
      <w:proofErr w:type="gramStart"/>
      <w:r w:rsidR="00AF45EB" w:rsidRPr="00D3505A">
        <w:rPr>
          <w:sz w:val="24"/>
          <w:szCs w:val="24"/>
        </w:rPr>
        <w:t>у</w:t>
      </w:r>
      <w:proofErr w:type="gramEnd"/>
      <w:r w:rsidR="00AF45EB" w:rsidRPr="00D3505A">
        <w:rPr>
          <w:sz w:val="24"/>
          <w:szCs w:val="24"/>
        </w:rPr>
        <w:t xml:space="preserve"> каталоге на сайте.  </w:t>
      </w:r>
      <w:r w:rsidR="00AF45EB" w:rsidRPr="00D3505A">
        <w:rPr>
          <w:b/>
          <w:sz w:val="24"/>
          <w:szCs w:val="24"/>
        </w:rPr>
        <w:t xml:space="preserve">Стоимость  профиля  </w:t>
      </w:r>
      <w:proofErr w:type="spellStart"/>
      <w:r w:rsidR="00AF45EB" w:rsidRPr="00D3505A">
        <w:rPr>
          <w:b/>
          <w:sz w:val="24"/>
          <w:szCs w:val="24"/>
        </w:rPr>
        <w:t>гипсокартона</w:t>
      </w:r>
      <w:proofErr w:type="spellEnd"/>
      <w:r w:rsidR="00AF45EB" w:rsidRPr="00D3505A">
        <w:rPr>
          <w:sz w:val="24"/>
          <w:szCs w:val="24"/>
        </w:rPr>
        <w:t xml:space="preserve"> можно посмотреть в каталоге или уточнить у наших менеджеров. </w:t>
      </w:r>
    </w:p>
    <w:p w:rsidR="00AF45EB" w:rsidRPr="00D3505A" w:rsidRDefault="00AF45EB" w:rsidP="000C7456">
      <w:pPr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№6.  Теплоизоляционные материалы. </w:t>
      </w:r>
    </w:p>
    <w:p w:rsidR="004A4242" w:rsidRPr="00D3505A" w:rsidRDefault="00272C1D" w:rsidP="004A4242">
      <w:pP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 Каждому человеку хочется, чтобы его дом был теплым, поэтому  п</w:t>
      </w:r>
      <w:r w:rsidR="004A4242" w:rsidRPr="00D3505A">
        <w:rPr>
          <w:sz w:val="24"/>
          <w:szCs w:val="24"/>
        </w:rPr>
        <w:t xml:space="preserve">ри строительстве </w:t>
      </w:r>
      <w:r w:rsidRPr="00D3505A">
        <w:rPr>
          <w:sz w:val="24"/>
          <w:szCs w:val="24"/>
        </w:rPr>
        <w:t xml:space="preserve"> дома</w:t>
      </w:r>
      <w:r w:rsidR="004A4242" w:rsidRPr="00D3505A">
        <w:rPr>
          <w:sz w:val="24"/>
          <w:szCs w:val="24"/>
        </w:rPr>
        <w:t xml:space="preserve"> необходимо использовать </w:t>
      </w:r>
      <w:r w:rsidR="004A4242" w:rsidRPr="00D3505A">
        <w:rPr>
          <w:b/>
          <w:sz w:val="24"/>
          <w:szCs w:val="24"/>
        </w:rPr>
        <w:t>теплоизоляционные материалы</w:t>
      </w:r>
      <w:r w:rsidR="004A4242" w:rsidRPr="00D3505A">
        <w:rPr>
          <w:sz w:val="24"/>
          <w:szCs w:val="24"/>
        </w:rPr>
        <w:t xml:space="preserve">.  Их необходимость обусловлена тем, что </w:t>
      </w:r>
      <w:r w:rsidRPr="00D3505A">
        <w:rPr>
          <w:sz w:val="24"/>
          <w:szCs w:val="24"/>
        </w:rPr>
        <w:t xml:space="preserve"> они способны сохранять тепло, так как другие материалы этого дать не могут. Например, слой в 10 см стекловолокна  заменяет 400 см железобетона или 45 см соснового бруса.  </w:t>
      </w:r>
    </w:p>
    <w:p w:rsidR="004A4242" w:rsidRPr="00D3505A" w:rsidRDefault="004A4242" w:rsidP="004A4242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D3505A">
        <w:rPr>
          <w:b/>
          <w:sz w:val="24"/>
          <w:szCs w:val="24"/>
        </w:rPr>
        <w:t>Современные теплоизоляционные материалы</w:t>
      </w:r>
      <w:r w:rsidRPr="00D3505A">
        <w:rPr>
          <w:sz w:val="24"/>
          <w:szCs w:val="24"/>
        </w:rPr>
        <w:t>, которые сегодня используются</w:t>
      </w:r>
      <w:r w:rsidR="00CB5D8C" w:rsidRPr="00D3505A">
        <w:rPr>
          <w:sz w:val="24"/>
          <w:szCs w:val="24"/>
        </w:rPr>
        <w:t xml:space="preserve">, существуют в двух видах:   минеральные волокнистые и  органические пенопласты.  </w:t>
      </w:r>
      <w:r w:rsidR="00272C1D" w:rsidRPr="00D3505A">
        <w:rPr>
          <w:sz w:val="24"/>
          <w:szCs w:val="24"/>
        </w:rPr>
        <w:t xml:space="preserve">Они разные по форме, жесткости, исходному сырью, горючести и </w:t>
      </w:r>
      <w:proofErr w:type="spellStart"/>
      <w:r w:rsidR="00272C1D" w:rsidRPr="00D3505A">
        <w:rPr>
          <w:sz w:val="24"/>
          <w:szCs w:val="24"/>
        </w:rPr>
        <w:t>теплопроводимости</w:t>
      </w:r>
      <w:proofErr w:type="spellEnd"/>
      <w:r w:rsidR="00272C1D" w:rsidRPr="00D3505A">
        <w:rPr>
          <w:sz w:val="24"/>
          <w:szCs w:val="24"/>
        </w:rPr>
        <w:t xml:space="preserve">.   </w:t>
      </w:r>
      <w:r w:rsidR="00CB5D8C" w:rsidRPr="00D3505A">
        <w:rPr>
          <w:b/>
          <w:sz w:val="24"/>
          <w:szCs w:val="24"/>
        </w:rPr>
        <w:t>Теплоизоляция</w:t>
      </w:r>
      <w:r w:rsidR="00272C1D" w:rsidRPr="00D3505A">
        <w:rPr>
          <w:b/>
          <w:sz w:val="24"/>
          <w:szCs w:val="24"/>
        </w:rPr>
        <w:t xml:space="preserve"> </w:t>
      </w:r>
      <w:r w:rsidR="00CB5D8C" w:rsidRPr="00D3505A">
        <w:rPr>
          <w:b/>
          <w:sz w:val="24"/>
          <w:szCs w:val="24"/>
        </w:rPr>
        <w:t xml:space="preserve"> домов</w:t>
      </w:r>
      <w:r w:rsidR="00272C1D" w:rsidRPr="00D3505A">
        <w:rPr>
          <w:sz w:val="24"/>
          <w:szCs w:val="24"/>
        </w:rPr>
        <w:t xml:space="preserve">  дает возможность  снизить стоимость строительства</w:t>
      </w:r>
      <w:r w:rsidR="00CB5D8C" w:rsidRPr="00D3505A">
        <w:rPr>
          <w:sz w:val="24"/>
          <w:szCs w:val="24"/>
        </w:rPr>
        <w:t>, а теплоизоляционные материалы для стен позволяют удерживать не только тепло, но и придать дому  звуконепроницаемость</w:t>
      </w:r>
      <w:r w:rsidR="00272C1D" w:rsidRPr="00D3505A">
        <w:rPr>
          <w:sz w:val="24"/>
          <w:szCs w:val="24"/>
        </w:rPr>
        <w:t xml:space="preserve">. </w:t>
      </w:r>
    </w:p>
    <w:p w:rsidR="00CB5D8C" w:rsidRPr="00D3505A" w:rsidRDefault="00CB5D8C" w:rsidP="004A4242">
      <w:pPr>
        <w:jc w:val="both"/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t>№7.</w:t>
      </w:r>
      <w:r w:rsidRPr="00D3505A">
        <w:rPr>
          <w:color w:val="FF0000"/>
          <w:sz w:val="24"/>
          <w:szCs w:val="24"/>
        </w:rPr>
        <w:t xml:space="preserve">  </w:t>
      </w:r>
      <w:r w:rsidRPr="00D3505A">
        <w:rPr>
          <w:b/>
          <w:color w:val="FF0000"/>
          <w:sz w:val="24"/>
          <w:szCs w:val="24"/>
        </w:rPr>
        <w:t xml:space="preserve">Теплоизоляция </w:t>
      </w:r>
      <w:proofErr w:type="spellStart"/>
      <w:r w:rsidRPr="00D3505A">
        <w:rPr>
          <w:b/>
          <w:color w:val="FF0000"/>
          <w:sz w:val="24"/>
          <w:szCs w:val="24"/>
        </w:rPr>
        <w:t>изовер</w:t>
      </w:r>
      <w:proofErr w:type="spellEnd"/>
      <w:r w:rsidRPr="00D3505A">
        <w:rPr>
          <w:b/>
          <w:color w:val="FF0000"/>
          <w:sz w:val="24"/>
          <w:szCs w:val="24"/>
        </w:rPr>
        <w:t xml:space="preserve">.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Isover</w:t>
      </w:r>
      <w:proofErr w:type="spellEnd"/>
    </w:p>
    <w:p w:rsidR="00A04088" w:rsidRDefault="007D7D47" w:rsidP="004A4242">
      <w:pPr>
        <w:pBdr>
          <w:bottom w:val="single" w:sz="12" w:space="1" w:color="auto"/>
        </w:pBdr>
        <w:jc w:val="both"/>
        <w:rPr>
          <w:sz w:val="24"/>
          <w:szCs w:val="24"/>
        </w:rPr>
      </w:pPr>
      <w:proofErr w:type="spellStart"/>
      <w:r w:rsidRPr="00D3505A">
        <w:rPr>
          <w:sz w:val="24"/>
          <w:szCs w:val="24"/>
        </w:rPr>
        <w:t>Изовер</w:t>
      </w:r>
      <w:proofErr w:type="spellEnd"/>
      <w:r w:rsidRPr="00D3505A">
        <w:rPr>
          <w:sz w:val="24"/>
          <w:szCs w:val="24"/>
        </w:rPr>
        <w:t xml:space="preserve"> это теплоизоляция  в рулонах и плитах из минеральной ваты, основа которой стекловолокно высокого качества.   Эти изоляционные материалы применяются  для утепления пола и  стен. </w:t>
      </w:r>
      <w:proofErr w:type="spellStart"/>
      <w:r w:rsidRPr="00D3505A">
        <w:rPr>
          <w:b/>
          <w:sz w:val="24"/>
          <w:szCs w:val="24"/>
        </w:rPr>
        <w:t>Теплозизоляция</w:t>
      </w:r>
      <w:proofErr w:type="spellEnd"/>
      <w:r w:rsidRPr="00D3505A">
        <w:rPr>
          <w:b/>
          <w:sz w:val="24"/>
          <w:szCs w:val="24"/>
        </w:rPr>
        <w:t xml:space="preserve">  </w:t>
      </w:r>
      <w:proofErr w:type="spellStart"/>
      <w:r w:rsidR="00A04088" w:rsidRPr="00D3505A">
        <w:rPr>
          <w:rFonts w:eastAsia="Times New Roman" w:cs="Arial"/>
          <w:b/>
          <w:sz w:val="24"/>
          <w:szCs w:val="24"/>
          <w:lang w:val="en-US" w:eastAsia="ru-RU"/>
        </w:rPr>
        <w:t>i</w:t>
      </w:r>
      <w:r w:rsidRPr="00D3505A">
        <w:rPr>
          <w:rFonts w:eastAsia="Times New Roman" w:cs="Arial"/>
          <w:b/>
          <w:sz w:val="24"/>
          <w:szCs w:val="24"/>
          <w:lang w:eastAsia="ru-RU"/>
        </w:rPr>
        <w:t>sover</w:t>
      </w:r>
      <w:proofErr w:type="spellEnd"/>
      <w:r w:rsidRPr="00D3505A">
        <w:rPr>
          <w:sz w:val="24"/>
          <w:szCs w:val="24"/>
        </w:rPr>
        <w:t xml:space="preserve"> </w:t>
      </w:r>
      <w:r w:rsidR="00A04088" w:rsidRPr="00D3505A">
        <w:rPr>
          <w:sz w:val="24"/>
          <w:szCs w:val="24"/>
        </w:rPr>
        <w:t xml:space="preserve">  благодаря низкому коэффициенту теплопроводности и особой структуре волокна обладает прекрасными акустическими </w:t>
      </w:r>
      <w:proofErr w:type="spellStart"/>
      <w:r w:rsidR="00A04088" w:rsidRPr="00D3505A">
        <w:rPr>
          <w:sz w:val="24"/>
          <w:szCs w:val="24"/>
        </w:rPr>
        <w:t>шумоизоляционными</w:t>
      </w:r>
      <w:proofErr w:type="spellEnd"/>
      <w:r w:rsidR="00A04088" w:rsidRPr="00D3505A">
        <w:rPr>
          <w:sz w:val="24"/>
          <w:szCs w:val="24"/>
        </w:rPr>
        <w:t xml:space="preserve"> свойствами, поэтому его часто используют при отделке помещений.</w:t>
      </w:r>
    </w:p>
    <w:p w:rsidR="00A04088" w:rsidRPr="00D3505A" w:rsidRDefault="00A04088" w:rsidP="00A04088">
      <w:pPr>
        <w:jc w:val="both"/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lastRenderedPageBreak/>
        <w:t xml:space="preserve">№8.      </w:t>
      </w: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теплоизоляция парок</w:t>
      </w:r>
    </w:p>
    <w:p w:rsidR="00A04088" w:rsidRPr="00D3505A" w:rsidRDefault="008F6443" w:rsidP="00A04088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b/>
          <w:sz w:val="24"/>
          <w:szCs w:val="24"/>
          <w:lang w:eastAsia="ru-RU"/>
        </w:rPr>
        <w:t>Теплоизоляция парок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относится к той группе материалов, которые состоят из очень тонких,  переплетенных волокон, между которыми находится воздух.  В материале содержится  мало камня и  много воздуха,  этим обеспечивая  незначительную пло</w:t>
      </w:r>
      <w:r w:rsidR="00804CA7" w:rsidRPr="00D3505A">
        <w:rPr>
          <w:rFonts w:eastAsia="Times New Roman" w:cs="Arial"/>
          <w:sz w:val="24"/>
          <w:szCs w:val="24"/>
          <w:lang w:eastAsia="ru-RU"/>
        </w:rPr>
        <w:t xml:space="preserve">тность и низкую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804CA7" w:rsidRPr="00D3505A">
        <w:rPr>
          <w:rFonts w:eastAsia="Times New Roman" w:cs="Arial"/>
          <w:sz w:val="24"/>
          <w:szCs w:val="24"/>
          <w:lang w:eastAsia="ru-RU"/>
        </w:rPr>
        <w:t xml:space="preserve"> теплопроводность.  Каменная вата   </w:t>
      </w:r>
      <w:r w:rsidR="00804CA7" w:rsidRPr="00D3505A">
        <w:rPr>
          <w:rFonts w:eastAsia="Times New Roman" w:cs="Arial"/>
          <w:b/>
          <w:sz w:val="24"/>
          <w:szCs w:val="24"/>
          <w:lang w:eastAsia="ru-RU"/>
        </w:rPr>
        <w:t xml:space="preserve">теплоизоляция </w:t>
      </w:r>
      <w:proofErr w:type="spellStart"/>
      <w:r w:rsidR="00804CA7" w:rsidRPr="00D3505A">
        <w:rPr>
          <w:rFonts w:eastAsia="Times New Roman" w:cs="Arial"/>
          <w:b/>
          <w:sz w:val="24"/>
          <w:szCs w:val="24"/>
          <w:lang w:val="en-US" w:eastAsia="ru-RU"/>
        </w:rPr>
        <w:t>paroc</w:t>
      </w:r>
      <w:proofErr w:type="spellEnd"/>
      <w:r w:rsidR="00804CA7" w:rsidRPr="00D3505A">
        <w:rPr>
          <w:rFonts w:eastAsia="Times New Roman" w:cs="Arial"/>
          <w:sz w:val="24"/>
          <w:szCs w:val="24"/>
          <w:lang w:eastAsia="ru-RU"/>
        </w:rPr>
        <w:t xml:space="preserve">  обладает уникальной способностью, которые позволяют применять их в разных строительных системах и конструкциях.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804CA7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804CA7" w:rsidRPr="00D3505A">
        <w:rPr>
          <w:rFonts w:eastAsia="Times New Roman" w:cs="Arial"/>
          <w:sz w:val="24"/>
          <w:szCs w:val="24"/>
          <w:lang w:eastAsia="ru-RU"/>
        </w:rPr>
        <w:t xml:space="preserve">  </w:t>
      </w:r>
    </w:p>
    <w:p w:rsidR="00C735D4" w:rsidRPr="00D3505A" w:rsidRDefault="00C735D4" w:rsidP="00C735D4">
      <w:pPr>
        <w:jc w:val="both"/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9. 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техноплекс</w:t>
      </w:r>
      <w:proofErr w:type="spellEnd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технониколь</w:t>
      </w:r>
      <w:proofErr w:type="spellEnd"/>
    </w:p>
    <w:p w:rsidR="00CC23A7" w:rsidRPr="00D3505A" w:rsidRDefault="00C735D4" w:rsidP="00A04088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sz w:val="24"/>
          <w:szCs w:val="24"/>
          <w:lang w:eastAsia="ru-RU"/>
        </w:rPr>
        <w:t>Это теплоизоляционный материал, который  не  впитывает воду, не дает усадки, не подвержен гниению и химически стоек. В его основе материал</w:t>
      </w:r>
      <w:r w:rsidR="00CC23A7" w:rsidRPr="00D3505A">
        <w:rPr>
          <w:rFonts w:eastAsia="Times New Roman" w:cs="Arial"/>
          <w:sz w:val="24"/>
          <w:szCs w:val="24"/>
          <w:lang w:eastAsia="ru-RU"/>
        </w:rPr>
        <w:t xml:space="preserve">, который имеет 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равно</w:t>
      </w:r>
      <w:r w:rsidR="00CC23A7" w:rsidRPr="00D3505A">
        <w:rPr>
          <w:rFonts w:eastAsia="Times New Roman" w:cs="Arial"/>
          <w:sz w:val="24"/>
          <w:szCs w:val="24"/>
          <w:lang w:eastAsia="ru-RU"/>
        </w:rPr>
        <w:t xml:space="preserve">мерно распределенную </w:t>
      </w:r>
      <w:proofErr w:type="spellStart"/>
      <w:r w:rsidR="00CC23A7" w:rsidRPr="00D3505A">
        <w:rPr>
          <w:rFonts w:eastAsia="Times New Roman" w:cs="Arial"/>
          <w:sz w:val="24"/>
          <w:szCs w:val="24"/>
          <w:lang w:eastAsia="ru-RU"/>
        </w:rPr>
        <w:t>закрытопористую</w:t>
      </w:r>
      <w:proofErr w:type="spellEnd"/>
      <w:r w:rsidR="00CC23A7" w:rsidRPr="00D3505A">
        <w:rPr>
          <w:rFonts w:eastAsia="Times New Roman" w:cs="Arial"/>
          <w:sz w:val="24"/>
          <w:szCs w:val="24"/>
          <w:lang w:eastAsia="ru-RU"/>
        </w:rPr>
        <w:t xml:space="preserve"> ячеистую структуру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. </w:t>
      </w:r>
      <w:r w:rsidR="00CC23A7" w:rsidRPr="00D3505A">
        <w:rPr>
          <w:rFonts w:eastAsia="Times New Roman" w:cs="Arial"/>
          <w:sz w:val="24"/>
          <w:szCs w:val="24"/>
          <w:lang w:eastAsia="ru-RU"/>
        </w:rPr>
        <w:t xml:space="preserve"> Благодаря этому </w:t>
      </w:r>
      <w:proofErr w:type="spellStart"/>
      <w:r w:rsidR="00CC23A7" w:rsidRPr="00D3505A">
        <w:rPr>
          <w:rFonts w:eastAsia="Times New Roman" w:cs="Arial"/>
          <w:b/>
          <w:sz w:val="24"/>
          <w:szCs w:val="24"/>
          <w:lang w:eastAsia="ru-RU"/>
        </w:rPr>
        <w:t>техноплекс</w:t>
      </w:r>
      <w:proofErr w:type="spellEnd"/>
      <w:r w:rsidR="00CC23A7" w:rsidRPr="00D3505A">
        <w:rPr>
          <w:rFonts w:eastAsia="Times New Roman" w:cs="Arial"/>
          <w:b/>
          <w:sz w:val="24"/>
          <w:szCs w:val="24"/>
          <w:lang w:eastAsia="ru-RU"/>
        </w:rPr>
        <w:t xml:space="preserve">  </w:t>
      </w:r>
      <w:proofErr w:type="spellStart"/>
      <w:r w:rsidR="00CC23A7" w:rsidRPr="00D3505A">
        <w:rPr>
          <w:rFonts w:eastAsia="Times New Roman" w:cs="Arial"/>
          <w:b/>
          <w:sz w:val="24"/>
          <w:szCs w:val="24"/>
          <w:lang w:eastAsia="ru-RU"/>
        </w:rPr>
        <w:t>техниколь</w:t>
      </w:r>
      <w:proofErr w:type="spellEnd"/>
      <w:r w:rsidR="00CC23A7" w:rsidRPr="00D3505A">
        <w:rPr>
          <w:rFonts w:eastAsia="Times New Roman" w:cs="Arial"/>
          <w:sz w:val="24"/>
          <w:szCs w:val="24"/>
          <w:lang w:eastAsia="ru-RU"/>
        </w:rPr>
        <w:t xml:space="preserve">        соответствует всем техническим требованиям.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 Применяется при   строительстве полов, кровли, утеплении фасадов.</w:t>
      </w:r>
    </w:p>
    <w:p w:rsidR="00CC23A7" w:rsidRPr="00D3505A" w:rsidRDefault="00CC23A7" w:rsidP="00A04088">
      <w:pPr>
        <w:jc w:val="both"/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10. </w:t>
      </w:r>
      <w:r w:rsidR="000100A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Дюбеля для теплоизоляции. </w:t>
      </w:r>
    </w:p>
    <w:p w:rsidR="00CB5D8C" w:rsidRPr="00D3505A" w:rsidRDefault="00C1076A" w:rsidP="004A4242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Учитывая то, что при строительстве необходим  крепежный материал, в каталоге  представлены самые лучшие  крепления – </w:t>
      </w:r>
      <w:r w:rsidRPr="00D3505A">
        <w:rPr>
          <w:b/>
          <w:sz w:val="24"/>
          <w:szCs w:val="24"/>
        </w:rPr>
        <w:t>дюбель для крепления  изоляции</w:t>
      </w:r>
      <w:r w:rsidRPr="00D3505A">
        <w:rPr>
          <w:sz w:val="24"/>
          <w:szCs w:val="24"/>
        </w:rPr>
        <w:t xml:space="preserve">. Все элементы имеют оптимальную стоимость и высокое качество.    Применяется для крепления твердых и мягких изоляционных материалов, таких как стекловата,  пенопласт, минеральная вата и полиуретан.  </w:t>
      </w:r>
      <w:r w:rsidRPr="00D3505A">
        <w:rPr>
          <w:b/>
          <w:sz w:val="24"/>
          <w:szCs w:val="24"/>
        </w:rPr>
        <w:t xml:space="preserve">Дюбеля </w:t>
      </w:r>
      <w:r w:rsidR="000100A5" w:rsidRPr="00D3505A">
        <w:rPr>
          <w:b/>
          <w:sz w:val="24"/>
          <w:szCs w:val="24"/>
        </w:rPr>
        <w:t>для теплоизоляции</w:t>
      </w:r>
      <w:r w:rsidR="000100A5" w:rsidRPr="00D3505A">
        <w:rPr>
          <w:sz w:val="24"/>
          <w:szCs w:val="24"/>
        </w:rPr>
        <w:t xml:space="preserve">   изготовлены с пластиковым или металлическим гвоздем. В нашем каталоге имеется полная комплектация всех крепежных материалов, которая удовлетворит  запросы любого клиента.  </w:t>
      </w:r>
    </w:p>
    <w:p w:rsidR="000100A5" w:rsidRPr="00D3505A" w:rsidRDefault="000100A5" w:rsidP="004A4242">
      <w:pPr>
        <w:jc w:val="both"/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№ 11.  </w:t>
      </w:r>
      <w:r w:rsidR="0005500F" w:rsidRPr="00D3505A">
        <w:rPr>
          <w:b/>
          <w:color w:val="FF0000"/>
          <w:sz w:val="24"/>
          <w:szCs w:val="24"/>
        </w:rPr>
        <w:t xml:space="preserve">Сетка фасадная штукатурная  </w:t>
      </w:r>
    </w:p>
    <w:p w:rsidR="000100A5" w:rsidRPr="00D3505A" w:rsidRDefault="000679FA" w:rsidP="004A4242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 </w:t>
      </w:r>
      <w:r w:rsidR="0005500F" w:rsidRPr="00D3505A">
        <w:rPr>
          <w:b/>
          <w:sz w:val="24"/>
          <w:szCs w:val="24"/>
        </w:rPr>
        <w:t>Сетка фасадная штукатурная</w:t>
      </w:r>
      <w:r w:rsidR="0005500F" w:rsidRPr="00D3505A">
        <w:rPr>
          <w:sz w:val="24"/>
          <w:szCs w:val="24"/>
        </w:rPr>
        <w:t xml:space="preserve"> </w:t>
      </w:r>
      <w:r w:rsidRPr="00D3505A">
        <w:rPr>
          <w:sz w:val="24"/>
          <w:szCs w:val="24"/>
        </w:rPr>
        <w:t xml:space="preserve"> представляют собой ткань, </w:t>
      </w:r>
      <w:r w:rsidR="0005500F" w:rsidRPr="00D3505A">
        <w:rPr>
          <w:sz w:val="24"/>
          <w:szCs w:val="24"/>
        </w:rPr>
        <w:t xml:space="preserve"> которая получена</w:t>
      </w:r>
      <w:r w:rsidRPr="00D3505A">
        <w:rPr>
          <w:sz w:val="24"/>
          <w:szCs w:val="24"/>
        </w:rPr>
        <w:t xml:space="preserve"> при помощи переплетения нитей из стекловолокна. Размеры ячеек в сетке </w:t>
      </w:r>
      <w:r w:rsidR="0005500F" w:rsidRPr="00D3505A">
        <w:rPr>
          <w:sz w:val="24"/>
          <w:szCs w:val="24"/>
        </w:rPr>
        <w:t xml:space="preserve"> штукатурной </w:t>
      </w:r>
      <w:r w:rsidRPr="00D3505A">
        <w:rPr>
          <w:sz w:val="24"/>
          <w:szCs w:val="24"/>
        </w:rPr>
        <w:t>зависят от плотности и вида полимерной пропитки, которые обладают разными характеристиками. Область применения достаточна обширна.  В основном</w:t>
      </w:r>
      <w:r w:rsidR="0005500F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05500F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сетка  штукатурная</w:t>
      </w:r>
      <w:r w:rsidR="0005500F" w:rsidRPr="00D3505A">
        <w:rPr>
          <w:sz w:val="24"/>
          <w:szCs w:val="24"/>
        </w:rPr>
        <w:t xml:space="preserve"> используе</w:t>
      </w:r>
      <w:r w:rsidRPr="00D3505A">
        <w:rPr>
          <w:sz w:val="24"/>
          <w:szCs w:val="24"/>
        </w:rPr>
        <w:t>т</w:t>
      </w:r>
      <w:r w:rsidR="0005500F" w:rsidRPr="00D3505A">
        <w:rPr>
          <w:sz w:val="24"/>
          <w:szCs w:val="24"/>
        </w:rPr>
        <w:t>ся</w:t>
      </w:r>
      <w:r w:rsidRPr="00D3505A">
        <w:rPr>
          <w:sz w:val="24"/>
          <w:szCs w:val="24"/>
        </w:rPr>
        <w:t xml:space="preserve"> для армирования штукатурки при фасадных работах,  при строительстве наливных полов и гидроизоляции плоских крыш.  </w:t>
      </w:r>
      <w:r w:rsidRPr="00D3505A">
        <w:rPr>
          <w:b/>
          <w:sz w:val="24"/>
          <w:szCs w:val="24"/>
        </w:rPr>
        <w:t xml:space="preserve">Сетка штукатурная </w:t>
      </w:r>
      <w:r w:rsidR="0005500F" w:rsidRPr="00D3505A">
        <w:rPr>
          <w:b/>
          <w:sz w:val="24"/>
          <w:szCs w:val="24"/>
        </w:rPr>
        <w:t xml:space="preserve"> в Минске</w:t>
      </w:r>
      <w:r w:rsidR="0005500F" w:rsidRPr="00D3505A">
        <w:rPr>
          <w:sz w:val="24"/>
          <w:szCs w:val="24"/>
        </w:rPr>
        <w:t xml:space="preserve">  отличается  высокой износостойкостью и простотой при укладке, а специальные пропитки  обеспечивают устойчивость против воздействия щелочной среды щелочной среды, а также высокую разрывную нагрузку. Эти свойства сетки делают ее универсальным материалом для строительства и  ремонта. </w:t>
      </w:r>
      <w:r w:rsidR="0005500F" w:rsidRPr="00D3505A">
        <w:rPr>
          <w:b/>
          <w:sz w:val="24"/>
          <w:szCs w:val="24"/>
        </w:rPr>
        <w:t>Купить</w:t>
      </w:r>
      <w:r w:rsidR="0005500F" w:rsidRPr="00D3505A">
        <w:rPr>
          <w:sz w:val="24"/>
          <w:szCs w:val="24"/>
        </w:rPr>
        <w:t xml:space="preserve"> </w:t>
      </w:r>
      <w:r w:rsidR="0005500F" w:rsidRPr="00D3505A">
        <w:rPr>
          <w:b/>
          <w:sz w:val="24"/>
          <w:szCs w:val="24"/>
        </w:rPr>
        <w:t xml:space="preserve">штукатурную сетку </w:t>
      </w:r>
      <w:r w:rsidR="0005500F" w:rsidRPr="00D3505A">
        <w:rPr>
          <w:sz w:val="24"/>
          <w:szCs w:val="24"/>
        </w:rPr>
        <w:t xml:space="preserve">можно в нашем интернет – магазине.   </w:t>
      </w:r>
    </w:p>
    <w:p w:rsidR="00874D65" w:rsidRPr="00D3505A" w:rsidRDefault="00874D65" w:rsidP="004A4242">
      <w:pPr>
        <w:jc w:val="both"/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t xml:space="preserve">№ 12. </w:t>
      </w:r>
      <w:r w:rsidR="0005500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Пенопласт</w:t>
      </w:r>
      <w:proofErr w:type="gramStart"/>
      <w:r w:rsidR="0005500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.</w:t>
      </w:r>
      <w:proofErr w:type="gramEnd"/>
      <w:r w:rsidR="0005500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="0005500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п</w:t>
      </w:r>
      <w:proofErr w:type="gramEnd"/>
      <w:r w:rsidR="0005500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енополистирольные плиты. пенопласт для утепления пенопласт фасадный пенопласт для пола</w:t>
      </w:r>
    </w:p>
    <w:p w:rsidR="00297738" w:rsidRPr="00D3505A" w:rsidRDefault="00297738" w:rsidP="004A4242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sz w:val="24"/>
          <w:szCs w:val="24"/>
          <w:lang w:eastAsia="ru-RU"/>
        </w:rPr>
        <w:lastRenderedPageBreak/>
        <w:t xml:space="preserve">В современном строительстве стали популярны пенополистирольные плиты. Имея низкую плотность, а также высокую теплопроводность,  устойчивость к  разрушению, отсутствие капиллярности пенополистирольные плиты  делают его незаменимым в строительстве.  О  применение плит в конструкциях позволяет снизить толщину материала утеплителя, а это дает возможность сэкономить деньги и пространство.  Самым эффективным применением считается </w:t>
      </w: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фасадный пенопласт для пола.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Устойчивость  к механическим повреждением и нагрузкам, долговечность, геометрические размеры плит удобны при укладке и резке</w:t>
      </w:r>
      <w:r w:rsidR="00293D35" w:rsidRPr="00D3505A">
        <w:rPr>
          <w:rFonts w:eastAsia="Times New Roman" w:cs="Arial"/>
          <w:sz w:val="24"/>
          <w:szCs w:val="24"/>
          <w:lang w:eastAsia="ru-RU"/>
        </w:rPr>
        <w:t xml:space="preserve">, приводят к снижению стоимости не только работ   по утеплению, но и повышению надежности и стабильности  строительной конструкции. </w:t>
      </w:r>
      <w:r w:rsidR="00293D35" w:rsidRPr="00D3505A">
        <w:rPr>
          <w:rFonts w:eastAsia="Times New Roman" w:cs="Arial"/>
          <w:b/>
          <w:sz w:val="24"/>
          <w:szCs w:val="24"/>
          <w:lang w:eastAsia="ru-RU"/>
        </w:rPr>
        <w:t>П</w:t>
      </w:r>
      <w:r w:rsidR="00293D35" w:rsidRPr="00D3505A">
        <w:rPr>
          <w:rFonts w:eastAsia="Times New Roman" w:cs="Arial"/>
          <w:b/>
          <w:sz w:val="24"/>
          <w:szCs w:val="24"/>
          <w:lang w:eastAsia="ru-RU"/>
        </w:rPr>
        <w:t>енопласт для утепления</w:t>
      </w:r>
      <w:r w:rsidR="00293D35"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293D35" w:rsidRPr="00D3505A">
        <w:rPr>
          <w:rFonts w:eastAsia="Times New Roman" w:cs="Arial"/>
          <w:sz w:val="24"/>
          <w:szCs w:val="24"/>
          <w:lang w:eastAsia="ru-RU"/>
        </w:rPr>
        <w:t xml:space="preserve">экологически чистый материал,  поэтому не зря завоевал  прочные позиции среди строительных  и отделочных материалов.  </w:t>
      </w:r>
    </w:p>
    <w:p w:rsidR="00874D65" w:rsidRPr="00D3505A" w:rsidRDefault="00874D65" w:rsidP="004A4242">
      <w:pPr>
        <w:jc w:val="both"/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№ 13. 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идроизоляция кровли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идроизоляция крыши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битумная гидроизоляция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битумные кровельные материалы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купить гидроизоляцию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битумная гидроизоляция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идроизоляция</w:t>
      </w:r>
      <w:proofErr w:type="spellEnd"/>
      <w:proofErr w:type="gramEnd"/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в </w:t>
      </w:r>
      <w:proofErr w:type="spellStart"/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минске</w:t>
      </w:r>
      <w:proofErr w:type="spellEnd"/>
    </w:p>
    <w:p w:rsidR="006D3CBE" w:rsidRPr="00D3505A" w:rsidRDefault="00204F75" w:rsidP="004A4242">
      <w:pPr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D3505A">
        <w:rPr>
          <w:sz w:val="24"/>
          <w:szCs w:val="24"/>
        </w:rPr>
        <w:t xml:space="preserve"> Новые технологии  и материалы на сегодняшнем рынке строительных материалов занимают первые почетные места. Их использование  привели к усовершенствованию  всей кровельной системы. </w:t>
      </w:r>
      <w:r w:rsidRPr="00D3505A">
        <w:rPr>
          <w:b/>
          <w:sz w:val="24"/>
          <w:szCs w:val="24"/>
        </w:rPr>
        <w:t>Гидроизоляция кровли</w:t>
      </w:r>
      <w:r w:rsidRPr="00D3505A">
        <w:rPr>
          <w:sz w:val="24"/>
          <w:szCs w:val="24"/>
        </w:rPr>
        <w:t xml:space="preserve">  важный этап в строительстве дома, поэтому необходимо провести целый комплекс мер, которые обеспечат не только необходимую защиту дома от дождя и ветра, но и </w:t>
      </w:r>
      <w:r w:rsidR="006D3CBE" w:rsidRPr="00D3505A">
        <w:rPr>
          <w:sz w:val="24"/>
          <w:szCs w:val="24"/>
        </w:rPr>
        <w:t xml:space="preserve"> сохр</w:t>
      </w:r>
      <w:r w:rsidRPr="00D3505A">
        <w:rPr>
          <w:sz w:val="24"/>
          <w:szCs w:val="24"/>
        </w:rPr>
        <w:t>анят температурный режим</w:t>
      </w:r>
      <w:r w:rsidR="006D3CBE" w:rsidRPr="00D3505A">
        <w:rPr>
          <w:sz w:val="24"/>
          <w:szCs w:val="24"/>
        </w:rPr>
        <w:t xml:space="preserve"> и уровень влажности, а также естественный воздухообмен в мансардах и чердаках. </w:t>
      </w:r>
      <w:r w:rsidRPr="00D3505A">
        <w:rPr>
          <w:sz w:val="24"/>
          <w:szCs w:val="24"/>
        </w:rPr>
        <w:t xml:space="preserve"> </w:t>
      </w:r>
      <w:r w:rsidR="006D3CBE" w:rsidRPr="00D3505A">
        <w:rPr>
          <w:rFonts w:eastAsia="Times New Roman" w:cs="Arial"/>
          <w:b/>
          <w:sz w:val="24"/>
          <w:szCs w:val="24"/>
          <w:lang w:eastAsia="ru-RU"/>
        </w:rPr>
        <w:t>Г</w:t>
      </w:r>
      <w:r w:rsidR="006D3CBE" w:rsidRPr="00D3505A">
        <w:rPr>
          <w:rFonts w:eastAsia="Times New Roman" w:cs="Arial"/>
          <w:b/>
          <w:sz w:val="24"/>
          <w:szCs w:val="24"/>
          <w:lang w:eastAsia="ru-RU"/>
        </w:rPr>
        <w:t>идроизоляция крыши</w:t>
      </w:r>
      <w:r w:rsidR="006D3CBE" w:rsidRPr="00D3505A">
        <w:rPr>
          <w:rFonts w:eastAsia="Times New Roman" w:cs="Arial"/>
          <w:b/>
          <w:sz w:val="24"/>
          <w:szCs w:val="24"/>
          <w:lang w:eastAsia="ru-RU"/>
        </w:rPr>
        <w:t xml:space="preserve">  </w:t>
      </w:r>
      <w:r w:rsidR="006D3CBE" w:rsidRPr="00D3505A">
        <w:rPr>
          <w:rFonts w:eastAsia="Times New Roman" w:cs="Arial"/>
          <w:sz w:val="24"/>
          <w:szCs w:val="24"/>
          <w:lang w:eastAsia="ru-RU"/>
        </w:rPr>
        <w:t xml:space="preserve">устанавливается непосредственно под кровельным покрытием крыши, и защищают утеплитель от увлажнения. Среди  самых перспективных гидроизоляционных материалов на сегодняшний день считается  </w:t>
      </w:r>
      <w:r w:rsidR="006D3CBE" w:rsidRPr="00D3505A">
        <w:rPr>
          <w:rFonts w:eastAsia="Times New Roman" w:cs="Arial"/>
          <w:b/>
          <w:sz w:val="24"/>
          <w:szCs w:val="24"/>
          <w:lang w:eastAsia="ru-RU"/>
        </w:rPr>
        <w:t>битумная гидроизоляция</w:t>
      </w:r>
      <w:r w:rsidR="006D3CBE" w:rsidRPr="00D3505A">
        <w:rPr>
          <w:rFonts w:eastAsia="Times New Roman" w:cs="Arial"/>
          <w:b/>
          <w:sz w:val="24"/>
          <w:szCs w:val="24"/>
          <w:lang w:eastAsia="ru-RU"/>
        </w:rPr>
        <w:t xml:space="preserve">. </w:t>
      </w:r>
      <w:r w:rsidR="006D3CBE" w:rsidRPr="00D3505A">
        <w:rPr>
          <w:rFonts w:eastAsia="Times New Roman" w:cs="Arial"/>
          <w:sz w:val="24"/>
          <w:szCs w:val="24"/>
          <w:lang w:eastAsia="ru-RU"/>
        </w:rPr>
        <w:t xml:space="preserve">  Они изготавливаются из окисленного модифицированного битума, в основе стекло</w:t>
      </w:r>
      <w:r w:rsidR="00153D49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6D3CBE" w:rsidRPr="00D3505A">
        <w:rPr>
          <w:rFonts w:eastAsia="Times New Roman" w:cs="Arial"/>
          <w:sz w:val="24"/>
          <w:szCs w:val="24"/>
          <w:lang w:eastAsia="ru-RU"/>
        </w:rPr>
        <w:t xml:space="preserve">- полимеры, которые обеспечивают долговечность и  высокую надежность.   </w:t>
      </w:r>
      <w:r w:rsidR="006D3CBE"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</w:p>
    <w:p w:rsidR="00153D49" w:rsidRPr="00D3505A" w:rsidRDefault="00153D49" w:rsidP="004A4242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sz w:val="24"/>
          <w:szCs w:val="24"/>
          <w:lang w:eastAsia="ru-RU"/>
        </w:rPr>
        <w:t xml:space="preserve">Постоянный контроль качества над технологическими параметрами  при производстве 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битумных кровельных материалов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дает возможность выпускать  качественную продукцию, которая востребована, и соответствует всем стандартам и нормам,  применяемые на территории Республики Беларуси.   </w:t>
      </w:r>
      <w:r w:rsidRPr="00D3505A">
        <w:rPr>
          <w:rFonts w:eastAsia="Times New Roman" w:cs="Arial"/>
          <w:b/>
          <w:sz w:val="24"/>
          <w:szCs w:val="24"/>
          <w:lang w:eastAsia="ru-RU"/>
        </w:rPr>
        <w:t>Купить гидроизоляцию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можно  в нашем интернет – магазине. </w:t>
      </w:r>
      <w:r w:rsidR="006D3CBE" w:rsidRPr="00D3505A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874D65" w:rsidRPr="00D3505A" w:rsidRDefault="00874D65" w:rsidP="004A4242">
      <w:pPr>
        <w:jc w:val="both"/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№ 14. 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паркетная доска </w:t>
      </w:r>
      <w:proofErr w:type="spellStart"/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barlinek</w:t>
      </w:r>
      <w:proofErr w:type="spellEnd"/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="00622FA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паркетная доска </w:t>
      </w:r>
      <w:proofErr w:type="spellStart"/>
      <w:r w:rsidR="00622FA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барлинек</w:t>
      </w:r>
      <w:proofErr w:type="spellEnd"/>
      <w:r w:rsidR="00622FA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</w:p>
    <w:p w:rsidR="00622FA4" w:rsidRPr="00D3505A" w:rsidRDefault="00153D49" w:rsidP="004A4242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b/>
          <w:sz w:val="24"/>
          <w:szCs w:val="24"/>
          <w:lang w:eastAsia="ru-RU"/>
        </w:rPr>
        <w:t>П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аркетная доска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barlinek</w:t>
      </w:r>
      <w:proofErr w:type="spellEnd"/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 </w:t>
      </w:r>
      <w:r w:rsidRPr="00D3505A">
        <w:rPr>
          <w:rFonts w:eastAsia="Times New Roman" w:cs="Arial"/>
          <w:sz w:val="24"/>
          <w:szCs w:val="24"/>
          <w:lang w:eastAsia="ru-RU"/>
        </w:rPr>
        <w:t>это одна из шикарных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отделочных материалов, которые можно приобрести в нашем интернет – магазине. Современный дизайн, разнообразие фактуры и декор помогут создать неповторимый и индивидуальный интерьер в доме. </w:t>
      </w:r>
      <w:r w:rsidR="00622FA4" w:rsidRPr="00D3505A">
        <w:rPr>
          <w:rFonts w:eastAsia="Times New Roman" w:cs="Arial"/>
          <w:sz w:val="24"/>
          <w:szCs w:val="24"/>
          <w:lang w:eastAsia="ru-RU"/>
        </w:rPr>
        <w:t xml:space="preserve"> Преимущества паркетной доски</w:t>
      </w:r>
      <w:proofErr w:type="gramStart"/>
      <w:r w:rsidR="00622FA4" w:rsidRPr="00D3505A">
        <w:rPr>
          <w:rFonts w:eastAsia="Times New Roman" w:cs="Arial"/>
          <w:sz w:val="24"/>
          <w:szCs w:val="24"/>
          <w:lang w:eastAsia="ru-RU"/>
        </w:rPr>
        <w:t xml:space="preserve"> :</w:t>
      </w:r>
      <w:proofErr w:type="gramEnd"/>
      <w:r w:rsidR="00622FA4" w:rsidRPr="00D3505A">
        <w:rPr>
          <w:rFonts w:eastAsia="Times New Roman" w:cs="Arial"/>
          <w:sz w:val="24"/>
          <w:szCs w:val="24"/>
          <w:lang w:eastAsia="ru-RU"/>
        </w:rPr>
        <w:t xml:space="preserve"> простота  при монтаже, высокое качество, эстетические свойства, долговечность материала, так как обработана </w:t>
      </w:r>
      <w:r w:rsidR="00622FA4" w:rsidRPr="00D3505A">
        <w:rPr>
          <w:rFonts w:eastAsia="Times New Roman" w:cs="Arial"/>
          <w:b/>
          <w:sz w:val="24"/>
          <w:szCs w:val="24"/>
          <w:lang w:eastAsia="ru-RU"/>
        </w:rPr>
        <w:t xml:space="preserve">паркетная доска </w:t>
      </w:r>
      <w:proofErr w:type="spellStart"/>
      <w:r w:rsidR="00622FA4" w:rsidRPr="00D3505A">
        <w:rPr>
          <w:rFonts w:eastAsia="Times New Roman" w:cs="Arial"/>
          <w:b/>
          <w:sz w:val="24"/>
          <w:szCs w:val="24"/>
          <w:lang w:eastAsia="ru-RU"/>
        </w:rPr>
        <w:t>барлинек</w:t>
      </w:r>
      <w:proofErr w:type="spellEnd"/>
      <w:r w:rsidR="00622FA4" w:rsidRPr="00D3505A">
        <w:rPr>
          <w:rFonts w:eastAsia="Times New Roman" w:cs="Arial"/>
          <w:sz w:val="24"/>
          <w:szCs w:val="24"/>
          <w:lang w:eastAsia="ru-RU"/>
        </w:rPr>
        <w:t xml:space="preserve">  лаком, тонировкой или маслом. </w:t>
      </w:r>
    </w:p>
    <w:p w:rsidR="00293D35" w:rsidRPr="00D3505A" w:rsidRDefault="00874D65" w:rsidP="004A4242">
      <w:pPr>
        <w:jc w:val="both"/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15. </w:t>
      </w:r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гибкая черепица </w:t>
      </w:r>
      <w:proofErr w:type="spellStart"/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shinglas</w:t>
      </w:r>
      <w:proofErr w:type="spellEnd"/>
      <w:r w:rsidR="00293D3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="00622FA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гибкая черепица </w:t>
      </w:r>
      <w:proofErr w:type="spellStart"/>
      <w:r w:rsidR="00622FA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шинглас</w:t>
      </w:r>
      <w:proofErr w:type="spellEnd"/>
      <w:r w:rsidR="00622FA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</w:p>
    <w:p w:rsidR="00293D35" w:rsidRPr="00D3505A" w:rsidRDefault="00622FA4" w:rsidP="004A4242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D3505A">
        <w:rPr>
          <w:sz w:val="24"/>
          <w:szCs w:val="24"/>
        </w:rPr>
        <w:lastRenderedPageBreak/>
        <w:t xml:space="preserve">При выборе строительных материалов  просто необходимо обратить внимание на  гибкую  черепицу </w:t>
      </w:r>
      <w:proofErr w:type="spellStart"/>
      <w:r w:rsidRPr="00D3505A">
        <w:rPr>
          <w:sz w:val="24"/>
          <w:szCs w:val="24"/>
        </w:rPr>
        <w:t>шинглас</w:t>
      </w:r>
      <w:proofErr w:type="spellEnd"/>
      <w:r w:rsidRPr="00D3505A">
        <w:rPr>
          <w:sz w:val="24"/>
          <w:szCs w:val="24"/>
        </w:rPr>
        <w:t xml:space="preserve">. Долговечность и простота применения при строительстве домов с любой сложной конфигурацией.  </w:t>
      </w:r>
      <w:r w:rsidRPr="00D3505A">
        <w:rPr>
          <w:b/>
          <w:sz w:val="24"/>
          <w:szCs w:val="24"/>
        </w:rPr>
        <w:t>Гибкая черепица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shinglas</w:t>
      </w:r>
      <w:proofErr w:type="spellEnd"/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Pr="00D3505A">
        <w:rPr>
          <w:sz w:val="24"/>
          <w:szCs w:val="24"/>
        </w:rPr>
        <w:t xml:space="preserve">придаст прекрасную архитектурную выразительность, при этом обеспечивая полную гидроизоляцию, заглушая шум дождя и ветра, а также,  выдерживая любые температуры от </w:t>
      </w:r>
      <w:proofErr w:type="gramStart"/>
      <w:r w:rsidRPr="00D3505A">
        <w:rPr>
          <w:sz w:val="24"/>
          <w:szCs w:val="24"/>
        </w:rPr>
        <w:t>самых</w:t>
      </w:r>
      <w:proofErr w:type="gramEnd"/>
      <w:r w:rsidRPr="00D3505A">
        <w:rPr>
          <w:sz w:val="24"/>
          <w:szCs w:val="24"/>
        </w:rPr>
        <w:t xml:space="preserve"> высоких до самых низких. </w:t>
      </w:r>
    </w:p>
    <w:p w:rsidR="00394366" w:rsidRDefault="00874D65" w:rsidP="009B5A2A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t>№ 16.</w:t>
      </w:r>
      <w:r w:rsidRPr="00D3505A">
        <w:rPr>
          <w:rFonts w:cs="Arial"/>
          <w:b/>
          <w:color w:val="FF0000"/>
          <w:sz w:val="24"/>
          <w:szCs w:val="24"/>
        </w:rPr>
        <w:t xml:space="preserve"> </w:t>
      </w: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финская черепица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шинглас</w:t>
      </w:r>
      <w:proofErr w:type="spellEnd"/>
      <w:r w:rsidR="009B5A2A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</w:p>
    <w:p w:rsidR="00394366" w:rsidRDefault="009B5A2A" w:rsidP="009B5A2A">
      <w:pPr>
        <w:pBdr>
          <w:bottom w:val="single" w:sz="12" w:space="1" w:color="auto"/>
        </w:pBd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Техническая характеристика гибкой черепицы  </w:t>
      </w:r>
      <w:proofErr w:type="spellStart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>шинглас</w:t>
      </w:r>
      <w:proofErr w:type="spellEnd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:  ее основа – это стеклохолст, улучшенный битум,  защитный слой – это пленка, которая легко снимается, нижний слой – морозостойкая битумно-полимерная  самоклеющаяся основа, а верхний слой – базальтовая крошка.  Технология производства гибкой черепицы обеспечивают водонепроницаемость кровельного покрытия. </w:t>
      </w:r>
    </w:p>
    <w:p w:rsidR="00874D65" w:rsidRPr="00D3505A" w:rsidRDefault="00874D65" w:rsidP="00874D65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17. </w:t>
      </w:r>
      <w:proofErr w:type="spellStart"/>
      <w:r w:rsidR="009B5A2A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еврошифер</w:t>
      </w:r>
      <w:proofErr w:type="spellEnd"/>
      <w:r w:rsidR="009B5A2A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9B5A2A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ондулин</w:t>
      </w:r>
      <w:proofErr w:type="spellEnd"/>
      <w:r w:rsidR="009B5A2A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9B5A2A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еврошифер</w:t>
      </w:r>
      <w:proofErr w:type="spellEnd"/>
      <w:r w:rsidR="009B5A2A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9B5A2A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onduline</w:t>
      </w:r>
      <w:proofErr w:type="spellEnd"/>
      <w:r w:rsidR="009B5A2A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</w:p>
    <w:p w:rsidR="00874D65" w:rsidRPr="00D3505A" w:rsidRDefault="009B5A2A" w:rsidP="009B5A2A">
      <w:pPr>
        <w:pBdr>
          <w:bottom w:val="single" w:sz="12" w:space="1" w:color="auto"/>
        </w:pBd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Еврошифер</w:t>
      </w:r>
      <w:proofErr w:type="spellEnd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ондулин</w:t>
      </w:r>
      <w:proofErr w:type="spellEnd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представляет собой гофрированные листы, изготовленные из отформованной целлюлозы,  которые пропитаны  битумной пропиткой и </w:t>
      </w:r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защитно-декоративным красочным слоем. Основу </w:t>
      </w:r>
      <w:proofErr w:type="spellStart"/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>еврошифера</w:t>
      </w:r>
      <w:proofErr w:type="spellEnd"/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составляет  </w:t>
      </w:r>
      <w:proofErr w:type="spellStart"/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>термоактивный</w:t>
      </w:r>
      <w:proofErr w:type="spellEnd"/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полимер и светостойкий пигмент. Обычные листы выпускаются с одинарной покраской,  которые имеют матовую фактуру, а </w:t>
      </w:r>
      <w:proofErr w:type="spellStart"/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>еврошифер</w:t>
      </w:r>
      <w:proofErr w:type="spellEnd"/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 класса « </w:t>
      </w:r>
      <w:proofErr w:type="spellStart"/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>Ондулин</w:t>
      </w:r>
      <w:proofErr w:type="spellEnd"/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Люкс» -  более яркую окраску. Благодаря тому, что </w:t>
      </w:r>
      <w:proofErr w:type="spellStart"/>
      <w:r w:rsidR="00951242" w:rsidRPr="00D3505A">
        <w:rPr>
          <w:rFonts w:eastAsia="Times New Roman" w:cs="Arial"/>
          <w:b/>
          <w:sz w:val="24"/>
          <w:szCs w:val="24"/>
          <w:lang w:eastAsia="ru-RU"/>
        </w:rPr>
        <w:t>еврошифер</w:t>
      </w:r>
      <w:proofErr w:type="spellEnd"/>
      <w:r w:rsidR="00951242"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="00951242" w:rsidRPr="00D3505A">
        <w:rPr>
          <w:rFonts w:eastAsia="Times New Roman" w:cs="Arial"/>
          <w:b/>
          <w:sz w:val="24"/>
          <w:szCs w:val="24"/>
          <w:lang w:eastAsia="ru-RU"/>
        </w:rPr>
        <w:t>onduline</w:t>
      </w:r>
      <w:proofErr w:type="spellEnd"/>
      <w:r w:rsidR="00951242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951242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имеет небольшой вес, его можно класть поверх старого покрытия.  </w:t>
      </w:r>
    </w:p>
    <w:p w:rsidR="00874D65" w:rsidRPr="00D3505A" w:rsidRDefault="00874D65" w:rsidP="000C7456">
      <w:pPr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№ 18. </w:t>
      </w:r>
      <w:proofErr w:type="spellStart"/>
      <w:r w:rsidR="009512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еврошифер</w:t>
      </w:r>
      <w:proofErr w:type="spellEnd"/>
      <w:r w:rsidR="009512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9512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коррубит</w:t>
      </w:r>
      <w:proofErr w:type="spellEnd"/>
      <w:r w:rsidR="009512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9512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еврошифер</w:t>
      </w:r>
      <w:proofErr w:type="spellEnd"/>
      <w:r w:rsidR="009512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9512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corrubit</w:t>
      </w:r>
      <w:proofErr w:type="spellEnd"/>
      <w:r w:rsidR="009512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 </w:t>
      </w:r>
    </w:p>
    <w:p w:rsidR="000B3F9E" w:rsidRPr="00D3505A" w:rsidRDefault="00874D65" w:rsidP="00394366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t xml:space="preserve"> </w:t>
      </w:r>
      <w:proofErr w:type="spellStart"/>
      <w:r w:rsidR="00951242" w:rsidRPr="00D3505A">
        <w:rPr>
          <w:rFonts w:eastAsia="Times New Roman" w:cs="Arial"/>
          <w:b/>
          <w:sz w:val="24"/>
          <w:szCs w:val="24"/>
          <w:lang w:eastAsia="ru-RU"/>
        </w:rPr>
        <w:t>Е</w:t>
      </w:r>
      <w:r w:rsidR="00951242" w:rsidRPr="00D3505A">
        <w:rPr>
          <w:rFonts w:eastAsia="Times New Roman" w:cs="Arial"/>
          <w:b/>
          <w:sz w:val="24"/>
          <w:szCs w:val="24"/>
          <w:lang w:eastAsia="ru-RU"/>
        </w:rPr>
        <w:t>врошифер</w:t>
      </w:r>
      <w:proofErr w:type="spellEnd"/>
      <w:r w:rsidR="00951242"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="00951242" w:rsidRPr="00D3505A">
        <w:rPr>
          <w:rFonts w:eastAsia="Times New Roman" w:cs="Arial"/>
          <w:b/>
          <w:sz w:val="24"/>
          <w:szCs w:val="24"/>
          <w:lang w:eastAsia="ru-RU"/>
        </w:rPr>
        <w:t>corrubit</w:t>
      </w:r>
      <w:proofErr w:type="spellEnd"/>
      <w:r w:rsidR="00951242" w:rsidRPr="00D3505A">
        <w:rPr>
          <w:rFonts w:eastAsia="Times New Roman" w:cs="Arial"/>
          <w:b/>
          <w:sz w:val="24"/>
          <w:szCs w:val="24"/>
          <w:lang w:eastAsia="ru-RU"/>
        </w:rPr>
        <w:t xml:space="preserve">  </w:t>
      </w:r>
      <w:r w:rsidR="00951242" w:rsidRPr="00D3505A">
        <w:rPr>
          <w:rFonts w:eastAsia="Times New Roman" w:cs="Arial"/>
          <w:sz w:val="24"/>
          <w:szCs w:val="24"/>
          <w:lang w:eastAsia="ru-RU"/>
        </w:rPr>
        <w:t xml:space="preserve"> представляет собой высокоустойчивое </w:t>
      </w:r>
      <w:proofErr w:type="spellStart"/>
      <w:r w:rsidR="00951242" w:rsidRPr="00D3505A">
        <w:rPr>
          <w:rFonts w:eastAsia="Times New Roman" w:cs="Arial"/>
          <w:sz w:val="24"/>
          <w:szCs w:val="24"/>
          <w:lang w:eastAsia="ru-RU"/>
        </w:rPr>
        <w:t>минераловолокно</w:t>
      </w:r>
      <w:proofErr w:type="spellEnd"/>
      <w:r w:rsidR="00951242" w:rsidRPr="00D3505A">
        <w:rPr>
          <w:rFonts w:eastAsia="Times New Roman" w:cs="Arial"/>
          <w:sz w:val="24"/>
          <w:szCs w:val="24"/>
          <w:lang w:eastAsia="ru-RU"/>
        </w:rPr>
        <w:t xml:space="preserve">, </w:t>
      </w:r>
      <w:proofErr w:type="gramStart"/>
      <w:r w:rsidR="00951242" w:rsidRPr="00D3505A">
        <w:rPr>
          <w:rFonts w:eastAsia="Times New Roman" w:cs="Arial"/>
          <w:sz w:val="24"/>
          <w:szCs w:val="24"/>
          <w:lang w:eastAsia="ru-RU"/>
        </w:rPr>
        <w:t>которое</w:t>
      </w:r>
      <w:proofErr w:type="gramEnd"/>
      <w:r w:rsidR="00951242" w:rsidRPr="00D3505A">
        <w:rPr>
          <w:rFonts w:eastAsia="Times New Roman" w:cs="Arial"/>
          <w:sz w:val="24"/>
          <w:szCs w:val="24"/>
          <w:lang w:eastAsia="ru-RU"/>
        </w:rPr>
        <w:t xml:space="preserve"> пропитано эластичным модифицированным битумом.  Оно по своим свойствам и характеристикам превосходит все кровельные материалы.  </w:t>
      </w:r>
      <w:proofErr w:type="spellStart"/>
      <w:r w:rsidR="00951242" w:rsidRPr="00D3505A">
        <w:rPr>
          <w:rFonts w:eastAsia="Times New Roman" w:cs="Arial"/>
          <w:b/>
          <w:sz w:val="24"/>
          <w:szCs w:val="24"/>
          <w:lang w:eastAsia="ru-RU"/>
        </w:rPr>
        <w:t>Еврошифер</w:t>
      </w:r>
      <w:proofErr w:type="spellEnd"/>
      <w:r w:rsidR="00951242"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4E5E4C"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="004E5E4C" w:rsidRPr="00D3505A">
        <w:rPr>
          <w:rFonts w:eastAsia="Times New Roman" w:cs="Arial"/>
          <w:b/>
          <w:sz w:val="24"/>
          <w:szCs w:val="24"/>
          <w:lang w:eastAsia="ru-RU"/>
        </w:rPr>
        <w:t>коррубит</w:t>
      </w:r>
      <w:proofErr w:type="spellEnd"/>
      <w:r w:rsidR="004E5E4C" w:rsidRPr="00D3505A">
        <w:rPr>
          <w:rFonts w:eastAsia="Times New Roman" w:cs="Arial"/>
          <w:sz w:val="24"/>
          <w:szCs w:val="24"/>
          <w:lang w:eastAsia="ru-RU"/>
        </w:rPr>
        <w:t xml:space="preserve"> можно использовать в любой местности, не зависимо от погодных условий.  Можно использовать в любой конфигурации крыш, легкий по весу, прост при монтаже, экономически выгоден из-за его стоимости, долговечен, перерабатывается, не ржавеет. Заглушает шум ветра и дождя. </w:t>
      </w:r>
    </w:p>
    <w:p w:rsidR="004E5E4C" w:rsidRDefault="00874D65" w:rsidP="004E5E4C">
      <w:pPr>
        <w:spacing w:after="0" w:line="240" w:lineRule="auto"/>
        <w:rPr>
          <w:rFonts w:eastAsia="Times New Roman" w:cs="Arial"/>
          <w:color w:val="FF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t>№19.</w:t>
      </w:r>
      <w:r w:rsidR="004E5E4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="004E5E4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пароизоляционная пленка</w:t>
      </w:r>
      <w:r w:rsidR="004E5E4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. </w:t>
      </w:r>
      <w:r w:rsidR="004E5E4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пленка для </w:t>
      </w:r>
      <w:proofErr w:type="spellStart"/>
      <w:r w:rsidR="004E5E4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пароизоляции</w:t>
      </w:r>
      <w:proofErr w:type="spellEnd"/>
      <w:r w:rsidR="004E5E4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.  </w:t>
      </w:r>
      <w:r w:rsidR="004E5E4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идроизоляционная пленка</w:t>
      </w:r>
      <w:proofErr w:type="gramStart"/>
      <w:r w:rsidR="004E5E4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.</w:t>
      </w:r>
      <w:proofErr w:type="gramEnd"/>
      <w:r w:rsidR="004E5E4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пленка для гидроизоляции</w:t>
      </w:r>
      <w:r w:rsidR="004E5E4C"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</w:p>
    <w:p w:rsidR="0014691B" w:rsidRPr="007245F4" w:rsidRDefault="0014691B" w:rsidP="007245F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4691B">
        <w:rPr>
          <w:rFonts w:eastAsia="Times New Roman" w:cs="Arial"/>
          <w:sz w:val="24"/>
          <w:szCs w:val="24"/>
          <w:lang w:eastAsia="ru-RU"/>
        </w:rPr>
        <w:t xml:space="preserve">Строительная </w:t>
      </w:r>
      <w:r w:rsidRPr="0014691B">
        <w:rPr>
          <w:rFonts w:eastAsia="Times New Roman" w:cs="Arial"/>
          <w:b/>
          <w:sz w:val="24"/>
          <w:szCs w:val="24"/>
          <w:lang w:eastAsia="ru-RU"/>
        </w:rPr>
        <w:t>пароизоляционная пленка</w:t>
      </w:r>
      <w:r w:rsidRPr="0014691B">
        <w:rPr>
          <w:rFonts w:eastAsia="Times New Roman" w:cs="Arial"/>
          <w:sz w:val="24"/>
          <w:szCs w:val="24"/>
          <w:lang w:eastAsia="ru-RU"/>
        </w:rPr>
        <w:t xml:space="preserve">  специально разработана для комплексной защиты теплоизоляции  от внутреннего конденсата</w:t>
      </w:r>
      <w:proofErr w:type="gramStart"/>
      <w:r>
        <w:rPr>
          <w:rFonts w:eastAsia="Times New Roman" w:cs="Arial"/>
          <w:sz w:val="24"/>
          <w:szCs w:val="24"/>
          <w:lang w:eastAsia="ru-RU"/>
        </w:rPr>
        <w:t>.</w:t>
      </w:r>
      <w:proofErr w:type="gramEnd"/>
      <w:r>
        <w:rPr>
          <w:rFonts w:eastAsia="Times New Roman" w:cs="Arial"/>
          <w:sz w:val="24"/>
          <w:szCs w:val="24"/>
          <w:lang w:eastAsia="ru-RU"/>
        </w:rPr>
        <w:t xml:space="preserve">  Такая пленка позволяет обеспечить условия, при которых сохраняются и продлеваются  свойства любого утеплителя, а также конструкции дома</w:t>
      </w:r>
      <w:proofErr w:type="gramStart"/>
      <w:r>
        <w:rPr>
          <w:rFonts w:eastAsia="Times New Roman" w:cs="Arial"/>
          <w:sz w:val="24"/>
          <w:szCs w:val="24"/>
          <w:lang w:eastAsia="ru-RU"/>
        </w:rPr>
        <w:t>.</w:t>
      </w:r>
      <w:proofErr w:type="gramEnd"/>
      <w:r>
        <w:rPr>
          <w:rFonts w:eastAsia="Times New Roman" w:cs="Arial"/>
          <w:sz w:val="24"/>
          <w:szCs w:val="24"/>
          <w:lang w:eastAsia="ru-RU"/>
        </w:rPr>
        <w:t xml:space="preserve">  При устройстве потолка   или пола </w:t>
      </w:r>
      <w:r w:rsidR="007245F4" w:rsidRPr="007245F4">
        <w:rPr>
          <w:rFonts w:eastAsia="Times New Roman" w:cs="Arial"/>
          <w:b/>
          <w:sz w:val="24"/>
          <w:szCs w:val="24"/>
          <w:lang w:eastAsia="ru-RU"/>
        </w:rPr>
        <w:t xml:space="preserve">пленка для </w:t>
      </w:r>
      <w:proofErr w:type="spellStart"/>
      <w:r w:rsidR="007245F4" w:rsidRPr="007245F4">
        <w:rPr>
          <w:rFonts w:eastAsia="Times New Roman" w:cs="Arial"/>
          <w:b/>
          <w:sz w:val="24"/>
          <w:szCs w:val="24"/>
          <w:lang w:eastAsia="ru-RU"/>
        </w:rPr>
        <w:t>пароизоляции</w:t>
      </w:r>
      <w:proofErr w:type="spellEnd"/>
      <w:r w:rsidR="007245F4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7245F4" w:rsidRPr="007245F4">
        <w:rPr>
          <w:rFonts w:eastAsia="Times New Roman" w:cs="Arial"/>
          <w:sz w:val="24"/>
          <w:szCs w:val="24"/>
          <w:lang w:eastAsia="ru-RU"/>
        </w:rPr>
        <w:t>укладывается под черновой пол</w:t>
      </w:r>
      <w:r w:rsidR="007245F4">
        <w:rPr>
          <w:rFonts w:eastAsia="Times New Roman" w:cs="Arial"/>
          <w:sz w:val="24"/>
          <w:szCs w:val="24"/>
          <w:lang w:eastAsia="ru-RU"/>
        </w:rPr>
        <w:t xml:space="preserve"> на утеплитель гладкой стороной </w:t>
      </w:r>
      <w:r w:rsidR="007245F4" w:rsidRPr="007245F4">
        <w:rPr>
          <w:rFonts w:eastAsia="Times New Roman" w:cs="Arial"/>
          <w:sz w:val="24"/>
          <w:szCs w:val="24"/>
          <w:lang w:eastAsia="ru-RU"/>
        </w:rPr>
        <w:t xml:space="preserve"> или</w:t>
      </w:r>
      <w:r w:rsidR="007245F4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7245F4" w:rsidRPr="007245F4">
        <w:rPr>
          <w:rFonts w:eastAsia="Times New Roman" w:cs="Arial"/>
          <w:sz w:val="24"/>
          <w:szCs w:val="24"/>
          <w:lang w:eastAsia="ru-RU"/>
        </w:rPr>
        <w:t>гладкой стороной к</w:t>
      </w:r>
      <w:r w:rsidR="007245F4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7245F4">
        <w:rPr>
          <w:rFonts w:eastAsia="Times New Roman" w:cs="Arial"/>
          <w:sz w:val="24"/>
          <w:szCs w:val="24"/>
          <w:lang w:eastAsia="ru-RU"/>
        </w:rPr>
        <w:t xml:space="preserve">потолку, между </w:t>
      </w:r>
      <w:proofErr w:type="spellStart"/>
      <w:r w:rsidR="007245F4">
        <w:rPr>
          <w:rFonts w:eastAsia="Times New Roman" w:cs="Arial"/>
          <w:sz w:val="24"/>
          <w:szCs w:val="24"/>
          <w:lang w:eastAsia="ru-RU"/>
        </w:rPr>
        <w:t>гипсокартоном</w:t>
      </w:r>
      <w:proofErr w:type="spellEnd"/>
      <w:r w:rsidR="007245F4">
        <w:rPr>
          <w:rFonts w:eastAsia="Times New Roman" w:cs="Arial"/>
          <w:sz w:val="24"/>
          <w:szCs w:val="24"/>
          <w:lang w:eastAsia="ru-RU"/>
        </w:rPr>
        <w:t xml:space="preserve">  и черновым потолком. Укладываться</w:t>
      </w:r>
      <w:r w:rsidR="007245F4" w:rsidRPr="007245F4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r w:rsidR="007245F4" w:rsidRPr="007245F4">
        <w:rPr>
          <w:rFonts w:eastAsia="Times New Roman" w:cs="Arial"/>
          <w:b/>
          <w:sz w:val="24"/>
          <w:szCs w:val="24"/>
          <w:lang w:eastAsia="ru-RU"/>
        </w:rPr>
        <w:t>пленка для гидроизоляции</w:t>
      </w:r>
      <w:r w:rsidR="007245F4">
        <w:rPr>
          <w:rFonts w:eastAsia="Times New Roman" w:cs="Arial"/>
          <w:sz w:val="24"/>
          <w:szCs w:val="24"/>
          <w:lang w:eastAsia="ru-RU"/>
        </w:rPr>
        <w:t xml:space="preserve"> должна всегда </w:t>
      </w:r>
      <w:proofErr w:type="gramStart"/>
      <w:r w:rsidR="007245F4">
        <w:rPr>
          <w:rFonts w:eastAsia="Times New Roman" w:cs="Arial"/>
          <w:sz w:val="24"/>
          <w:szCs w:val="24"/>
          <w:lang w:eastAsia="ru-RU"/>
        </w:rPr>
        <w:t>в</w:t>
      </w:r>
      <w:proofErr w:type="gramEnd"/>
      <w:r w:rsidR="007245F4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gramStart"/>
      <w:r w:rsidR="007245F4">
        <w:rPr>
          <w:rFonts w:eastAsia="Times New Roman" w:cs="Arial"/>
          <w:sz w:val="24"/>
          <w:szCs w:val="24"/>
          <w:lang w:eastAsia="ru-RU"/>
        </w:rPr>
        <w:t>на</w:t>
      </w:r>
      <w:proofErr w:type="gramEnd"/>
      <w:r w:rsidR="007245F4">
        <w:rPr>
          <w:rFonts w:eastAsia="Times New Roman" w:cs="Arial"/>
          <w:sz w:val="24"/>
          <w:szCs w:val="24"/>
          <w:lang w:eastAsia="ru-RU"/>
        </w:rPr>
        <w:t xml:space="preserve"> хлест по стыкам не менее 20 см. </w:t>
      </w:r>
    </w:p>
    <w:p w:rsidR="00874D65" w:rsidRPr="00D3505A" w:rsidRDefault="00874D65" w:rsidP="000C7456">
      <w:pPr>
        <w:pBdr>
          <w:bottom w:val="single" w:sz="12" w:space="1" w:color="auto"/>
        </w:pBdr>
        <w:rPr>
          <w:b/>
          <w:color w:val="FF0000"/>
          <w:sz w:val="24"/>
          <w:szCs w:val="24"/>
        </w:rPr>
      </w:pPr>
    </w:p>
    <w:p w:rsidR="00874D65" w:rsidRDefault="00874D65" w:rsidP="00874D65">
      <w:pPr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t xml:space="preserve">№ 20. </w:t>
      </w:r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пленка </w:t>
      </w:r>
      <w:proofErr w:type="spellStart"/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>мегаизол</w:t>
      </w:r>
      <w:proofErr w:type="spellEnd"/>
      <w:r w:rsidRPr="00394366"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</w:p>
    <w:p w:rsidR="007245F4" w:rsidRPr="00D3505A" w:rsidRDefault="007245F4" w:rsidP="00205784">
      <w:pP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205784">
        <w:rPr>
          <w:rFonts w:eastAsia="Times New Roman" w:cs="Arial"/>
          <w:b/>
          <w:color w:val="000000"/>
          <w:sz w:val="24"/>
          <w:szCs w:val="24"/>
          <w:lang w:eastAsia="ru-RU"/>
        </w:rPr>
        <w:lastRenderedPageBreak/>
        <w:t xml:space="preserve">Пленка  </w:t>
      </w:r>
      <w:proofErr w:type="spellStart"/>
      <w:r w:rsidR="00205784" w:rsidRPr="00205784">
        <w:rPr>
          <w:rFonts w:eastAsia="Times New Roman" w:cs="Arial"/>
          <w:b/>
          <w:sz w:val="24"/>
          <w:szCs w:val="24"/>
          <w:lang w:eastAsia="ru-RU"/>
        </w:rPr>
        <w:t>мегаизол</w:t>
      </w:r>
      <w:proofErr w:type="spellEnd"/>
      <w:r w:rsidR="00205784" w:rsidRPr="00205784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ru-RU"/>
        </w:rPr>
        <w:t>представляет собой полипропиленовую пленку</w:t>
      </w:r>
      <w:r w:rsidR="00205784">
        <w:rPr>
          <w:rFonts w:eastAsia="Times New Roman" w:cs="Arial"/>
          <w:color w:val="000000"/>
          <w:sz w:val="24"/>
          <w:szCs w:val="24"/>
          <w:lang w:eastAsia="ru-RU"/>
        </w:rPr>
        <w:t>, у которой анти конденсатная поверхность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. Назначение пленки – защита строительных конструкций и утеплителя от проникновения паров воды. </w:t>
      </w:r>
      <w:r w:rsidR="00205784">
        <w:rPr>
          <w:rFonts w:eastAsia="Times New Roman" w:cs="Arial"/>
          <w:color w:val="000000"/>
          <w:sz w:val="24"/>
          <w:szCs w:val="24"/>
          <w:lang w:eastAsia="ru-RU"/>
        </w:rPr>
        <w:t xml:space="preserve">Ее применение 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205784">
        <w:rPr>
          <w:rFonts w:eastAsia="Times New Roman" w:cs="Arial"/>
          <w:color w:val="000000"/>
          <w:sz w:val="24"/>
          <w:szCs w:val="24"/>
          <w:lang w:eastAsia="ru-RU"/>
        </w:rPr>
        <w:t>с</w:t>
      </w:r>
      <w:r>
        <w:rPr>
          <w:rFonts w:eastAsia="Times New Roman" w:cs="Arial"/>
          <w:color w:val="000000"/>
          <w:sz w:val="24"/>
          <w:szCs w:val="24"/>
          <w:lang w:eastAsia="ru-RU"/>
        </w:rPr>
        <w:t>нижает потерю тепла за счет дополнительного</w:t>
      </w:r>
      <w:r w:rsidR="00205784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ru-RU"/>
        </w:rPr>
        <w:t>изолирующего экрана. Укладывать пленку нужно</w:t>
      </w:r>
      <w:r w:rsidR="00205784">
        <w:rPr>
          <w:rFonts w:eastAsia="Times New Roman" w:cs="Arial"/>
          <w:color w:val="000000"/>
          <w:sz w:val="24"/>
          <w:szCs w:val="24"/>
          <w:lang w:eastAsia="ru-RU"/>
        </w:rPr>
        <w:t xml:space="preserve"> шероховатой стороной внутрь помещения, а 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с плотным прилеганием гладкой стороны  к утеплителю. </w:t>
      </w:r>
    </w:p>
    <w:p w:rsidR="00394366" w:rsidRDefault="00394366" w:rsidP="00874D65">
      <w:pPr>
        <w:pBdr>
          <w:bottom w:val="single" w:sz="12" w:space="1" w:color="auto"/>
        </w:pBdr>
        <w:rPr>
          <w:rFonts w:eastAsia="Times New Roman" w:cs="Arial"/>
          <w:b/>
          <w:color w:val="FF0000"/>
          <w:sz w:val="24"/>
          <w:szCs w:val="24"/>
          <w:lang w:eastAsia="ru-RU"/>
        </w:rPr>
      </w:pPr>
    </w:p>
    <w:p w:rsidR="00394366" w:rsidRDefault="00874D65" w:rsidP="00394366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21. </w:t>
      </w:r>
      <w:r w:rsidR="00D3505A" w:rsidRPr="00D3505A">
        <w:rPr>
          <w:rFonts w:eastAsia="Times New Roman" w:cs="Times New Roman"/>
          <w:b/>
          <w:color w:val="FF0000"/>
          <w:sz w:val="24"/>
          <w:szCs w:val="24"/>
          <w:lang w:eastAsia="ru-RU"/>
        </w:rPr>
        <w:t>Гидроизоляционная пленка</w:t>
      </w:r>
      <w:r w:rsidR="00D3505A" w:rsidRPr="004E5E4C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="00D3505A" w:rsidRPr="00D3505A">
        <w:rPr>
          <w:rFonts w:eastAsia="Times New Roman" w:cs="Times New Roman"/>
          <w:b/>
          <w:bCs/>
          <w:iCs/>
          <w:color w:val="FF0000"/>
          <w:sz w:val="24"/>
          <w:szCs w:val="24"/>
          <w:lang w:eastAsia="ru-RU"/>
        </w:rPr>
        <w:t>ютафол</w:t>
      </w:r>
      <w:proofErr w:type="spellEnd"/>
      <w:r w:rsidR="00D3505A" w:rsidRPr="00D3505A">
        <w:rPr>
          <w:rFonts w:eastAsia="Times New Roman" w:cs="Times New Roman"/>
          <w:b/>
          <w:bCs/>
          <w:iCs/>
          <w:color w:val="FF0000"/>
          <w:sz w:val="24"/>
          <w:szCs w:val="24"/>
          <w:lang w:eastAsia="ru-RU"/>
        </w:rPr>
        <w:t>.</w:t>
      </w:r>
      <w:r w:rsidR="00D3505A" w:rsidRPr="00D3505A">
        <w:rPr>
          <w:rFonts w:eastAsia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394366" w:rsidRDefault="004E5E4C" w:rsidP="00394366">
      <w:pPr>
        <w:pBdr>
          <w:bottom w:val="single" w:sz="12" w:space="1" w:color="auto"/>
        </w:pBdr>
        <w:jc w:val="both"/>
        <w:rPr>
          <w:rFonts w:eastAsia="Times New Roman" w:cs="Times New Roman"/>
          <w:sz w:val="24"/>
          <w:szCs w:val="24"/>
          <w:lang w:eastAsia="ru-RU"/>
        </w:rPr>
      </w:pPr>
      <w:r w:rsidRPr="00D3505A">
        <w:rPr>
          <w:rFonts w:eastAsia="Times New Roman" w:cs="Times New Roman"/>
          <w:b/>
          <w:sz w:val="24"/>
          <w:szCs w:val="24"/>
          <w:lang w:eastAsia="ru-RU"/>
        </w:rPr>
        <w:t>Гидроизоляционная пленка</w:t>
      </w:r>
      <w:r w:rsidRPr="004E5E4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3505A" w:rsidRPr="00D3505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ютафол</w:t>
      </w:r>
      <w:proofErr w:type="spellEnd"/>
      <w:r w:rsidRPr="00D3505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3505A">
        <w:rPr>
          <w:rFonts w:eastAsia="Times New Roman" w:cs="Times New Roman"/>
          <w:sz w:val="24"/>
          <w:szCs w:val="24"/>
          <w:lang w:eastAsia="ru-RU"/>
        </w:rPr>
        <w:t>- это многослойная полиэтиленовая пленка</w:t>
      </w:r>
      <w:r w:rsidRPr="004E5E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D3505A">
        <w:rPr>
          <w:rFonts w:eastAsia="Times New Roman" w:cs="Times New Roman"/>
          <w:sz w:val="24"/>
          <w:szCs w:val="24"/>
          <w:lang w:eastAsia="ru-RU"/>
        </w:rPr>
        <w:t xml:space="preserve"> которая укреплена </w:t>
      </w:r>
      <w:r w:rsidRPr="004E5E4C">
        <w:rPr>
          <w:rFonts w:eastAsia="Times New Roman" w:cs="Times New Roman"/>
          <w:sz w:val="24"/>
          <w:szCs w:val="24"/>
          <w:lang w:eastAsia="ru-RU"/>
        </w:rPr>
        <w:t>армированной</w:t>
      </w:r>
      <w:r w:rsidRPr="00D3505A">
        <w:rPr>
          <w:rFonts w:eastAsia="Times New Roman" w:cs="Times New Roman"/>
          <w:sz w:val="24"/>
          <w:szCs w:val="24"/>
          <w:lang w:eastAsia="ru-RU"/>
        </w:rPr>
        <w:t xml:space="preserve"> тканью или </w:t>
      </w:r>
      <w:r w:rsidRPr="004E5E4C">
        <w:rPr>
          <w:rFonts w:eastAsia="Times New Roman" w:cs="Times New Roman"/>
          <w:sz w:val="24"/>
          <w:szCs w:val="24"/>
          <w:lang w:eastAsia="ru-RU"/>
        </w:rPr>
        <w:t xml:space="preserve"> сеткой</w:t>
      </w:r>
      <w:r w:rsidR="00D3505A" w:rsidRPr="00D3505A">
        <w:rPr>
          <w:rFonts w:eastAsia="Times New Roman" w:cs="Times New Roman"/>
          <w:sz w:val="24"/>
          <w:szCs w:val="24"/>
          <w:lang w:eastAsia="ru-RU"/>
        </w:rPr>
        <w:t xml:space="preserve">. Пароизоляционная пленка </w:t>
      </w:r>
      <w:proofErr w:type="spellStart"/>
      <w:r w:rsidR="00D3505A" w:rsidRPr="00D3505A">
        <w:rPr>
          <w:rFonts w:eastAsia="Times New Roman" w:cs="Times New Roman"/>
          <w:b/>
          <w:sz w:val="24"/>
          <w:szCs w:val="24"/>
          <w:lang w:eastAsia="ru-RU"/>
        </w:rPr>
        <w:t>ютафол</w:t>
      </w:r>
      <w:proofErr w:type="spellEnd"/>
      <w:r w:rsidR="00D3505A" w:rsidRPr="00D3505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3505A" w:rsidRPr="00D3505A">
        <w:rPr>
          <w:rFonts w:eastAsia="Times New Roman" w:cs="Times New Roman"/>
          <w:sz w:val="24"/>
          <w:szCs w:val="24"/>
          <w:lang w:eastAsia="ru-RU"/>
        </w:rPr>
        <w:t xml:space="preserve">в своей основе </w:t>
      </w:r>
      <w:r w:rsidRPr="004E5E4C">
        <w:rPr>
          <w:rFonts w:eastAsia="Times New Roman" w:cs="Times New Roman"/>
          <w:sz w:val="24"/>
          <w:szCs w:val="24"/>
          <w:lang w:eastAsia="ru-RU"/>
        </w:rPr>
        <w:t xml:space="preserve"> имеет микроперфорацию,</w:t>
      </w:r>
      <w:r w:rsidR="00D3505A" w:rsidRPr="00D3505A">
        <w:rPr>
          <w:rFonts w:eastAsia="Times New Roman" w:cs="Times New Roman"/>
          <w:sz w:val="24"/>
          <w:szCs w:val="24"/>
          <w:lang w:eastAsia="ru-RU"/>
        </w:rPr>
        <w:t xml:space="preserve"> которая  </w:t>
      </w:r>
      <w:r w:rsidRPr="004E5E4C">
        <w:rPr>
          <w:rFonts w:eastAsia="Times New Roman" w:cs="Times New Roman"/>
          <w:sz w:val="24"/>
          <w:szCs w:val="24"/>
          <w:lang w:eastAsia="ru-RU"/>
        </w:rPr>
        <w:t xml:space="preserve"> обеспечива</w:t>
      </w:r>
      <w:r w:rsidR="00D3505A" w:rsidRPr="00D3505A">
        <w:rPr>
          <w:rFonts w:eastAsia="Times New Roman" w:cs="Times New Roman"/>
          <w:sz w:val="24"/>
          <w:szCs w:val="24"/>
          <w:lang w:eastAsia="ru-RU"/>
        </w:rPr>
        <w:t xml:space="preserve">ет ее </w:t>
      </w:r>
      <w:proofErr w:type="spellStart"/>
      <w:r w:rsidR="00D3505A" w:rsidRPr="00D3505A">
        <w:rPr>
          <w:rFonts w:eastAsia="Times New Roman" w:cs="Times New Roman"/>
          <w:sz w:val="24"/>
          <w:szCs w:val="24"/>
          <w:lang w:eastAsia="ru-RU"/>
        </w:rPr>
        <w:t>паропропускающие</w:t>
      </w:r>
      <w:proofErr w:type="spellEnd"/>
      <w:r w:rsidR="00D3505A" w:rsidRPr="00D3505A">
        <w:rPr>
          <w:rFonts w:eastAsia="Times New Roman" w:cs="Times New Roman"/>
          <w:sz w:val="24"/>
          <w:szCs w:val="24"/>
          <w:lang w:eastAsia="ru-RU"/>
        </w:rPr>
        <w:t xml:space="preserve"> свойства. </w:t>
      </w:r>
      <w:r w:rsidRPr="004E5E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3505A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Пленки </w:t>
      </w:r>
      <w:proofErr w:type="spellStart"/>
      <w:r w:rsidR="00D3505A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jutafol</w:t>
      </w:r>
      <w:proofErr w:type="spellEnd"/>
      <w:r w:rsidR="00D3505A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D3505A" w:rsidRPr="004E5E4C">
        <w:rPr>
          <w:rFonts w:eastAsia="Times New Roman" w:cs="Times New Roman"/>
          <w:sz w:val="24"/>
          <w:szCs w:val="24"/>
          <w:lang w:eastAsia="ru-RU"/>
        </w:rPr>
        <w:t xml:space="preserve">выполняет свои функции </w:t>
      </w:r>
      <w:r w:rsidRPr="004E5E4C">
        <w:rPr>
          <w:rFonts w:eastAsia="Times New Roman" w:cs="Times New Roman"/>
          <w:sz w:val="24"/>
          <w:szCs w:val="24"/>
          <w:lang w:eastAsia="ru-RU"/>
        </w:rPr>
        <w:t>благодаря специал</w:t>
      </w:r>
      <w:r w:rsidR="00D3505A" w:rsidRPr="00D3505A">
        <w:rPr>
          <w:rFonts w:eastAsia="Times New Roman" w:cs="Times New Roman"/>
          <w:sz w:val="24"/>
          <w:szCs w:val="24"/>
          <w:lang w:eastAsia="ru-RU"/>
        </w:rPr>
        <w:t>ьному химическому составу сырья, а также</w:t>
      </w:r>
      <w:r w:rsidRPr="004E5E4C">
        <w:rPr>
          <w:rFonts w:eastAsia="Times New Roman" w:cs="Times New Roman"/>
          <w:sz w:val="24"/>
          <w:szCs w:val="24"/>
          <w:lang w:eastAsia="ru-RU"/>
        </w:rPr>
        <w:t xml:space="preserve"> специальному влагопо</w:t>
      </w:r>
      <w:r w:rsidR="00D3505A" w:rsidRPr="00D3505A">
        <w:rPr>
          <w:rFonts w:eastAsia="Times New Roman" w:cs="Times New Roman"/>
          <w:sz w:val="24"/>
          <w:szCs w:val="24"/>
          <w:lang w:eastAsia="ru-RU"/>
        </w:rPr>
        <w:t xml:space="preserve">глощающему текстилю. </w:t>
      </w:r>
      <w:r w:rsidR="00D3505A" w:rsidRPr="00D3505A">
        <w:rPr>
          <w:rFonts w:eastAsia="Times New Roman" w:cs="Times New Roman"/>
          <w:b/>
          <w:sz w:val="24"/>
          <w:szCs w:val="24"/>
          <w:lang w:eastAsia="ru-RU"/>
        </w:rPr>
        <w:t xml:space="preserve">Пленка </w:t>
      </w:r>
      <w:proofErr w:type="spellStart"/>
      <w:r w:rsidR="00D3505A" w:rsidRPr="00D3505A">
        <w:rPr>
          <w:rFonts w:eastAsia="Times New Roman" w:cs="Times New Roman"/>
          <w:b/>
          <w:sz w:val="24"/>
          <w:szCs w:val="24"/>
          <w:lang w:eastAsia="ru-RU"/>
        </w:rPr>
        <w:t>ютафол</w:t>
      </w:r>
      <w:proofErr w:type="spellEnd"/>
      <w:r w:rsidR="00D3505A" w:rsidRPr="00D3505A">
        <w:rPr>
          <w:rFonts w:eastAsia="Times New Roman" w:cs="Times New Roman"/>
          <w:sz w:val="24"/>
          <w:szCs w:val="24"/>
          <w:lang w:eastAsia="ru-RU"/>
        </w:rPr>
        <w:t xml:space="preserve">  как в продольном, так и в поперечном направлении обладает </w:t>
      </w:r>
      <w:r w:rsidRPr="004E5E4C">
        <w:rPr>
          <w:rFonts w:eastAsia="Times New Roman" w:cs="Times New Roman"/>
          <w:sz w:val="24"/>
          <w:szCs w:val="24"/>
          <w:lang w:eastAsia="ru-RU"/>
        </w:rPr>
        <w:t xml:space="preserve">достаточной прочностью при растяжении, а также прочностью при разрыве. </w:t>
      </w:r>
      <w:r w:rsidR="00D3505A" w:rsidRPr="00D3505A">
        <w:rPr>
          <w:rFonts w:eastAsia="Times New Roman" w:cs="Times New Roman"/>
          <w:sz w:val="24"/>
          <w:szCs w:val="24"/>
          <w:lang w:eastAsia="ru-RU"/>
        </w:rPr>
        <w:t xml:space="preserve">  Гидроизоляционная пленка </w:t>
      </w:r>
      <w:r w:rsidRPr="004E5E4C">
        <w:rPr>
          <w:rFonts w:eastAsia="Times New Roman" w:cs="Times New Roman"/>
          <w:sz w:val="24"/>
          <w:szCs w:val="24"/>
          <w:lang w:eastAsia="ru-RU"/>
        </w:rPr>
        <w:t>может укладываться непосредственно на опалубку или другие настилы.</w:t>
      </w:r>
    </w:p>
    <w:p w:rsidR="00874D65" w:rsidRPr="00D3505A" w:rsidRDefault="00874D65" w:rsidP="000C7456">
      <w:pPr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№ 26. </w:t>
      </w:r>
      <w:r w:rsidR="000A35F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шпатлевка </w:t>
      </w:r>
      <w:proofErr w:type="spellStart"/>
      <w:r w:rsidR="000A35F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бостик</w:t>
      </w:r>
      <w:proofErr w:type="spellEnd"/>
      <w:r w:rsidR="000A35F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,  </w:t>
      </w:r>
      <w:proofErr w:type="spellStart"/>
      <w:r w:rsidR="000A35F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bostik</w:t>
      </w:r>
      <w:proofErr w:type="spellEnd"/>
    </w:p>
    <w:p w:rsidR="00204F75" w:rsidRDefault="000A35F5" w:rsidP="00204F75">
      <w:pPr>
        <w:pBdr>
          <w:bottom w:val="single" w:sz="12" w:space="1" w:color="auto"/>
        </w:pBd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sz w:val="24"/>
          <w:szCs w:val="24"/>
        </w:rPr>
        <w:t xml:space="preserve">Шпаклевка имеет консистенцию пасты  и относится к </w:t>
      </w:r>
      <w:proofErr w:type="spellStart"/>
      <w:r w:rsidRPr="00D3505A">
        <w:rPr>
          <w:sz w:val="24"/>
          <w:szCs w:val="24"/>
        </w:rPr>
        <w:t>высокопластичным</w:t>
      </w:r>
      <w:proofErr w:type="spellEnd"/>
      <w:r w:rsidRPr="00D3505A">
        <w:rPr>
          <w:sz w:val="24"/>
          <w:szCs w:val="24"/>
        </w:rPr>
        <w:t xml:space="preserve"> материалам. </w:t>
      </w:r>
      <w:r w:rsidRPr="00D3505A">
        <w:rPr>
          <w:b/>
          <w:sz w:val="24"/>
          <w:szCs w:val="24"/>
        </w:rPr>
        <w:t xml:space="preserve">Шпаклевка </w:t>
      </w:r>
      <w:proofErr w:type="spellStart"/>
      <w:r w:rsidRPr="00D3505A">
        <w:rPr>
          <w:b/>
          <w:sz w:val="24"/>
          <w:szCs w:val="24"/>
        </w:rPr>
        <w:t>бостик</w:t>
      </w:r>
      <w:proofErr w:type="spellEnd"/>
      <w:r w:rsidRPr="00D3505A">
        <w:rPr>
          <w:sz w:val="24"/>
          <w:szCs w:val="24"/>
        </w:rPr>
        <w:t xml:space="preserve"> предназначена для выравнивания штукатурных бетонных  и других поверхностей, которые подготавливаются для дальнейшей  и окончательной отделки. Также шпаклевку используют для заделки отверстий и трещин.  При нанесении на поверхность </w:t>
      </w:r>
      <w:r w:rsidRPr="00D3505A">
        <w:rPr>
          <w:b/>
          <w:sz w:val="24"/>
          <w:szCs w:val="24"/>
        </w:rPr>
        <w:t>шпаклевка</w:t>
      </w:r>
      <w:r w:rsidRPr="00D3505A">
        <w:rPr>
          <w:b/>
          <w:color w:val="FF0000"/>
          <w:sz w:val="24"/>
          <w:szCs w:val="24"/>
        </w:rPr>
        <w:t xml:space="preserve"> </w:t>
      </w:r>
      <w:proofErr w:type="spellStart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bostik</w:t>
      </w:r>
      <w:proofErr w:type="spellEnd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наносится тонким слоем, при этом легко распределяется и не растекается при шпаклевке потолка или стен.  </w:t>
      </w:r>
    </w:p>
    <w:p w:rsidR="00874D65" w:rsidRPr="00D3505A" w:rsidRDefault="00874D65" w:rsidP="000C7456">
      <w:pPr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t xml:space="preserve">№ 28. </w:t>
      </w:r>
      <w:r w:rsidR="0052045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строительные смеси </w:t>
      </w:r>
      <w:proofErr w:type="spellStart"/>
      <w:r w:rsidR="0052045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lux</w:t>
      </w:r>
      <w:proofErr w:type="spellEnd"/>
      <w:r w:rsidR="0052045C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строительные смеси люкс </w:t>
      </w:r>
    </w:p>
    <w:p w:rsidR="00BB62F2" w:rsidRDefault="0052045C" w:rsidP="0014691B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D3505A">
        <w:rPr>
          <w:sz w:val="24"/>
          <w:szCs w:val="24"/>
        </w:rPr>
        <w:t xml:space="preserve">Качество строительных смесей   люкс зависит от тщательного подбора сырья,  и грамотно отработанного технологического процесса.  Все компоненты, которые входят в  </w:t>
      </w:r>
      <w:r w:rsidRPr="00D3505A">
        <w:rPr>
          <w:b/>
          <w:sz w:val="24"/>
          <w:szCs w:val="24"/>
        </w:rPr>
        <w:t>строительные смеси  люкс</w:t>
      </w:r>
      <w:r w:rsidR="00C40EEF" w:rsidRPr="00D3505A">
        <w:rPr>
          <w:sz w:val="24"/>
          <w:szCs w:val="24"/>
        </w:rPr>
        <w:t xml:space="preserve">, обязательно </w:t>
      </w:r>
      <w:r w:rsidRPr="00D3505A">
        <w:rPr>
          <w:sz w:val="24"/>
          <w:szCs w:val="24"/>
        </w:rPr>
        <w:t xml:space="preserve"> </w:t>
      </w:r>
      <w:r w:rsidR="00C40EEF" w:rsidRPr="00D3505A">
        <w:rPr>
          <w:sz w:val="24"/>
          <w:szCs w:val="24"/>
        </w:rPr>
        <w:t xml:space="preserve"> проходят строгий контроль на соответствие качеству.   Мы предлагаем широкий спе</w:t>
      </w:r>
      <w:r w:rsidR="00842F8D" w:rsidRPr="00D3505A">
        <w:rPr>
          <w:sz w:val="24"/>
          <w:szCs w:val="24"/>
        </w:rPr>
        <w:t xml:space="preserve">ктр </w:t>
      </w:r>
      <w:r w:rsidR="00842F8D" w:rsidRPr="00D3505A">
        <w:rPr>
          <w:b/>
          <w:sz w:val="24"/>
          <w:szCs w:val="24"/>
        </w:rPr>
        <w:t xml:space="preserve">строительных смесей класса </w:t>
      </w:r>
      <w:proofErr w:type="spellStart"/>
      <w:r w:rsidR="00842F8D" w:rsidRPr="00D3505A">
        <w:rPr>
          <w:rFonts w:eastAsia="Times New Roman" w:cs="Arial"/>
          <w:b/>
          <w:sz w:val="24"/>
          <w:szCs w:val="24"/>
          <w:lang w:eastAsia="ru-RU"/>
        </w:rPr>
        <w:t>lux</w:t>
      </w:r>
      <w:proofErr w:type="spellEnd"/>
      <w:r w:rsidR="00C40EEF" w:rsidRPr="00D3505A">
        <w:rPr>
          <w:sz w:val="24"/>
          <w:szCs w:val="24"/>
        </w:rPr>
        <w:t xml:space="preserve">, которые можно применять как для наружных, так и для внутренних работ при отделке стен.  </w:t>
      </w:r>
    </w:p>
    <w:p w:rsidR="00394366" w:rsidRPr="00D3505A" w:rsidRDefault="00394366" w:rsidP="00394366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№31. строительные смеси тайфун</w:t>
      </w:r>
    </w:p>
    <w:p w:rsidR="00205784" w:rsidRPr="00205784" w:rsidRDefault="00394366" w:rsidP="0014691B">
      <w:pPr>
        <w:pBdr>
          <w:bottom w:val="single" w:sz="12" w:space="1" w:color="auto"/>
        </w:pBd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>Применение строительных смесей  тайфун  позволяет снизить затраты на отопление помещений. При использовании  строительных смесей тайфун выравниваются температурные колебания стены, благодаря этому исключается появление разных трещин.</w:t>
      </w:r>
    </w:p>
    <w:p w:rsidR="00BB62F2" w:rsidRPr="0014691B" w:rsidRDefault="00BB62F2" w:rsidP="0014691B">
      <w:pPr>
        <w:pBdr>
          <w:bottom w:val="single" w:sz="12" w:space="1" w:color="auto"/>
        </w:pBd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32. </w:t>
      </w:r>
      <w:r w:rsidR="002955D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рунтовка для стен</w:t>
      </w:r>
      <w:proofErr w:type="gramStart"/>
      <w:r w:rsidR="002955D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.</w:t>
      </w:r>
      <w:proofErr w:type="gramEnd"/>
      <w:r w:rsidR="002955D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 </w:t>
      </w:r>
      <w:proofErr w:type="gramStart"/>
      <w:r w:rsidR="002955D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</w:t>
      </w:r>
      <w:proofErr w:type="gramEnd"/>
      <w:r w:rsidR="002955D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рунтовка </w:t>
      </w:r>
      <w:proofErr w:type="spellStart"/>
      <w:r w:rsidR="002955D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ceresit</w:t>
      </w:r>
      <w:proofErr w:type="spellEnd"/>
      <w:r w:rsidR="002955D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.  Грунтовка </w:t>
      </w:r>
      <w:proofErr w:type="spellStart"/>
      <w:r w:rsidR="002955D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alpina</w:t>
      </w:r>
      <w:proofErr w:type="spellEnd"/>
      <w:r w:rsidR="002955D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 </w:t>
      </w:r>
    </w:p>
    <w:p w:rsidR="002955DE" w:rsidRPr="00D3505A" w:rsidRDefault="002955DE" w:rsidP="0052045C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sz w:val="24"/>
          <w:szCs w:val="24"/>
          <w:lang w:eastAsia="ru-RU"/>
        </w:rPr>
        <w:t xml:space="preserve">Для улучшения сцепления отделочного материала со стеной, перед началом работ по отделке, на стены наносят грунтовку.  При ее использовании получается масса </w:t>
      </w:r>
      <w:r w:rsidRPr="00D3505A">
        <w:rPr>
          <w:rFonts w:eastAsia="Times New Roman" w:cs="Arial"/>
          <w:sz w:val="24"/>
          <w:szCs w:val="24"/>
          <w:lang w:eastAsia="ru-RU"/>
        </w:rPr>
        <w:lastRenderedPageBreak/>
        <w:t>преимуществ. Грунтовка для стен  предотвращает появление разных трещин и неровностей, которые, могут возникнуть из-за влажности помещения.</w:t>
      </w:r>
    </w:p>
    <w:p w:rsidR="002955DE" w:rsidRPr="00394366" w:rsidRDefault="002955DE" w:rsidP="00394366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sz w:val="24"/>
          <w:szCs w:val="24"/>
          <w:lang w:eastAsia="ru-RU"/>
        </w:rPr>
        <w:t xml:space="preserve">Сегодня на рынке строительных и отделочных материалов широкий ассортимент  любого вида грунтовки.   Они </w:t>
      </w:r>
      <w:r w:rsidR="0052045C" w:rsidRPr="00D3505A">
        <w:rPr>
          <w:rFonts w:eastAsia="Times New Roman" w:cs="Arial"/>
          <w:sz w:val="24"/>
          <w:szCs w:val="24"/>
          <w:lang w:eastAsia="ru-RU"/>
        </w:rPr>
        <w:t xml:space="preserve">различаются по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уровню влажности помещения, в котором будут проводиться работы, а также по типу пов</w:t>
      </w:r>
      <w:r w:rsidR="0052045C" w:rsidRPr="00D3505A">
        <w:rPr>
          <w:rFonts w:eastAsia="Times New Roman" w:cs="Arial"/>
          <w:sz w:val="24"/>
          <w:szCs w:val="24"/>
          <w:lang w:eastAsia="ru-RU"/>
        </w:rPr>
        <w:t>е</w:t>
      </w:r>
      <w:r w:rsidRPr="00D3505A">
        <w:rPr>
          <w:rFonts w:eastAsia="Times New Roman" w:cs="Arial"/>
          <w:sz w:val="24"/>
          <w:szCs w:val="24"/>
          <w:lang w:eastAsia="ru-RU"/>
        </w:rPr>
        <w:t>рхности стен</w:t>
      </w:r>
      <w:r w:rsidR="0052045C" w:rsidRPr="00D3505A">
        <w:rPr>
          <w:rFonts w:eastAsia="Times New Roman" w:cs="Arial"/>
          <w:sz w:val="24"/>
          <w:szCs w:val="24"/>
          <w:lang w:eastAsia="ru-RU"/>
        </w:rPr>
        <w:t xml:space="preserve">.  В состав грунтовки для стен входят такие вещества как битум,  ускорители высыхания, некоторые виды клея. Особой популярностью пользуются  универсальные грунтовки, такие как  </w:t>
      </w:r>
      <w:r w:rsidR="0052045C" w:rsidRPr="00D3505A">
        <w:rPr>
          <w:rFonts w:eastAsia="Times New Roman" w:cs="Arial"/>
          <w:b/>
          <w:sz w:val="24"/>
          <w:szCs w:val="24"/>
          <w:lang w:eastAsia="ru-RU"/>
        </w:rPr>
        <w:t xml:space="preserve">грунтовка </w:t>
      </w:r>
      <w:proofErr w:type="spellStart"/>
      <w:r w:rsidR="0052045C" w:rsidRPr="00D3505A">
        <w:rPr>
          <w:rFonts w:eastAsia="Times New Roman" w:cs="Arial"/>
          <w:b/>
          <w:sz w:val="24"/>
          <w:szCs w:val="24"/>
          <w:lang w:eastAsia="ru-RU"/>
        </w:rPr>
        <w:t>ceresit</w:t>
      </w:r>
      <w:proofErr w:type="spellEnd"/>
      <w:r w:rsidR="0052045C"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52045C" w:rsidRPr="00D3505A">
        <w:rPr>
          <w:rFonts w:eastAsia="Times New Roman" w:cs="Arial"/>
          <w:sz w:val="24"/>
          <w:szCs w:val="24"/>
          <w:lang w:eastAsia="ru-RU"/>
        </w:rPr>
        <w:t>и</w:t>
      </w:r>
      <w:r w:rsidR="0052045C" w:rsidRPr="00D3505A">
        <w:rPr>
          <w:rFonts w:eastAsia="Times New Roman" w:cs="Arial"/>
          <w:b/>
          <w:sz w:val="24"/>
          <w:szCs w:val="24"/>
          <w:lang w:eastAsia="ru-RU"/>
        </w:rPr>
        <w:t xml:space="preserve">   грунтовка </w:t>
      </w:r>
      <w:proofErr w:type="spellStart"/>
      <w:r w:rsidR="0052045C" w:rsidRPr="00D3505A">
        <w:rPr>
          <w:rFonts w:eastAsia="Times New Roman" w:cs="Arial"/>
          <w:b/>
          <w:sz w:val="24"/>
          <w:szCs w:val="24"/>
          <w:lang w:eastAsia="ru-RU"/>
        </w:rPr>
        <w:t>alpina</w:t>
      </w:r>
      <w:proofErr w:type="spellEnd"/>
      <w:r w:rsidR="0052045C" w:rsidRPr="00D3505A">
        <w:rPr>
          <w:rFonts w:eastAsia="Times New Roman" w:cs="Arial"/>
          <w:b/>
          <w:sz w:val="24"/>
          <w:szCs w:val="24"/>
          <w:lang w:eastAsia="ru-RU"/>
        </w:rPr>
        <w:t xml:space="preserve"> . </w:t>
      </w:r>
    </w:p>
    <w:p w:rsidR="00BB62F2" w:rsidRPr="00D3505A" w:rsidRDefault="00BB62F2" w:rsidP="008340C1">
      <w:pPr>
        <w:tabs>
          <w:tab w:val="center" w:pos="4677"/>
        </w:tabs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33. </w:t>
      </w:r>
      <w:r w:rsidR="008340C1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фасадная акриловая краска</w:t>
      </w:r>
      <w:r w:rsidR="008340C1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ab/>
      </w:r>
    </w:p>
    <w:p w:rsidR="00BB62F2" w:rsidRDefault="00DC1C73" w:rsidP="00394366">
      <w:pPr>
        <w:pBdr>
          <w:bottom w:val="single" w:sz="12" w:space="1" w:color="auto"/>
        </w:pBdr>
        <w:tabs>
          <w:tab w:val="center" w:pos="4677"/>
        </w:tabs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b/>
          <w:sz w:val="24"/>
          <w:szCs w:val="24"/>
          <w:lang w:eastAsia="ru-RU"/>
        </w:rPr>
        <w:t>Фасадные акриловые краски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применяются для прикладных и живописных работ.  Акриловые краски имеют широкие возможности  и являются самым популярным и востребованным отделочным материалом не только в Беларуси, но и во всем мире. Основа акриловой краски – водная суспензия синтетических смол, в которые добавлены синтетические и натуральные компоненты, чистые  пигменты, стабилизаторы и коалесцентные вещества. По своим свойствам акриловые краски близки  к темпере ПВА, но лучшего качества. Краска быстро сохнет,  при высыхании давая водостойкую пленку, поэтому ее часто используют для покраски внешних сторон стен зданий. В целях обеспечения высокого  стандарта качества производители постоянно ко</w:t>
      </w:r>
      <w:r w:rsidR="002955DE" w:rsidRPr="00D3505A">
        <w:rPr>
          <w:rFonts w:eastAsia="Times New Roman" w:cs="Arial"/>
          <w:sz w:val="24"/>
          <w:szCs w:val="24"/>
          <w:lang w:eastAsia="ru-RU"/>
        </w:rPr>
        <w:t xml:space="preserve">нтролируют степень измельчения и вязкости для каждого цвета акриловой краски. </w:t>
      </w:r>
    </w:p>
    <w:p w:rsidR="001550EE" w:rsidRPr="00D3505A" w:rsidRDefault="00BB62F2" w:rsidP="00BB62F2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34. </w:t>
      </w:r>
      <w:r w:rsidR="001550E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фасадная краска снежка</w:t>
      </w:r>
      <w:proofErr w:type="gramStart"/>
      <w:r w:rsidR="001550E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.</w:t>
      </w:r>
      <w:proofErr w:type="gramEnd"/>
      <w:r w:rsidR="001550E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="001550E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в</w:t>
      </w:r>
      <w:proofErr w:type="gramEnd"/>
      <w:r w:rsidR="001550E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одоэмульсионная краска снежка. латексная краска снежка. краска </w:t>
      </w:r>
      <w:proofErr w:type="spellStart"/>
      <w:r w:rsidR="001550E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sniezka</w:t>
      </w:r>
      <w:proofErr w:type="spellEnd"/>
      <w:r w:rsidR="001550EE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.  краска снежка для стен.</w:t>
      </w:r>
    </w:p>
    <w:p w:rsidR="008340C1" w:rsidRPr="00D3505A" w:rsidRDefault="008340C1" w:rsidP="008340C1">
      <w:pPr>
        <w:pBdr>
          <w:bottom w:val="single" w:sz="12" w:space="1" w:color="auto"/>
        </w:pBdr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D3505A">
        <w:rPr>
          <w:sz w:val="24"/>
          <w:szCs w:val="24"/>
        </w:rPr>
        <w:t>Лакокрасочная продукция</w:t>
      </w:r>
      <w:r w:rsidR="001550EE" w:rsidRPr="00D3505A">
        <w:rPr>
          <w:sz w:val="24"/>
          <w:szCs w:val="24"/>
        </w:rPr>
        <w:t xml:space="preserve"> польской компании "</w:t>
      </w:r>
      <w:proofErr w:type="spellStart"/>
      <w:r w:rsidR="001550EE" w:rsidRPr="00D3505A">
        <w:rPr>
          <w:sz w:val="24"/>
          <w:szCs w:val="24"/>
        </w:rPr>
        <w:t>Sniezka</w:t>
      </w:r>
      <w:proofErr w:type="spellEnd"/>
      <w:r w:rsidR="001550EE" w:rsidRPr="00D3505A">
        <w:rPr>
          <w:sz w:val="24"/>
          <w:szCs w:val="24"/>
        </w:rPr>
        <w:t xml:space="preserve">", </w:t>
      </w:r>
      <w:r w:rsidRPr="00D3505A">
        <w:rPr>
          <w:sz w:val="24"/>
          <w:szCs w:val="24"/>
        </w:rPr>
        <w:t>является вторым</w:t>
      </w:r>
      <w:r w:rsidR="001550EE" w:rsidRPr="00D3505A">
        <w:rPr>
          <w:sz w:val="24"/>
          <w:szCs w:val="24"/>
        </w:rPr>
        <w:t xml:space="preserve"> производителем </w:t>
      </w:r>
      <w:r w:rsidRPr="00D3505A">
        <w:rPr>
          <w:sz w:val="24"/>
          <w:szCs w:val="24"/>
        </w:rPr>
        <w:t xml:space="preserve"> красок и </w:t>
      </w:r>
      <w:r w:rsidR="001550EE" w:rsidRPr="00D3505A">
        <w:rPr>
          <w:sz w:val="24"/>
          <w:szCs w:val="24"/>
        </w:rPr>
        <w:t>лаков в Польше.</w:t>
      </w:r>
      <w:r w:rsidR="001550EE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Pr="00D3505A">
        <w:rPr>
          <w:rFonts w:eastAsia="Times New Roman" w:cs="Arial"/>
          <w:b/>
          <w:sz w:val="24"/>
          <w:szCs w:val="24"/>
          <w:lang w:eastAsia="ru-RU"/>
        </w:rPr>
        <w:t>Фасадная к</w:t>
      </w:r>
      <w:r w:rsidR="001550EE" w:rsidRPr="00D3505A">
        <w:rPr>
          <w:rFonts w:eastAsia="Times New Roman" w:cs="Arial"/>
          <w:b/>
          <w:sz w:val="24"/>
          <w:szCs w:val="24"/>
          <w:lang w:eastAsia="ru-RU"/>
        </w:rPr>
        <w:t>раска снежка</w:t>
      </w:r>
      <w:r w:rsidR="001550EE" w:rsidRPr="00D3505A">
        <w:rPr>
          <w:rFonts w:eastAsia="Times New Roman" w:cs="Arial"/>
          <w:sz w:val="24"/>
          <w:szCs w:val="24"/>
          <w:lang w:eastAsia="ru-RU"/>
        </w:rPr>
        <w:t xml:space="preserve"> предназначена для ремонтной или первичной  окраски </w:t>
      </w:r>
      <w:r w:rsidR="001550EE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 оштукатуренной кирпичной, бетонной  и других минеральных поверхностей. Краской можно покрывать поверхности также древесноволокнистых и гипсокартонных плит внутри помещения. Рекомендуется для стен и потолков в сухих помещениях, эксплуатация которых небольшая.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При покрытии поверхности данной краской, создается защитное кольцо, которое непроницаемо для воздуха и влаги.  </w:t>
      </w:r>
      <w:r w:rsidR="001550EE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В нашем интернет – магазине большой ассортимент краски  фирмы снежка. Многообразие  вариантов, которое поможет выбрать такую краску, которая подойдет именно для вашего дома, например,  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водоэмульсионная краска снежка, </w:t>
      </w:r>
      <w:r w:rsidRPr="00D3505A">
        <w:rPr>
          <w:rFonts w:eastAsia="Times New Roman" w:cs="Arial"/>
          <w:sz w:val="24"/>
          <w:szCs w:val="24"/>
          <w:lang w:eastAsia="ru-RU"/>
        </w:rPr>
        <w:t>или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 латексная краска снежка</w:t>
      </w:r>
    </w:p>
    <w:p w:rsidR="006A0E23" w:rsidRPr="00D3505A" w:rsidRDefault="00BB62F2" w:rsidP="00BB62F2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35. </w:t>
      </w:r>
      <w:r w:rsidR="006A0E23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фасадная краска </w:t>
      </w:r>
      <w:proofErr w:type="spellStart"/>
      <w:r w:rsidR="006A0E23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альпина</w:t>
      </w:r>
      <w:proofErr w:type="spellEnd"/>
      <w:r w:rsidR="006A0E23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акриловая краска </w:t>
      </w:r>
      <w:proofErr w:type="spellStart"/>
      <w:r w:rsidR="006A0E23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alpina</w:t>
      </w:r>
      <w:proofErr w:type="spellEnd"/>
      <w:r w:rsidR="006A0E23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 купить краску </w:t>
      </w:r>
      <w:proofErr w:type="spellStart"/>
      <w:r w:rsidR="006A0E23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альпина</w:t>
      </w:r>
      <w:proofErr w:type="spellEnd"/>
    </w:p>
    <w:p w:rsidR="001550EE" w:rsidRPr="00D3505A" w:rsidRDefault="006A0E23" w:rsidP="001550EE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D3505A">
        <w:rPr>
          <w:rFonts w:eastAsia="Times New Roman" w:cs="Arial"/>
          <w:sz w:val="24"/>
          <w:szCs w:val="24"/>
          <w:lang w:eastAsia="ru-RU"/>
        </w:rPr>
        <w:t xml:space="preserve">Уникальная формула, широкая палитра  цветов,  доступность в ценовой политике -  это 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фасадная краска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альпина</w:t>
      </w:r>
      <w:proofErr w:type="spellEnd"/>
      <w:proofErr w:type="gramStart"/>
      <w:r w:rsidRPr="00D3505A">
        <w:rPr>
          <w:rFonts w:eastAsia="Times New Roman" w:cs="Arial"/>
          <w:sz w:val="24"/>
          <w:szCs w:val="24"/>
          <w:lang w:eastAsia="ru-RU"/>
        </w:rPr>
        <w:t xml:space="preserve"> .</w:t>
      </w:r>
      <w:proofErr w:type="gramEnd"/>
      <w:r w:rsidRPr="00D3505A">
        <w:rPr>
          <w:rFonts w:eastAsia="Times New Roman" w:cs="Arial"/>
          <w:sz w:val="24"/>
          <w:szCs w:val="24"/>
          <w:lang w:eastAsia="ru-RU"/>
        </w:rPr>
        <w:t xml:space="preserve">   Экологически чистая, практически без запаха,    быстро сохнет, имеет </w:t>
      </w:r>
      <w:r w:rsidRPr="00D3505A">
        <w:rPr>
          <w:sz w:val="24"/>
          <w:szCs w:val="24"/>
        </w:rPr>
        <w:t xml:space="preserve">оптимальную густоту для покраски потолков и стен. Компания  </w:t>
      </w:r>
      <w:proofErr w:type="spellStart"/>
      <w:r w:rsidRPr="00D3505A">
        <w:rPr>
          <w:sz w:val="24"/>
          <w:szCs w:val="24"/>
        </w:rPr>
        <w:t>Alpina</w:t>
      </w:r>
      <w:proofErr w:type="spellEnd"/>
      <w:r w:rsidRPr="00D3505A">
        <w:rPr>
          <w:sz w:val="24"/>
          <w:szCs w:val="24"/>
        </w:rPr>
        <w:t xml:space="preserve"> выпускает конкурентоспособную </w:t>
      </w:r>
      <w:r w:rsidR="001550EE" w:rsidRPr="00D3505A">
        <w:rPr>
          <w:sz w:val="24"/>
          <w:szCs w:val="24"/>
        </w:rPr>
        <w:t xml:space="preserve"> и высококачественную </w:t>
      </w:r>
      <w:r w:rsidRPr="00D3505A">
        <w:rPr>
          <w:sz w:val="24"/>
          <w:szCs w:val="24"/>
        </w:rPr>
        <w:t>продукцию по приемлемым ценам</w:t>
      </w:r>
      <w:r w:rsidR="001550EE" w:rsidRPr="00D3505A">
        <w:rPr>
          <w:sz w:val="24"/>
          <w:szCs w:val="24"/>
        </w:rPr>
        <w:t xml:space="preserve">.  </w:t>
      </w:r>
      <w:r w:rsidR="001550EE" w:rsidRPr="00D3505A">
        <w:rPr>
          <w:b/>
          <w:sz w:val="24"/>
          <w:szCs w:val="24"/>
        </w:rPr>
        <w:t xml:space="preserve">Купить краску </w:t>
      </w:r>
      <w:proofErr w:type="spellStart"/>
      <w:r w:rsidR="001550EE" w:rsidRPr="00D3505A">
        <w:rPr>
          <w:b/>
          <w:sz w:val="24"/>
          <w:szCs w:val="24"/>
        </w:rPr>
        <w:t>альпина</w:t>
      </w:r>
      <w:proofErr w:type="spellEnd"/>
      <w:r w:rsidR="001550EE" w:rsidRPr="00D3505A">
        <w:rPr>
          <w:sz w:val="24"/>
          <w:szCs w:val="24"/>
        </w:rPr>
        <w:t xml:space="preserve"> можно в нашем интернет – магазине,  так как в каталоге </w:t>
      </w:r>
      <w:r w:rsidR="001550EE" w:rsidRPr="00D3505A">
        <w:rPr>
          <w:sz w:val="24"/>
          <w:szCs w:val="24"/>
        </w:rPr>
        <w:lastRenderedPageBreak/>
        <w:t xml:space="preserve">вы найдете большой ассортимент, который удовлетворит даже самого изысканного и разборчивого клиента. </w:t>
      </w:r>
      <w:r w:rsidR="001550EE" w:rsidRPr="00D3505A">
        <w:rPr>
          <w:rFonts w:eastAsia="Times New Roman" w:cs="Arial"/>
          <w:b/>
          <w:sz w:val="24"/>
          <w:szCs w:val="24"/>
          <w:lang w:eastAsia="ru-RU"/>
        </w:rPr>
        <w:t xml:space="preserve">Акриловая краска </w:t>
      </w:r>
      <w:proofErr w:type="spellStart"/>
      <w:r w:rsidR="001550EE" w:rsidRPr="00D3505A">
        <w:rPr>
          <w:rFonts w:eastAsia="Times New Roman" w:cs="Arial"/>
          <w:b/>
          <w:sz w:val="24"/>
          <w:szCs w:val="24"/>
          <w:lang w:eastAsia="ru-RU"/>
        </w:rPr>
        <w:t>alpina</w:t>
      </w:r>
      <w:proofErr w:type="spellEnd"/>
      <w:r w:rsidR="001550EE" w:rsidRPr="00D3505A">
        <w:rPr>
          <w:rFonts w:eastAsia="Times New Roman" w:cs="Arial"/>
          <w:b/>
          <w:sz w:val="24"/>
          <w:szCs w:val="24"/>
          <w:lang w:eastAsia="ru-RU"/>
        </w:rPr>
        <w:t xml:space="preserve">  - </w:t>
      </w:r>
      <w:r w:rsidR="001550EE" w:rsidRPr="00D3505A">
        <w:rPr>
          <w:rFonts w:eastAsia="Times New Roman" w:cs="Arial"/>
          <w:sz w:val="24"/>
          <w:szCs w:val="24"/>
          <w:lang w:eastAsia="ru-RU"/>
        </w:rPr>
        <w:t xml:space="preserve">бюджетное решение покраски фасадов. </w:t>
      </w:r>
    </w:p>
    <w:p w:rsidR="00BB62F2" w:rsidRPr="00D3505A" w:rsidRDefault="00BB62F2" w:rsidP="00BB62F2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36. </w:t>
      </w:r>
      <w:r w:rsidR="005D0FDD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Краски </w:t>
      </w:r>
      <w:proofErr w:type="spellStart"/>
      <w:r w:rsidR="005D0FDD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капарол</w:t>
      </w:r>
      <w:proofErr w:type="spellEnd"/>
    </w:p>
    <w:p w:rsidR="00095160" w:rsidRPr="00D3505A" w:rsidRDefault="006A0E23" w:rsidP="0014691B">
      <w:pPr>
        <w:jc w:val="both"/>
        <w:rPr>
          <w:sz w:val="24"/>
          <w:szCs w:val="24"/>
        </w:rPr>
      </w:pPr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Краски  </w:t>
      </w:r>
      <w:proofErr w:type="spellStart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капарол</w:t>
      </w:r>
      <w:proofErr w:type="spellEnd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предназначены для внутренних и внешних работ. </w:t>
      </w:r>
      <w:r w:rsidR="005D0FDD" w:rsidRPr="00D3505A">
        <w:rPr>
          <w:rFonts w:eastAsia="Times New Roman" w:cs="Arial"/>
          <w:color w:val="000000"/>
          <w:sz w:val="24"/>
          <w:szCs w:val="24"/>
          <w:lang w:eastAsia="ru-RU"/>
        </w:rPr>
        <w:t>Я</w:t>
      </w:r>
      <w:r w:rsidR="008A77D7" w:rsidRPr="00D3505A">
        <w:rPr>
          <w:rFonts w:eastAsia="Times New Roman" w:cs="Arial"/>
          <w:color w:val="000000"/>
          <w:sz w:val="24"/>
          <w:szCs w:val="24"/>
          <w:lang w:eastAsia="ru-RU"/>
        </w:rPr>
        <w:t>ркость, долговечность и сочность цвета</w:t>
      </w:r>
      <w:r w:rsidR="008A77D7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</w:t>
      </w:r>
      <w:r w:rsidR="008A77D7" w:rsidRPr="00D3505A">
        <w:rPr>
          <w:rFonts w:eastAsia="Times New Roman" w:cs="Arial"/>
          <w:color w:val="000000"/>
          <w:sz w:val="24"/>
          <w:szCs w:val="24"/>
          <w:lang w:eastAsia="ru-RU"/>
        </w:rPr>
        <w:t>– это</w:t>
      </w:r>
      <w:r w:rsidR="008A77D7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краски  </w:t>
      </w:r>
      <w:proofErr w:type="spellStart"/>
      <w:r w:rsidR="008A77D7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капарол</w:t>
      </w:r>
      <w:proofErr w:type="spellEnd"/>
      <w:r w:rsidR="008A77D7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.</w:t>
      </w:r>
      <w:r w:rsidR="005D0FDD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 </w:t>
      </w:r>
      <w:r w:rsidR="00095160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</w:t>
      </w:r>
      <w:r w:rsidR="008A77D7" w:rsidRPr="00D3505A">
        <w:rPr>
          <w:sz w:val="24"/>
          <w:szCs w:val="24"/>
        </w:rPr>
        <w:t xml:space="preserve"> С</w:t>
      </w:r>
      <w:r w:rsidR="00095160" w:rsidRPr="00D3505A">
        <w:rPr>
          <w:sz w:val="24"/>
          <w:szCs w:val="24"/>
        </w:rPr>
        <w:t xml:space="preserve">овременные технологии таковы, что позволяют </w:t>
      </w:r>
      <w:r w:rsidR="008A77D7" w:rsidRPr="00D3505A">
        <w:rPr>
          <w:sz w:val="24"/>
          <w:szCs w:val="24"/>
        </w:rPr>
        <w:t>использовать</w:t>
      </w:r>
      <w:r w:rsidR="00095160" w:rsidRPr="00D3505A">
        <w:rPr>
          <w:sz w:val="24"/>
          <w:szCs w:val="24"/>
        </w:rPr>
        <w:t xml:space="preserve"> такие  сочные оттенки,</w:t>
      </w:r>
      <w:r w:rsidR="008A77D7" w:rsidRPr="00D3505A">
        <w:rPr>
          <w:sz w:val="24"/>
          <w:szCs w:val="24"/>
        </w:rPr>
        <w:t xml:space="preserve"> стойкость цвета </w:t>
      </w:r>
      <w:r w:rsidR="00095160" w:rsidRPr="00D3505A">
        <w:rPr>
          <w:sz w:val="24"/>
          <w:szCs w:val="24"/>
        </w:rPr>
        <w:t xml:space="preserve"> которых будет долго сохраняться,  не зависимо</w:t>
      </w:r>
      <w:r w:rsidR="008A77D7" w:rsidRPr="00D3505A">
        <w:rPr>
          <w:sz w:val="24"/>
          <w:szCs w:val="24"/>
        </w:rPr>
        <w:t xml:space="preserve"> от погодных условий</w:t>
      </w:r>
      <w:r w:rsidR="00095160" w:rsidRPr="00D3505A">
        <w:rPr>
          <w:sz w:val="24"/>
          <w:szCs w:val="24"/>
        </w:rPr>
        <w:t xml:space="preserve">. </w:t>
      </w:r>
    </w:p>
    <w:p w:rsidR="00BB62F2" w:rsidRPr="00D3505A" w:rsidRDefault="008A77D7" w:rsidP="00BB62F2">
      <w:pPr>
        <w:pBdr>
          <w:bottom w:val="single" w:sz="12" w:space="1" w:color="auto"/>
        </w:pBdr>
        <w:rPr>
          <w:sz w:val="24"/>
          <w:szCs w:val="24"/>
        </w:rPr>
      </w:pPr>
      <w:r w:rsidRPr="00D3505A">
        <w:rPr>
          <w:b/>
          <w:sz w:val="24"/>
          <w:szCs w:val="24"/>
        </w:rPr>
        <w:t xml:space="preserve"> </w:t>
      </w:r>
      <w:r w:rsidR="00095160" w:rsidRPr="00D3505A">
        <w:rPr>
          <w:b/>
          <w:sz w:val="24"/>
          <w:szCs w:val="24"/>
        </w:rPr>
        <w:t xml:space="preserve"> С Красками </w:t>
      </w:r>
      <w:r w:rsidR="00095160" w:rsidRPr="00D3505A">
        <w:rPr>
          <w:sz w:val="24"/>
          <w:szCs w:val="24"/>
        </w:rPr>
        <w:t xml:space="preserve"> </w:t>
      </w:r>
      <w:r w:rsidR="00095160" w:rsidRPr="00D3505A">
        <w:rPr>
          <w:rFonts w:eastAsia="Times New Roman" w:cs="Arial"/>
          <w:b/>
          <w:color w:val="000000"/>
          <w:sz w:val="24"/>
          <w:szCs w:val="24"/>
          <w:lang w:val="en-US" w:eastAsia="ru-RU"/>
        </w:rPr>
        <w:t>CAPAROL</w:t>
      </w:r>
      <w:r w:rsidR="00095160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 </w:t>
      </w:r>
      <w:r w:rsidR="00095160" w:rsidRPr="00D3505A">
        <w:rPr>
          <w:sz w:val="24"/>
          <w:szCs w:val="24"/>
        </w:rPr>
        <w:t xml:space="preserve"> </w:t>
      </w:r>
      <w:r w:rsidRPr="00D3505A">
        <w:rPr>
          <w:sz w:val="24"/>
          <w:szCs w:val="24"/>
        </w:rPr>
        <w:t>можно</w:t>
      </w:r>
      <w:r w:rsidR="00095160" w:rsidRPr="00D3505A">
        <w:rPr>
          <w:sz w:val="24"/>
          <w:szCs w:val="24"/>
        </w:rPr>
        <w:t xml:space="preserve"> </w:t>
      </w:r>
      <w:r w:rsidR="005D0FDD" w:rsidRPr="00D3505A">
        <w:rPr>
          <w:sz w:val="24"/>
          <w:szCs w:val="24"/>
        </w:rPr>
        <w:t>работать на любых зданиях с фасадами любой сложности.</w:t>
      </w:r>
      <w:r w:rsidR="00095160" w:rsidRPr="00D3505A">
        <w:rPr>
          <w:sz w:val="24"/>
          <w:szCs w:val="24"/>
        </w:rPr>
        <w:t xml:space="preserve"> Большой ассортимент краски </w:t>
      </w:r>
      <w:proofErr w:type="spellStart"/>
      <w:r w:rsidR="00095160" w:rsidRPr="00D3505A">
        <w:rPr>
          <w:sz w:val="24"/>
          <w:szCs w:val="24"/>
        </w:rPr>
        <w:t>капарол</w:t>
      </w:r>
      <w:proofErr w:type="spellEnd"/>
      <w:r w:rsidR="00095160" w:rsidRPr="00D3505A">
        <w:rPr>
          <w:sz w:val="24"/>
          <w:szCs w:val="24"/>
        </w:rPr>
        <w:t xml:space="preserve"> дает возможность </w:t>
      </w:r>
      <w:r w:rsidR="00095160" w:rsidRPr="00D3505A">
        <w:rPr>
          <w:b/>
          <w:sz w:val="24"/>
          <w:szCs w:val="24"/>
        </w:rPr>
        <w:t xml:space="preserve">купить краски </w:t>
      </w:r>
      <w:proofErr w:type="spellStart"/>
      <w:r w:rsidR="00095160" w:rsidRPr="00D3505A">
        <w:rPr>
          <w:b/>
          <w:sz w:val="24"/>
          <w:szCs w:val="24"/>
        </w:rPr>
        <w:t>капарол</w:t>
      </w:r>
      <w:proofErr w:type="spellEnd"/>
      <w:r w:rsidR="00095160" w:rsidRPr="00D3505A">
        <w:rPr>
          <w:sz w:val="24"/>
          <w:szCs w:val="24"/>
        </w:rPr>
        <w:t xml:space="preserve">  на любой вкус и цвет.  Продукция фирмы </w:t>
      </w:r>
      <w:r w:rsidR="006A0E23" w:rsidRPr="00D3505A">
        <w:rPr>
          <w:rFonts w:eastAsia="Times New Roman" w:cs="Arial"/>
          <w:color w:val="000000"/>
          <w:sz w:val="24"/>
          <w:szCs w:val="24"/>
          <w:lang w:val="en-US" w:eastAsia="ru-RU"/>
        </w:rPr>
        <w:t>CAPAROL</w:t>
      </w:r>
      <w:r w:rsidR="006A0E23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6A0E23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</w:t>
      </w:r>
      <w:r w:rsidR="006A0E23" w:rsidRPr="00D3505A">
        <w:rPr>
          <w:sz w:val="24"/>
          <w:szCs w:val="24"/>
        </w:rPr>
        <w:t xml:space="preserve"> </w:t>
      </w:r>
      <w:r w:rsidR="00095160" w:rsidRPr="00D3505A">
        <w:rPr>
          <w:sz w:val="24"/>
          <w:szCs w:val="24"/>
        </w:rPr>
        <w:t xml:space="preserve">имеет высокое качество, экологично, и доступно по цене. </w:t>
      </w:r>
    </w:p>
    <w:p w:rsidR="00BB62F2" w:rsidRPr="00D3505A" w:rsidRDefault="00BB62F2" w:rsidP="00BB62F2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37. </w:t>
      </w:r>
      <w:r w:rsidR="002F377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Метизы</w:t>
      </w:r>
      <w:proofErr w:type="gramStart"/>
      <w:r w:rsidR="002F377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.</w:t>
      </w:r>
      <w:proofErr w:type="gramEnd"/>
      <w:r w:rsidR="002F377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F377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с</w:t>
      </w:r>
      <w:proofErr w:type="gramEnd"/>
      <w:r w:rsidR="002F377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аморезы</w:t>
      </w:r>
      <w:proofErr w:type="spellEnd"/>
      <w:r w:rsidR="002F377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для </w:t>
      </w:r>
      <w:proofErr w:type="spellStart"/>
      <w:r w:rsidR="002F377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ипсокартона</w:t>
      </w:r>
      <w:proofErr w:type="spellEnd"/>
      <w:r w:rsidR="002F377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дюбель гвоздь для </w:t>
      </w:r>
      <w:proofErr w:type="spellStart"/>
      <w:r w:rsidR="002F3774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гипсокартона</w:t>
      </w:r>
      <w:proofErr w:type="spellEnd"/>
    </w:p>
    <w:p w:rsidR="002F3774" w:rsidRPr="00D3505A" w:rsidRDefault="002F3774" w:rsidP="0014691B">
      <w:pPr>
        <w:pBdr>
          <w:bottom w:val="single" w:sz="12" w:space="1" w:color="auto"/>
        </w:pBd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Метизы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это сокращенное словосочетание – металлические изделия служат для крепления материалов. В строительстве и ремонте применяются </w:t>
      </w:r>
      <w:proofErr w:type="spellStart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саморезы</w:t>
      </w:r>
      <w:proofErr w:type="spellEnd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гипсокартона</w:t>
      </w:r>
      <w:proofErr w:type="spellEnd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, </w:t>
      </w:r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дюбель гвоздь для </w:t>
      </w:r>
      <w:proofErr w:type="spellStart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гипсокартона</w:t>
      </w:r>
      <w:proofErr w:type="spellEnd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, и многое другое. </w:t>
      </w:r>
      <w:r w:rsidR="008A77D7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По своему назначению  они распределяются на бытовые и промышленные, а квалификации -  по функциональному признаку, по методу производства, по способу использования и по сроку службы. 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  </w:t>
      </w:r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Метизы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это самые расходуемые строительные материалы. Но для каждого вида работ требуется определенный вид метизов.   </w:t>
      </w:r>
      <w:r w:rsidR="008A77D7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 Так как этот товар быстро расходуем, у нас в интернет – </w:t>
      </w:r>
      <w:proofErr w:type="gramStart"/>
      <w:r w:rsidR="008A77D7" w:rsidRPr="00D3505A">
        <w:rPr>
          <w:rFonts w:eastAsia="Times New Roman" w:cs="Arial"/>
          <w:color w:val="000000"/>
          <w:sz w:val="24"/>
          <w:szCs w:val="24"/>
          <w:lang w:eastAsia="ru-RU"/>
        </w:rPr>
        <w:t>магазине</w:t>
      </w:r>
      <w:proofErr w:type="gramEnd"/>
      <w:r w:rsidR="008A77D7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 все эти крепления в широком ассортименте. </w:t>
      </w:r>
    </w:p>
    <w:p w:rsidR="00BB62F2" w:rsidRPr="00D3505A" w:rsidRDefault="00BB62F2" w:rsidP="009B6F42">
      <w:pPr>
        <w:jc w:val="both"/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38. </w:t>
      </w:r>
      <w:r w:rsidR="009B6F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Маяк штукатурный, Угол перфорированный</w:t>
      </w:r>
      <w:proofErr w:type="gramStart"/>
      <w:r w:rsidR="009B6F42"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,</w:t>
      </w:r>
      <w:proofErr w:type="gramEnd"/>
      <w:r w:rsidR="009B6F42"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  <w:r w:rsidR="009B6F42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Угол арочный</w:t>
      </w:r>
      <w:r w:rsidR="009B6F42"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 </w:t>
      </w:r>
    </w:p>
    <w:p w:rsidR="00BB62F2" w:rsidRPr="00D3505A" w:rsidRDefault="009661C2" w:rsidP="009661C2">
      <w:pP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Маяк штукатурный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– это основа для выравнивания стены,  инвентарная рейка или узкая полоска из штукатурного раствора, прикрепляемая к поверхности или наносимая на нее, для </w:t>
      </w:r>
      <w:proofErr w:type="gramStart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толщиной слоя штукатурки, а также для разглаживания этого слоя. </w:t>
      </w:r>
    </w:p>
    <w:p w:rsidR="009661C2" w:rsidRPr="00D3505A" w:rsidRDefault="009661C2" w:rsidP="009661C2">
      <w:pP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Угол перфорированный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 служит для предохр</w:t>
      </w:r>
      <w:r w:rsidR="009B6F42" w:rsidRPr="00D3505A">
        <w:rPr>
          <w:rFonts w:eastAsia="Times New Roman" w:cs="Arial"/>
          <w:color w:val="000000"/>
          <w:sz w:val="24"/>
          <w:szCs w:val="24"/>
          <w:lang w:eastAsia="ru-RU"/>
        </w:rPr>
        <w:t>анения углов стен от механических</w:t>
      </w:r>
      <w:proofErr w:type="gramStart"/>
      <w:r w:rsidR="009B6F42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="009B6F42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стены обычно 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9B6F42" w:rsidRPr="00D3505A">
        <w:rPr>
          <w:rFonts w:eastAsia="Times New Roman" w:cs="Arial"/>
          <w:color w:val="000000"/>
          <w:sz w:val="24"/>
          <w:szCs w:val="24"/>
          <w:lang w:eastAsia="ru-RU"/>
        </w:rPr>
        <w:t>облицовываются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гипсокартонными плитами. </w:t>
      </w:r>
      <w:proofErr w:type="gramStart"/>
      <w:r w:rsidR="009B6F42" w:rsidRPr="00D3505A">
        <w:rPr>
          <w:rFonts w:eastAsia="Times New Roman" w:cs="Arial"/>
          <w:color w:val="000000"/>
          <w:sz w:val="24"/>
          <w:szCs w:val="24"/>
          <w:lang w:eastAsia="ru-RU"/>
        </w:rPr>
        <w:t>Изготовлен</w:t>
      </w:r>
      <w:proofErr w:type="gramEnd"/>
      <w:r w:rsidR="009B6F42"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 в двух вариантов: из пластика и стали. </w:t>
      </w:r>
    </w:p>
    <w:p w:rsidR="00BB62F2" w:rsidRDefault="009B6F42" w:rsidP="0014691B">
      <w:pPr>
        <w:pBdr>
          <w:bottom w:val="single" w:sz="12" w:space="1" w:color="auto"/>
        </w:pBdr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Угол арочный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 это идеальный компонент для отделки любых изогнутых конструкций. Он позволяет перейти от в</w:t>
      </w:r>
      <w:r w:rsidR="0014691B">
        <w:rPr>
          <w:rFonts w:eastAsia="Times New Roman" w:cs="Arial"/>
          <w:color w:val="000000"/>
          <w:sz w:val="24"/>
          <w:szCs w:val="24"/>
          <w:lang w:eastAsia="ru-RU"/>
        </w:rPr>
        <w:t xml:space="preserve">нутреннего радиуса к </w:t>
      </w:r>
      <w:proofErr w:type="gramStart"/>
      <w:r w:rsidR="0014691B">
        <w:rPr>
          <w:rFonts w:eastAsia="Times New Roman" w:cs="Arial"/>
          <w:color w:val="000000"/>
          <w:sz w:val="24"/>
          <w:szCs w:val="24"/>
          <w:lang w:eastAsia="ru-RU"/>
        </w:rPr>
        <w:t>внешнему</w:t>
      </w:r>
      <w:proofErr w:type="gramEnd"/>
      <w:r w:rsidR="0014691B">
        <w:rPr>
          <w:rFonts w:eastAsia="Times New Roman" w:cs="Arial"/>
          <w:color w:val="000000"/>
          <w:sz w:val="24"/>
          <w:szCs w:val="24"/>
          <w:lang w:eastAsia="ru-RU"/>
        </w:rPr>
        <w:t xml:space="preserve">. </w:t>
      </w:r>
    </w:p>
    <w:p w:rsidR="00BB62F2" w:rsidRPr="00D3505A" w:rsidRDefault="00BB62F2" w:rsidP="00BB62F2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39. </w:t>
      </w:r>
      <w:r w:rsidR="00FA07D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Клей для </w:t>
      </w:r>
      <w:proofErr w:type="spellStart"/>
      <w:r w:rsidR="00FA07D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стеклообоев</w:t>
      </w:r>
      <w:proofErr w:type="spellEnd"/>
      <w:r w:rsidR="00FA07D5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, молярный стеклохолст паутинка лента серпянка </w:t>
      </w:r>
    </w:p>
    <w:p w:rsidR="00BB62F2" w:rsidRPr="00D3505A" w:rsidRDefault="00A73FB6" w:rsidP="00BB62F2">
      <w:pPr>
        <w:pBdr>
          <w:bottom w:val="single" w:sz="12" w:space="1" w:color="auto"/>
        </w:pBdr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b/>
          <w:sz w:val="24"/>
          <w:szCs w:val="24"/>
          <w:lang w:eastAsia="ru-RU"/>
        </w:rPr>
        <w:t>Молярный стеклохолст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состоит из стекловолокнистых нитей.  В отличие от обоев, </w:t>
      </w:r>
      <w:r w:rsidRPr="00D3505A">
        <w:rPr>
          <w:rFonts w:eastAsia="Times New Roman" w:cs="Arial"/>
          <w:b/>
          <w:sz w:val="24"/>
          <w:szCs w:val="24"/>
          <w:lang w:eastAsia="ru-RU"/>
        </w:rPr>
        <w:t>молярный стеклохолст паутинка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 прессуют  таким способом,  который очень похож на производство бумаги.  Он не боится попадания влаги, не накапливает статистические электричество, не армируют стены и не притягивают пыль.  Полотна стекловолокна состоят только из натуральных компонентов, которые пропускают воздух, то есть они «дышат»,  а также препятствуют образованию плесени на стены. Стеклохолсты применяют </w:t>
      </w:r>
      <w:r w:rsidRPr="00D3505A">
        <w:rPr>
          <w:rFonts w:eastAsia="Times New Roman" w:cs="Arial"/>
          <w:sz w:val="24"/>
          <w:szCs w:val="24"/>
          <w:lang w:eastAsia="ru-RU"/>
        </w:rPr>
        <w:lastRenderedPageBreak/>
        <w:t>как основу для покраски стен, которые не нужно шпаклевать. Клеить паутинку можно на любую поверхность</w:t>
      </w:r>
      <w:proofErr w:type="gramStart"/>
      <w:r w:rsidR="009661C2" w:rsidRPr="00D3505A">
        <w:rPr>
          <w:rFonts w:eastAsia="Times New Roman" w:cs="Arial"/>
          <w:sz w:val="24"/>
          <w:szCs w:val="24"/>
          <w:lang w:eastAsia="ru-RU"/>
        </w:rPr>
        <w:t xml:space="preserve"> .</w:t>
      </w:r>
      <w:proofErr w:type="gramEnd"/>
      <w:r w:rsidR="009661C2" w:rsidRPr="00D3505A">
        <w:rPr>
          <w:rFonts w:eastAsia="Times New Roman" w:cs="Arial"/>
          <w:sz w:val="24"/>
          <w:szCs w:val="24"/>
          <w:lang w:eastAsia="ru-RU"/>
        </w:rPr>
        <w:t xml:space="preserve">   Для  того, чтобы </w:t>
      </w:r>
      <w:r w:rsidR="009661C2" w:rsidRPr="00D3505A">
        <w:rPr>
          <w:rFonts w:eastAsia="Times New Roman" w:cs="Arial"/>
          <w:b/>
          <w:sz w:val="24"/>
          <w:szCs w:val="24"/>
          <w:lang w:eastAsia="ru-RU"/>
        </w:rPr>
        <w:t xml:space="preserve">молярный </w:t>
      </w:r>
      <w:proofErr w:type="spellStart"/>
      <w:r w:rsidR="009661C2" w:rsidRPr="00D3505A">
        <w:rPr>
          <w:rFonts w:eastAsia="Times New Roman" w:cs="Arial"/>
          <w:b/>
          <w:sz w:val="24"/>
          <w:szCs w:val="24"/>
          <w:lang w:eastAsia="ru-RU"/>
        </w:rPr>
        <w:t>стелохолст</w:t>
      </w:r>
      <w:proofErr w:type="spellEnd"/>
      <w:r w:rsidR="009661C2" w:rsidRPr="00D3505A">
        <w:rPr>
          <w:rFonts w:eastAsia="Times New Roman" w:cs="Arial"/>
          <w:sz w:val="24"/>
          <w:szCs w:val="24"/>
          <w:lang w:eastAsia="ru-RU"/>
        </w:rPr>
        <w:t xml:space="preserve"> долго служил,  наносят специальный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9661C2" w:rsidRPr="00D3505A">
        <w:rPr>
          <w:rFonts w:eastAsia="Times New Roman" w:cs="Arial"/>
          <w:b/>
          <w:sz w:val="24"/>
          <w:szCs w:val="24"/>
          <w:lang w:eastAsia="ru-RU"/>
        </w:rPr>
        <w:t>к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лей для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стеклообоев</w:t>
      </w:r>
      <w:proofErr w:type="spellEnd"/>
      <w:r w:rsidR="009661C2" w:rsidRPr="00D3505A">
        <w:rPr>
          <w:rFonts w:eastAsia="Times New Roman" w:cs="Arial"/>
          <w:b/>
          <w:sz w:val="24"/>
          <w:szCs w:val="24"/>
          <w:lang w:eastAsia="ru-RU"/>
        </w:rPr>
        <w:t>.</w:t>
      </w:r>
      <w:r w:rsidR="009661C2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 </w:t>
      </w:r>
    </w:p>
    <w:p w:rsidR="005C04DF" w:rsidRPr="00D3505A" w:rsidRDefault="00BB62F2" w:rsidP="00BB62F2">
      <w:pPr>
        <w:rPr>
          <w:rFonts w:eastAsia="Times New Roman" w:cs="Arial"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№ 40.</w:t>
      </w:r>
      <w:r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  <w:r w:rsidR="005C04DF"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  <w:r w:rsidR="005C04D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Подвесной потолок </w:t>
      </w:r>
      <w:proofErr w:type="spellStart"/>
      <w:r w:rsidR="005C04D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амстронг</w:t>
      </w:r>
      <w:proofErr w:type="spellEnd"/>
      <w:r w:rsidR="005C04DF"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</w:p>
    <w:p w:rsidR="00BB62F2" w:rsidRPr="0014691B" w:rsidRDefault="00331D1D" w:rsidP="0014691B">
      <w:pPr>
        <w:jc w:val="both"/>
        <w:rPr>
          <w:rFonts w:eastAsia="Times New Roman" w:cs="Arial"/>
          <w:b/>
          <w:color w:val="000000"/>
          <w:sz w:val="24"/>
          <w:szCs w:val="24"/>
          <w:lang w:eastAsia="ru-RU"/>
        </w:rPr>
      </w:pPr>
      <w:r w:rsidRPr="0014691B">
        <w:rPr>
          <w:rFonts w:eastAsia="Times New Roman" w:cs="Arial"/>
          <w:color w:val="000000"/>
          <w:sz w:val="24"/>
          <w:szCs w:val="24"/>
          <w:lang w:eastAsia="ru-RU"/>
        </w:rPr>
        <w:t xml:space="preserve">Подвесные потолки компании </w:t>
      </w:r>
      <w:proofErr w:type="spellStart"/>
      <w:r w:rsidRPr="0014691B">
        <w:rPr>
          <w:rFonts w:eastAsia="Times New Roman" w:cs="Arial"/>
          <w:color w:val="000000"/>
          <w:sz w:val="24"/>
          <w:szCs w:val="24"/>
          <w:lang w:eastAsia="ru-RU"/>
        </w:rPr>
        <w:t>амстронг</w:t>
      </w:r>
      <w:proofErr w:type="spellEnd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14691B">
        <w:rPr>
          <w:rFonts w:eastAsia="Times New Roman" w:cs="Arial"/>
          <w:b/>
          <w:color w:val="000000"/>
          <w:sz w:val="24"/>
          <w:szCs w:val="24"/>
          <w:lang w:eastAsia="ru-RU"/>
        </w:rPr>
        <w:t>стали очень популярными</w:t>
      </w:r>
      <w:r w:rsidR="0014691B" w:rsidRPr="0014691B">
        <w:rPr>
          <w:rFonts w:eastAsia="Times New Roman" w:cs="Arial"/>
          <w:b/>
          <w:color w:val="000000"/>
          <w:sz w:val="24"/>
          <w:szCs w:val="24"/>
          <w:lang w:eastAsia="ru-RU"/>
        </w:rPr>
        <w:t>.</w:t>
      </w:r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П</w:t>
      </w:r>
      <w:r w:rsidR="0014691B">
        <w:rPr>
          <w:rFonts w:eastAsia="Times New Roman" w:cs="Arial"/>
          <w:b/>
          <w:color w:val="000000"/>
          <w:sz w:val="24"/>
          <w:szCs w:val="24"/>
          <w:lang w:eastAsia="ru-RU"/>
        </w:rPr>
        <w:t>одвесной потолок</w:t>
      </w:r>
      <w:r w:rsidR="005C04DF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C04DF"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>armstrong</w:t>
      </w:r>
      <w:proofErr w:type="spellEnd"/>
      <w:r w:rsidRPr="00D3505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 </w:t>
      </w:r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состоит из подвесной системы. Она крепится декоративной панели и потолку, крепящиеся к </w:t>
      </w:r>
      <w:proofErr w:type="spellStart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>яейкам</w:t>
      </w:r>
      <w:proofErr w:type="spellEnd"/>
      <w:r w:rsidRPr="00D3505A">
        <w:rPr>
          <w:rFonts w:eastAsia="Times New Roman" w:cs="Arial"/>
          <w:color w:val="000000"/>
          <w:sz w:val="24"/>
          <w:szCs w:val="24"/>
          <w:lang w:eastAsia="ru-RU"/>
        </w:rPr>
        <w:t xml:space="preserve"> подвесной системы каркаса. </w:t>
      </w:r>
    </w:p>
    <w:p w:rsidR="00331D1D" w:rsidRPr="00D3505A" w:rsidRDefault="00331D1D" w:rsidP="0014691B">
      <w:pPr>
        <w:pStyle w:val="a7"/>
        <w:jc w:val="both"/>
        <w:rPr>
          <w:rFonts w:asciiTheme="minorHAnsi" w:hAnsiTheme="minorHAnsi"/>
        </w:rPr>
      </w:pPr>
      <w:r w:rsidRPr="00D3505A">
        <w:rPr>
          <w:rFonts w:asciiTheme="minorHAnsi" w:hAnsiTheme="minorHAnsi"/>
        </w:rPr>
        <w:t>Компания «</w:t>
      </w:r>
      <w:proofErr w:type="spellStart"/>
      <w:r w:rsidRPr="00D3505A">
        <w:rPr>
          <w:rFonts w:asciiTheme="minorHAnsi" w:hAnsiTheme="minorHAnsi"/>
        </w:rPr>
        <w:t>Армстронг</w:t>
      </w:r>
      <w:proofErr w:type="spellEnd"/>
      <w:r w:rsidRPr="00D3505A">
        <w:rPr>
          <w:rFonts w:asciiTheme="minorHAnsi" w:hAnsiTheme="minorHAnsi"/>
        </w:rPr>
        <w:t>» стала первым производителем, завоевавшим российский рынок подвесных потолков России. Сегодня словом «</w:t>
      </w:r>
      <w:proofErr w:type="spellStart"/>
      <w:r w:rsidRPr="00D3505A">
        <w:rPr>
          <w:rFonts w:asciiTheme="minorHAnsi" w:hAnsiTheme="minorHAnsi"/>
        </w:rPr>
        <w:t>Армстронг</w:t>
      </w:r>
      <w:proofErr w:type="spellEnd"/>
      <w:r w:rsidRPr="00D3505A">
        <w:rPr>
          <w:rFonts w:asciiTheme="minorHAnsi" w:hAnsiTheme="minorHAnsi"/>
        </w:rPr>
        <w:t>» называют все потолочные системы такого типа.</w:t>
      </w:r>
    </w:p>
    <w:p w:rsidR="009B6F42" w:rsidRDefault="00331D1D" w:rsidP="0014691B">
      <w:pPr>
        <w:pStyle w:val="a7"/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D3505A">
        <w:rPr>
          <w:rFonts w:asciiTheme="minorHAnsi" w:hAnsiTheme="minorHAnsi"/>
        </w:rPr>
        <w:t>Подвесные потолки типа «</w:t>
      </w:r>
      <w:proofErr w:type="spellStart"/>
      <w:r w:rsidRPr="00D3505A">
        <w:rPr>
          <w:rFonts w:asciiTheme="minorHAnsi" w:hAnsiTheme="minorHAnsi"/>
        </w:rPr>
        <w:t>Армстронг</w:t>
      </w:r>
      <w:proofErr w:type="spellEnd"/>
      <w:r w:rsidRPr="00D3505A">
        <w:rPr>
          <w:rFonts w:asciiTheme="minorHAnsi" w:hAnsiTheme="minorHAnsi"/>
        </w:rPr>
        <w:t>» представляют собой большое разнообразие потолочных плит: от простых вариантов класса эконом до сложных потолочных систем, отвечающих жестким стандартам</w:t>
      </w:r>
      <w:r w:rsidR="0014691B">
        <w:rPr>
          <w:rFonts w:asciiTheme="minorHAnsi" w:hAnsiTheme="minorHAnsi"/>
        </w:rPr>
        <w:t>.</w:t>
      </w:r>
    </w:p>
    <w:p w:rsidR="00BB62F2" w:rsidRPr="00D3505A" w:rsidRDefault="00BB62F2" w:rsidP="00BB62F2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41. </w:t>
      </w:r>
      <w:r w:rsidR="00D21969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Пена монтажная </w:t>
      </w:r>
    </w:p>
    <w:p w:rsidR="00D21969" w:rsidRPr="00D3505A" w:rsidRDefault="005C04DF" w:rsidP="005C04DF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b/>
          <w:sz w:val="24"/>
          <w:szCs w:val="24"/>
          <w:lang w:eastAsia="ru-RU"/>
        </w:rPr>
        <w:t>П</w:t>
      </w:r>
      <w:r w:rsidR="00D21969" w:rsidRPr="00D3505A">
        <w:rPr>
          <w:rFonts w:eastAsia="Times New Roman" w:cs="Arial"/>
          <w:b/>
          <w:sz w:val="24"/>
          <w:szCs w:val="24"/>
          <w:lang w:eastAsia="ru-RU"/>
        </w:rPr>
        <w:t>ена</w:t>
      </w:r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монтажная</w:t>
      </w:r>
      <w:r w:rsidR="00D21969" w:rsidRPr="00D3505A">
        <w:rPr>
          <w:rFonts w:eastAsia="Times New Roman" w:cs="Arial"/>
          <w:sz w:val="24"/>
          <w:szCs w:val="24"/>
          <w:lang w:eastAsia="ru-RU"/>
        </w:rPr>
        <w:t xml:space="preserve"> сегодня стала одним из востребованных  отделочных и строительных материалов.  Он поставляется в аэрозольных баллонах, емкостью 1 л, в котором 750 мл составляет полиуретановый компонент.  </w:t>
      </w:r>
      <w:proofErr w:type="gramStart"/>
      <w:r w:rsidR="00D21969" w:rsidRPr="00D3505A">
        <w:rPr>
          <w:rFonts w:eastAsia="Times New Roman" w:cs="Arial"/>
          <w:sz w:val="24"/>
          <w:szCs w:val="24"/>
          <w:lang w:eastAsia="ru-RU"/>
        </w:rPr>
        <w:t>Предназначен</w:t>
      </w:r>
      <w:proofErr w:type="gramEnd"/>
      <w:r w:rsidR="00D21969" w:rsidRPr="00D3505A">
        <w:rPr>
          <w:rFonts w:eastAsia="Times New Roman" w:cs="Arial"/>
          <w:sz w:val="24"/>
          <w:szCs w:val="24"/>
          <w:lang w:eastAsia="ru-RU"/>
        </w:rPr>
        <w:t xml:space="preserve"> для заполнения стыков между смонтированными конструкциями, заполнение всевозможных отверстий, пустот и трещин.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При застывании  </w:t>
      </w:r>
      <w:r w:rsidRPr="00D3505A">
        <w:rPr>
          <w:rFonts w:eastAsia="Times New Roman" w:cs="Arial"/>
          <w:b/>
          <w:sz w:val="24"/>
          <w:szCs w:val="24"/>
          <w:lang w:eastAsia="ru-RU"/>
        </w:rPr>
        <w:t>пена монтажная в Минске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  представляет собой стабильное вещество – </w:t>
      </w:r>
      <w:proofErr w:type="spellStart"/>
      <w:r w:rsidRPr="00D3505A">
        <w:rPr>
          <w:rFonts w:eastAsia="Times New Roman" w:cs="Arial"/>
          <w:sz w:val="24"/>
          <w:szCs w:val="24"/>
          <w:lang w:eastAsia="ru-RU"/>
        </w:rPr>
        <w:t>пенолиуретан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.  Для его производства используют </w:t>
      </w:r>
      <w:proofErr w:type="spellStart"/>
      <w:r w:rsidRPr="00D3505A">
        <w:rPr>
          <w:rFonts w:eastAsia="Times New Roman" w:cs="Arial"/>
          <w:sz w:val="24"/>
          <w:szCs w:val="24"/>
          <w:lang w:eastAsia="ru-RU"/>
        </w:rPr>
        <w:t>пропелен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,  катализаторы, </w:t>
      </w:r>
      <w:proofErr w:type="spellStart"/>
      <w:r w:rsidRPr="00D3505A">
        <w:rPr>
          <w:rFonts w:eastAsia="Times New Roman" w:cs="Arial"/>
          <w:sz w:val="24"/>
          <w:szCs w:val="24"/>
          <w:lang w:eastAsia="ru-RU"/>
        </w:rPr>
        <w:t>акивные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 вещества, которые повышают огнеупорность и адгезию.  </w:t>
      </w:r>
      <w:r w:rsidRPr="00D3505A">
        <w:rPr>
          <w:rFonts w:eastAsia="Times New Roman" w:cs="Arial"/>
          <w:b/>
          <w:sz w:val="24"/>
          <w:szCs w:val="24"/>
          <w:lang w:eastAsia="ru-RU"/>
        </w:rPr>
        <w:t>Купить монтажную пену в Минске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  в нашем интернет магазине. </w:t>
      </w:r>
    </w:p>
    <w:p w:rsidR="00D20D70" w:rsidRPr="00D3505A" w:rsidRDefault="00BB62F2" w:rsidP="00BB62F2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42. </w:t>
      </w:r>
      <w:r w:rsidR="00BE413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плита </w:t>
      </w:r>
      <w:proofErr w:type="spellStart"/>
      <w:r w:rsidR="00BE413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osb</w:t>
      </w:r>
      <w:proofErr w:type="spellEnd"/>
      <w:r w:rsidR="00BE413F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3</w:t>
      </w:r>
    </w:p>
    <w:p w:rsidR="00E039F0" w:rsidRPr="00D3505A" w:rsidRDefault="00BE413F" w:rsidP="00E039F0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r w:rsidRPr="00D3505A">
        <w:rPr>
          <w:rFonts w:eastAsia="Times New Roman" w:cs="Arial"/>
          <w:b/>
          <w:sz w:val="24"/>
          <w:szCs w:val="24"/>
          <w:lang w:eastAsia="ru-RU"/>
        </w:rPr>
        <w:t>ОСП 3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 это древесная стружечная плита</w:t>
      </w:r>
      <w:proofErr w:type="gramStart"/>
      <w:r w:rsidRPr="00D3505A">
        <w:rPr>
          <w:rFonts w:eastAsia="Times New Roman" w:cs="Arial"/>
          <w:sz w:val="24"/>
          <w:szCs w:val="24"/>
          <w:lang w:eastAsia="ru-RU"/>
        </w:rPr>
        <w:t xml:space="preserve"> ,</w:t>
      </w:r>
      <w:proofErr w:type="gramEnd"/>
      <w:r w:rsidRPr="00D3505A">
        <w:rPr>
          <w:rFonts w:eastAsia="Times New Roman" w:cs="Arial"/>
          <w:sz w:val="24"/>
          <w:szCs w:val="24"/>
          <w:lang w:eastAsia="ru-RU"/>
        </w:rPr>
        <w:t xml:space="preserve">  каждый слой в которой уложен перпендикулярно предыдущему слою.  Это придает исключительную прочность при  значительных нагрузках. </w:t>
      </w:r>
      <w:r w:rsidR="00E039F0" w:rsidRPr="00D3505A">
        <w:rPr>
          <w:rFonts w:eastAsia="Times New Roman" w:cs="Arial"/>
          <w:sz w:val="24"/>
          <w:szCs w:val="24"/>
          <w:lang w:eastAsia="ru-RU"/>
        </w:rPr>
        <w:t xml:space="preserve"> Технология изготовления  – нарезание тонкомерной древесины, при которой исключены все дефекты и сучки. Затем склеиваются влагостойкими смолами при воздействии давления и высокой температуры.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E039F0" w:rsidRPr="00D3505A">
        <w:rPr>
          <w:rFonts w:eastAsia="Times New Roman" w:cs="Arial"/>
          <w:sz w:val="24"/>
          <w:szCs w:val="24"/>
          <w:lang w:eastAsia="ru-RU"/>
        </w:rPr>
        <w:t xml:space="preserve">  </w:t>
      </w:r>
      <w:r w:rsidR="00E039F0" w:rsidRPr="00D3505A">
        <w:rPr>
          <w:rFonts w:eastAsia="Times New Roman" w:cs="Arial"/>
          <w:b/>
          <w:sz w:val="24"/>
          <w:szCs w:val="24"/>
          <w:lang w:eastAsia="ru-RU"/>
        </w:rPr>
        <w:t xml:space="preserve">Купить </w:t>
      </w:r>
      <w:r w:rsidR="00E039F0" w:rsidRPr="00D3505A">
        <w:rPr>
          <w:rFonts w:eastAsia="Times New Roman" w:cs="Arial"/>
          <w:b/>
          <w:sz w:val="24"/>
          <w:szCs w:val="24"/>
          <w:lang w:val="en-US" w:eastAsia="ru-RU"/>
        </w:rPr>
        <w:t>OSP</w:t>
      </w:r>
      <w:r w:rsidR="00E039F0" w:rsidRPr="00D3505A">
        <w:rPr>
          <w:rFonts w:eastAsia="Times New Roman" w:cs="Arial"/>
          <w:b/>
          <w:sz w:val="24"/>
          <w:szCs w:val="24"/>
          <w:lang w:eastAsia="ru-RU"/>
        </w:rPr>
        <w:t>3  плиты в Минске</w:t>
      </w:r>
      <w:r w:rsidR="00E039F0" w:rsidRPr="00D3505A">
        <w:rPr>
          <w:rFonts w:eastAsia="Times New Roman" w:cs="Arial"/>
          <w:sz w:val="24"/>
          <w:szCs w:val="24"/>
          <w:lang w:eastAsia="ru-RU"/>
        </w:rPr>
        <w:t xml:space="preserve"> можно в нашем интерне </w:t>
      </w:r>
      <w:proofErr w:type="gramStart"/>
      <w:r w:rsidR="00E039F0" w:rsidRPr="00D3505A">
        <w:rPr>
          <w:rFonts w:eastAsia="Times New Roman" w:cs="Arial"/>
          <w:sz w:val="24"/>
          <w:szCs w:val="24"/>
          <w:lang w:eastAsia="ru-RU"/>
        </w:rPr>
        <w:t>т-</w:t>
      </w:r>
      <w:proofErr w:type="gramEnd"/>
      <w:r w:rsidR="00E039F0" w:rsidRPr="00D3505A">
        <w:rPr>
          <w:rFonts w:eastAsia="Times New Roman" w:cs="Arial"/>
          <w:sz w:val="24"/>
          <w:szCs w:val="24"/>
          <w:lang w:eastAsia="ru-RU"/>
        </w:rPr>
        <w:t xml:space="preserve"> магазине по   не высокой  стоимости и отменном качестве.   </w:t>
      </w:r>
    </w:p>
    <w:p w:rsidR="00D20D70" w:rsidRPr="00D3505A" w:rsidRDefault="00D20D70" w:rsidP="00D20D70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№ 43.</w:t>
      </w:r>
      <w:r w:rsidRPr="00D3505A">
        <w:rPr>
          <w:rFonts w:cs="Arial"/>
          <w:b/>
          <w:color w:val="FF0000"/>
          <w:sz w:val="24"/>
          <w:szCs w:val="24"/>
        </w:rPr>
        <w:t xml:space="preserve">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сайдинг</w:t>
      </w:r>
      <w:proofErr w:type="spellEnd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для наружных работ</w:t>
      </w:r>
      <w:r w:rsidR="00752513"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</w:p>
    <w:p w:rsidR="00752513" w:rsidRPr="00D3505A" w:rsidRDefault="00752513" w:rsidP="00AC0AA8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Сайдинг</w:t>
      </w:r>
      <w:proofErr w:type="spellEnd"/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для наружных работ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 сегодня стал одним из самых востребованных отделочных материалов. Им не страшны перепады температур, воздействие  ультрафи</w:t>
      </w:r>
      <w:r w:rsidR="00AC0AA8" w:rsidRPr="00D3505A">
        <w:rPr>
          <w:rFonts w:eastAsia="Times New Roman" w:cs="Arial"/>
          <w:sz w:val="24"/>
          <w:szCs w:val="24"/>
          <w:lang w:eastAsia="ru-RU"/>
        </w:rPr>
        <w:t>олетовых лучей, повышенная влажность,   вредных  воздействий окружающей среды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. 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Сайдинг</w:t>
      </w:r>
      <w:proofErr w:type="spellEnd"/>
      <w:r w:rsidR="00AC0AA8" w:rsidRPr="00D3505A">
        <w:rPr>
          <w:rFonts w:eastAsia="Times New Roman" w:cs="Arial"/>
          <w:b/>
          <w:sz w:val="24"/>
          <w:szCs w:val="24"/>
          <w:lang w:eastAsia="ru-RU"/>
        </w:rPr>
        <w:t xml:space="preserve"> для наружных работ</w:t>
      </w:r>
      <w:r w:rsidR="00AC0AA8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изготовлен  из поливинилхлорида</w:t>
      </w:r>
      <w:proofErr w:type="gramStart"/>
      <w:r w:rsidRPr="00D3505A">
        <w:rPr>
          <w:rFonts w:eastAsia="Times New Roman" w:cs="Arial"/>
          <w:sz w:val="24"/>
          <w:szCs w:val="24"/>
          <w:lang w:eastAsia="ru-RU"/>
        </w:rPr>
        <w:t xml:space="preserve"> ,</w:t>
      </w:r>
      <w:proofErr w:type="gramEnd"/>
      <w:r w:rsidRPr="00D3505A">
        <w:rPr>
          <w:rFonts w:eastAsia="Times New Roman" w:cs="Arial"/>
          <w:sz w:val="24"/>
          <w:szCs w:val="24"/>
          <w:lang w:eastAsia="ru-RU"/>
        </w:rPr>
        <w:t xml:space="preserve"> обеспечивая не </w:t>
      </w:r>
      <w:r w:rsidR="00AC0AA8" w:rsidRPr="00D3505A">
        <w:rPr>
          <w:rFonts w:eastAsia="Times New Roman" w:cs="Arial"/>
          <w:sz w:val="24"/>
          <w:szCs w:val="24"/>
          <w:lang w:eastAsia="ru-RU"/>
        </w:rPr>
        <w:t>т</w:t>
      </w:r>
      <w:r w:rsidRPr="00D3505A">
        <w:rPr>
          <w:rFonts w:eastAsia="Times New Roman" w:cs="Arial"/>
          <w:sz w:val="24"/>
          <w:szCs w:val="24"/>
          <w:lang w:eastAsia="ru-RU"/>
        </w:rPr>
        <w:t>олько защиту здания, но и</w:t>
      </w:r>
      <w:r w:rsidR="00AC0AA8" w:rsidRPr="00D3505A">
        <w:rPr>
          <w:rFonts w:eastAsia="Times New Roman" w:cs="Arial"/>
          <w:sz w:val="24"/>
          <w:szCs w:val="24"/>
          <w:lang w:eastAsia="ru-RU"/>
        </w:rPr>
        <w:t xml:space="preserve"> улучшает 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AC0AA8" w:rsidRPr="00D3505A">
        <w:rPr>
          <w:rFonts w:eastAsia="Times New Roman" w:cs="Arial"/>
          <w:sz w:val="24"/>
          <w:szCs w:val="24"/>
          <w:lang w:eastAsia="ru-RU"/>
        </w:rPr>
        <w:t xml:space="preserve">внешний вид.  </w:t>
      </w:r>
    </w:p>
    <w:p w:rsidR="00D20D70" w:rsidRPr="00D3505A" w:rsidRDefault="00D20D70" w:rsidP="00D20D70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44. альта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сайдинг</w:t>
      </w:r>
      <w:proofErr w:type="spellEnd"/>
    </w:p>
    <w:p w:rsidR="009516B1" w:rsidRPr="00D3505A" w:rsidRDefault="009516B1" w:rsidP="00752513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lastRenderedPageBreak/>
        <w:t>Сайдинг</w:t>
      </w:r>
      <w:proofErr w:type="spellEnd"/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альта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 имеет великолепные характеристики, параметры которого превосходят зарубежные аналоги. </w:t>
      </w:r>
      <w:proofErr w:type="gramStart"/>
      <w:r w:rsidRPr="00D3505A">
        <w:rPr>
          <w:rFonts w:eastAsia="Times New Roman" w:cs="Arial"/>
          <w:sz w:val="24"/>
          <w:szCs w:val="24"/>
          <w:lang w:eastAsia="ru-RU"/>
        </w:rPr>
        <w:t>Адаптирован</w:t>
      </w:r>
      <w:proofErr w:type="gramEnd"/>
      <w:r w:rsidRPr="00D3505A">
        <w:rPr>
          <w:rFonts w:eastAsia="Times New Roman" w:cs="Arial"/>
          <w:sz w:val="24"/>
          <w:szCs w:val="24"/>
          <w:lang w:eastAsia="ru-RU"/>
        </w:rPr>
        <w:t xml:space="preserve"> к российским условиям.  Прост</w:t>
      </w:r>
      <w:r w:rsidR="00567D96" w:rsidRPr="00D3505A">
        <w:rPr>
          <w:rFonts w:eastAsia="Times New Roman" w:cs="Arial"/>
          <w:sz w:val="24"/>
          <w:szCs w:val="24"/>
          <w:lang w:eastAsia="ru-RU"/>
        </w:rPr>
        <w:t>ота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567D96" w:rsidRPr="00D3505A">
        <w:rPr>
          <w:rFonts w:eastAsia="Times New Roman" w:cs="Arial"/>
          <w:sz w:val="24"/>
          <w:szCs w:val="24"/>
          <w:lang w:eastAsia="ru-RU"/>
        </w:rPr>
        <w:t>в монтаже и многообразие фактур и цветов делают его незаменимым в современной  отделке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567D96" w:rsidRPr="00D3505A">
        <w:rPr>
          <w:rFonts w:eastAsia="Times New Roman" w:cs="Arial"/>
          <w:sz w:val="24"/>
          <w:szCs w:val="24"/>
          <w:lang w:eastAsia="ru-RU"/>
        </w:rPr>
        <w:t xml:space="preserve"> помещений.  Изготовлен из высококачественного полипропилена, обеспечивая длительный срок в эксплуатации и </w:t>
      </w:r>
      <w:r w:rsidR="00752513" w:rsidRPr="00D3505A">
        <w:rPr>
          <w:rFonts w:eastAsia="Times New Roman" w:cs="Arial"/>
          <w:sz w:val="24"/>
          <w:szCs w:val="24"/>
          <w:lang w:eastAsia="ru-RU"/>
        </w:rPr>
        <w:t xml:space="preserve">устойчивость к  микробиологической коррозии. </w:t>
      </w:r>
    </w:p>
    <w:p w:rsidR="00D20D70" w:rsidRPr="00D3505A" w:rsidRDefault="00D20D70" w:rsidP="00D20D70">
      <w:pP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45.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сайдинг</w:t>
      </w:r>
      <w:proofErr w:type="spellEnd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орто</w:t>
      </w:r>
      <w:proofErr w:type="spellEnd"/>
    </w:p>
    <w:p w:rsidR="007C1A73" w:rsidRDefault="00D20D70" w:rsidP="009516B1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Сайдинг</w:t>
      </w:r>
      <w:proofErr w:type="spellEnd"/>
      <w:r w:rsidRPr="00D3505A">
        <w:rPr>
          <w:rFonts w:eastAsia="Times New Roman" w:cs="Arial"/>
          <w:b/>
          <w:sz w:val="24"/>
          <w:szCs w:val="24"/>
          <w:lang w:eastAsia="ru-RU"/>
        </w:rPr>
        <w:t xml:space="preserve"> «</w:t>
      </w:r>
      <w:proofErr w:type="spellStart"/>
      <w:r w:rsidRPr="00D3505A">
        <w:rPr>
          <w:rFonts w:eastAsia="Times New Roman" w:cs="Arial"/>
          <w:b/>
          <w:sz w:val="24"/>
          <w:szCs w:val="24"/>
          <w:lang w:eastAsia="ru-RU"/>
        </w:rPr>
        <w:t>орто</w:t>
      </w:r>
      <w:proofErr w:type="spellEnd"/>
      <w:r w:rsidRPr="00D3505A">
        <w:rPr>
          <w:rFonts w:eastAsia="Times New Roman" w:cs="Arial"/>
          <w:b/>
          <w:sz w:val="24"/>
          <w:szCs w:val="24"/>
          <w:lang w:eastAsia="ru-RU"/>
        </w:rPr>
        <w:t>»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gramStart"/>
      <w:r w:rsidRPr="00D3505A">
        <w:rPr>
          <w:rFonts w:eastAsia="Times New Roman" w:cs="Arial"/>
          <w:sz w:val="24"/>
          <w:szCs w:val="24"/>
          <w:lang w:eastAsia="ru-RU"/>
        </w:rPr>
        <w:t>изготовлен</w:t>
      </w:r>
      <w:proofErr w:type="gramEnd"/>
      <w:r w:rsidRPr="00D3505A">
        <w:rPr>
          <w:rFonts w:eastAsia="Times New Roman" w:cs="Arial"/>
          <w:sz w:val="24"/>
          <w:szCs w:val="24"/>
          <w:lang w:eastAsia="ru-RU"/>
        </w:rPr>
        <w:t xml:space="preserve"> из первичного поливинилхлорида</w:t>
      </w:r>
      <w:r w:rsidR="007C1A73" w:rsidRPr="00D3505A">
        <w:rPr>
          <w:rFonts w:eastAsia="Times New Roman" w:cs="Arial"/>
          <w:sz w:val="24"/>
          <w:szCs w:val="24"/>
          <w:lang w:eastAsia="ru-RU"/>
        </w:rPr>
        <w:t xml:space="preserve"> по технологии </w:t>
      </w:r>
      <w:proofErr w:type="spellStart"/>
      <w:r w:rsidR="007C1A73" w:rsidRPr="00D3505A">
        <w:rPr>
          <w:rFonts w:eastAsia="Times New Roman" w:cs="Arial"/>
          <w:sz w:val="24"/>
          <w:szCs w:val="24"/>
          <w:lang w:eastAsia="ru-RU"/>
        </w:rPr>
        <w:t>коэкструзии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, </w:t>
      </w:r>
      <w:r w:rsidR="007C1A73" w:rsidRPr="00D3505A">
        <w:rPr>
          <w:rFonts w:eastAsia="Times New Roman" w:cs="Arial"/>
          <w:sz w:val="24"/>
          <w:szCs w:val="24"/>
          <w:lang w:eastAsia="ru-RU"/>
        </w:rPr>
        <w:t xml:space="preserve"> которая позволяет рационально распределять  добавки.  П</w:t>
      </w:r>
      <w:r w:rsidRPr="00D3505A">
        <w:rPr>
          <w:rFonts w:eastAsia="Times New Roman" w:cs="Arial"/>
          <w:sz w:val="24"/>
          <w:szCs w:val="24"/>
          <w:lang w:eastAsia="ru-RU"/>
        </w:rPr>
        <w:t xml:space="preserve">о толщине </w:t>
      </w:r>
      <w:proofErr w:type="spellStart"/>
      <w:r w:rsidRPr="00D3505A">
        <w:rPr>
          <w:rFonts w:eastAsia="Times New Roman" w:cs="Arial"/>
          <w:sz w:val="24"/>
          <w:szCs w:val="24"/>
          <w:lang w:eastAsia="ru-RU"/>
        </w:rPr>
        <w:t>сайдинг</w:t>
      </w:r>
      <w:proofErr w:type="spellEnd"/>
      <w:r w:rsidRPr="00D3505A">
        <w:rPr>
          <w:rFonts w:eastAsia="Times New Roman" w:cs="Arial"/>
          <w:sz w:val="24"/>
          <w:szCs w:val="24"/>
          <w:lang w:eastAsia="ru-RU"/>
        </w:rPr>
        <w:t xml:space="preserve"> состоит из двух «слоев», которые отличаются по составу. </w:t>
      </w:r>
      <w:r w:rsidR="007C1A73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9516B1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7C1A73" w:rsidRPr="00D3505A">
        <w:rPr>
          <w:rFonts w:eastAsia="Times New Roman" w:cs="Arial"/>
          <w:sz w:val="24"/>
          <w:szCs w:val="24"/>
          <w:lang w:eastAsia="ru-RU"/>
        </w:rPr>
        <w:t xml:space="preserve">Добавки повышают стойкость к выцветанию, обеспечивают  долговечность.   </w:t>
      </w:r>
      <w:proofErr w:type="spellStart"/>
      <w:r w:rsidR="007C1A73" w:rsidRPr="00D3505A">
        <w:rPr>
          <w:rFonts w:eastAsia="Times New Roman" w:cs="Arial"/>
          <w:b/>
          <w:sz w:val="24"/>
          <w:szCs w:val="24"/>
          <w:lang w:eastAsia="ru-RU"/>
        </w:rPr>
        <w:t>Сайдинг</w:t>
      </w:r>
      <w:proofErr w:type="spellEnd"/>
      <w:r w:rsidR="007C1A73" w:rsidRPr="00D3505A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="007C1A73" w:rsidRPr="00D3505A">
        <w:rPr>
          <w:rFonts w:eastAsia="Times New Roman" w:cs="Arial"/>
          <w:b/>
          <w:sz w:val="24"/>
          <w:szCs w:val="24"/>
          <w:lang w:eastAsia="ru-RU"/>
        </w:rPr>
        <w:t>орто</w:t>
      </w:r>
      <w:proofErr w:type="spellEnd"/>
      <w:r w:rsidR="009516B1" w:rsidRPr="00D3505A">
        <w:rPr>
          <w:rFonts w:eastAsia="Times New Roman" w:cs="Arial"/>
          <w:sz w:val="24"/>
          <w:szCs w:val="24"/>
          <w:lang w:eastAsia="ru-RU"/>
        </w:rPr>
        <w:t>,</w:t>
      </w:r>
      <w:r w:rsidR="007C1A73" w:rsidRPr="00D3505A">
        <w:rPr>
          <w:rFonts w:eastAsia="Times New Roman" w:cs="Arial"/>
          <w:sz w:val="24"/>
          <w:szCs w:val="24"/>
          <w:lang w:eastAsia="ru-RU"/>
        </w:rPr>
        <w:t xml:space="preserve">  защищая  здания </w:t>
      </w:r>
      <w:r w:rsidR="009516B1" w:rsidRPr="00D3505A">
        <w:rPr>
          <w:rFonts w:eastAsia="Times New Roman" w:cs="Arial"/>
          <w:sz w:val="24"/>
          <w:szCs w:val="24"/>
          <w:lang w:eastAsia="ru-RU"/>
        </w:rPr>
        <w:t xml:space="preserve"> от  перепадов температуры, пыли и грязи, </w:t>
      </w:r>
      <w:r w:rsidR="007C1A73" w:rsidRPr="00D3505A">
        <w:rPr>
          <w:rFonts w:eastAsia="Times New Roman" w:cs="Arial"/>
          <w:sz w:val="24"/>
          <w:szCs w:val="24"/>
          <w:lang w:eastAsia="ru-RU"/>
        </w:rPr>
        <w:t xml:space="preserve">не трескается, не вздувается, </w:t>
      </w:r>
      <w:r w:rsidR="009516B1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7C1A73" w:rsidRPr="00D3505A">
        <w:rPr>
          <w:rFonts w:eastAsia="Times New Roman" w:cs="Arial"/>
          <w:sz w:val="24"/>
          <w:szCs w:val="24"/>
          <w:lang w:eastAsia="ru-RU"/>
        </w:rPr>
        <w:t xml:space="preserve"> </w:t>
      </w:r>
      <w:r w:rsidR="009516B1" w:rsidRPr="00D3505A">
        <w:rPr>
          <w:rFonts w:eastAsia="Times New Roman" w:cs="Arial"/>
          <w:sz w:val="24"/>
          <w:szCs w:val="24"/>
          <w:lang w:eastAsia="ru-RU"/>
        </w:rPr>
        <w:t xml:space="preserve">обладает высокой стойкостью к механическим повреждениям. </w:t>
      </w:r>
    </w:p>
    <w:bookmarkEnd w:id="0"/>
    <w:p w:rsidR="0014691B" w:rsidRDefault="0014691B" w:rsidP="009516B1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</w:p>
    <w:p w:rsidR="0014691B" w:rsidRDefault="0014691B" w:rsidP="009516B1">
      <w:pPr>
        <w:pBdr>
          <w:bottom w:val="single" w:sz="12" w:space="1" w:color="auto"/>
        </w:pBdr>
        <w:jc w:val="both"/>
        <w:rPr>
          <w:rFonts w:eastAsia="Times New Roman" w:cs="Arial"/>
          <w:sz w:val="24"/>
          <w:szCs w:val="24"/>
          <w:lang w:eastAsia="ru-RU"/>
        </w:rPr>
      </w:pPr>
    </w:p>
    <w:p w:rsidR="00394366" w:rsidRDefault="00394366" w:rsidP="00394366">
      <w:pPr>
        <w:pBdr>
          <w:top w:val="single" w:sz="12" w:space="1" w:color="auto"/>
          <w:bottom w:val="single" w:sz="12" w:space="1" w:color="auto"/>
        </w:pBd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№ 22. сухие строительные смеси</w:t>
      </w:r>
      <w:proofErr w:type="gram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.</w:t>
      </w:r>
      <w:proofErr w:type="gramEnd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 </w:t>
      </w:r>
      <w:proofErr w:type="gram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с</w:t>
      </w:r>
      <w:proofErr w:type="gramEnd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троительные смеси с доставкой купить сухие строительные смеси</w:t>
      </w:r>
    </w:p>
    <w:p w:rsidR="00394366" w:rsidRDefault="00394366" w:rsidP="00394366">
      <w:pPr>
        <w:pBdr>
          <w:bottom w:val="single" w:sz="12" w:space="1" w:color="auto"/>
        </w:pBdr>
        <w:tabs>
          <w:tab w:val="center" w:pos="4677"/>
        </w:tabs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23. строительные смеси </w:t>
      </w:r>
      <w:proofErr w:type="spellStart"/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>ceresit</w:t>
      </w:r>
      <w:proofErr w:type="spellEnd"/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300</w:t>
      </w:r>
    </w:p>
    <w:p w:rsidR="00394366" w:rsidRPr="00394366" w:rsidRDefault="00394366" w:rsidP="00394366">
      <w:pPr>
        <w:pBdr>
          <w:top w:val="single" w:sz="12" w:space="1" w:color="auto"/>
          <w:bottom w:val="single" w:sz="12" w:space="1" w:color="auto"/>
        </w:pBd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24. строительные смеси </w:t>
      </w:r>
      <w:proofErr w:type="spellStart"/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>knauf</w:t>
      </w:r>
      <w:proofErr w:type="spellEnd"/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строительные смеси </w:t>
      </w:r>
      <w:proofErr w:type="spellStart"/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>кнауф</w:t>
      </w:r>
      <w:proofErr w:type="spellEnd"/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300</w:t>
      </w:r>
    </w:p>
    <w:p w:rsidR="00394366" w:rsidRDefault="00394366" w:rsidP="0014691B">
      <w:pPr>
        <w:pBdr>
          <w:bottom w:val="single" w:sz="12" w:space="0" w:color="auto"/>
        </w:pBdr>
        <w:rPr>
          <w:rFonts w:eastAsia="Times New Roman" w:cs="Arial"/>
          <w:b/>
          <w:color w:val="FF0000"/>
          <w:sz w:val="24"/>
          <w:szCs w:val="24"/>
          <w:lang w:eastAsia="ru-RU"/>
        </w:rPr>
      </w:pPr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№ 25. шпатлевка </w:t>
      </w:r>
      <w:proofErr w:type="spellStart"/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>шитрок</w:t>
      </w:r>
      <w:proofErr w:type="spellEnd"/>
      <w:r w:rsidRPr="00394366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шпатлевка </w:t>
      </w:r>
      <w:proofErr w:type="spellStart"/>
      <w:r w:rsidR="0014691B">
        <w:rPr>
          <w:rFonts w:eastAsia="Times New Roman" w:cs="Arial"/>
          <w:b/>
          <w:color w:val="FF0000"/>
          <w:sz w:val="24"/>
          <w:szCs w:val="24"/>
          <w:lang w:eastAsia="ru-RU"/>
        </w:rPr>
        <w:t>sheetrock</w:t>
      </w:r>
      <w:proofErr w:type="spellEnd"/>
      <w:r w:rsidR="0014691B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 </w:t>
      </w:r>
    </w:p>
    <w:p w:rsidR="0014691B" w:rsidRDefault="0014691B" w:rsidP="0014691B">
      <w:pPr>
        <w:pBdr>
          <w:bottom w:val="single" w:sz="12" w:space="0" w:color="auto"/>
        </w:pBdr>
        <w:rPr>
          <w:rFonts w:eastAsia="Times New Roman" w:cs="Arial"/>
          <w:b/>
          <w:color w:val="FF0000"/>
          <w:sz w:val="24"/>
          <w:szCs w:val="24"/>
          <w:lang w:eastAsia="ru-RU"/>
        </w:rPr>
      </w:pPr>
    </w:p>
    <w:p w:rsidR="0014691B" w:rsidRPr="0014691B" w:rsidRDefault="0014691B" w:rsidP="0014691B">
      <w:pPr>
        <w:pBdr>
          <w:top w:val="single" w:sz="12" w:space="1" w:color="auto"/>
          <w:bottom w:val="single" w:sz="12" w:space="1" w:color="auto"/>
        </w:pBdr>
        <w:rPr>
          <w:rFonts w:eastAsia="Times New Roman" w:cs="Arial"/>
          <w:color w:val="FF0000"/>
          <w:sz w:val="24"/>
          <w:szCs w:val="24"/>
          <w:lang w:eastAsia="ru-RU"/>
        </w:rPr>
      </w:pPr>
      <w:r w:rsidRPr="00D3505A">
        <w:rPr>
          <w:b/>
          <w:color w:val="FF0000"/>
          <w:sz w:val="24"/>
          <w:szCs w:val="24"/>
        </w:rPr>
        <w:t xml:space="preserve">№ 27. </w:t>
      </w: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строительные смеси снежка строительные смеси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sniezka</w:t>
      </w:r>
      <w:proofErr w:type="spellEnd"/>
      <w:r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 </w:t>
      </w:r>
    </w:p>
    <w:p w:rsidR="0014691B" w:rsidRDefault="0014691B" w:rsidP="0014691B">
      <w:pPr>
        <w:pBdr>
          <w:top w:val="single" w:sz="12" w:space="1" w:color="auto"/>
          <w:bottom w:val="single" w:sz="12" w:space="1" w:color="auto"/>
        </w:pBdr>
        <w:rPr>
          <w:b/>
          <w:color w:val="FF0000"/>
          <w:sz w:val="24"/>
          <w:szCs w:val="24"/>
        </w:rPr>
      </w:pPr>
      <w:r w:rsidRPr="00D3505A">
        <w:rPr>
          <w:b/>
          <w:color w:val="FF0000"/>
          <w:sz w:val="24"/>
          <w:szCs w:val="24"/>
        </w:rPr>
        <w:t xml:space="preserve">№ 29. </w:t>
      </w: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 xml:space="preserve">строительные смеси </w:t>
      </w:r>
      <w:proofErr w:type="spellStart"/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kreisel</w:t>
      </w:r>
      <w:proofErr w:type="spellEnd"/>
      <w:r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</w:p>
    <w:p w:rsidR="0014691B" w:rsidRPr="00D3505A" w:rsidRDefault="0014691B" w:rsidP="0014691B">
      <w:pPr>
        <w:pBdr>
          <w:bottom w:val="single" w:sz="12" w:space="1" w:color="auto"/>
          <w:between w:val="single" w:sz="12" w:space="1" w:color="auto"/>
        </w:pBdr>
        <w:tabs>
          <w:tab w:val="center" w:pos="4677"/>
          <w:tab w:val="left" w:pos="5092"/>
        </w:tabs>
        <w:rPr>
          <w:b/>
          <w:color w:val="FF0000"/>
          <w:sz w:val="24"/>
          <w:szCs w:val="24"/>
        </w:rPr>
      </w:pPr>
      <w:r w:rsidRPr="00D3505A">
        <w:rPr>
          <w:rFonts w:eastAsia="Times New Roman" w:cs="Arial"/>
          <w:b/>
          <w:color w:val="FF0000"/>
          <w:sz w:val="24"/>
          <w:szCs w:val="24"/>
          <w:lang w:eastAsia="ru-RU"/>
        </w:rPr>
        <w:t>№ 30. строительные смеси сармат</w:t>
      </w:r>
      <w:r w:rsidRPr="00D3505A">
        <w:rPr>
          <w:rFonts w:eastAsia="Times New Roman" w:cs="Arial"/>
          <w:color w:val="FF0000"/>
          <w:sz w:val="24"/>
          <w:szCs w:val="24"/>
          <w:lang w:eastAsia="ru-RU"/>
        </w:rPr>
        <w:t xml:space="preserve"> </w:t>
      </w:r>
    </w:p>
    <w:p w:rsidR="00BE413F" w:rsidRPr="00D3505A" w:rsidRDefault="00BE413F" w:rsidP="00D20D70">
      <w:pPr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D20D70" w:rsidRPr="00D3505A" w:rsidRDefault="00D20D70" w:rsidP="00BB62F2">
      <w:pPr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BB62F2" w:rsidRPr="00BB62F2" w:rsidRDefault="00BB62F2" w:rsidP="00BB62F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B62F2" w:rsidRPr="00037BC4" w:rsidRDefault="00BB62F2" w:rsidP="000C7456">
      <w:pPr>
        <w:rPr>
          <w:b/>
          <w:color w:val="FF0000"/>
          <w:sz w:val="24"/>
          <w:szCs w:val="24"/>
        </w:rPr>
      </w:pPr>
    </w:p>
    <w:sectPr w:rsidR="00BB62F2" w:rsidRPr="0003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4E" w:rsidRDefault="007E104E" w:rsidP="00353316">
      <w:pPr>
        <w:spacing w:after="0" w:line="240" w:lineRule="auto"/>
      </w:pPr>
      <w:r>
        <w:separator/>
      </w:r>
    </w:p>
  </w:endnote>
  <w:endnote w:type="continuationSeparator" w:id="0">
    <w:p w:rsidR="007E104E" w:rsidRDefault="007E104E" w:rsidP="0035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4E" w:rsidRDefault="007E104E" w:rsidP="00353316">
      <w:pPr>
        <w:spacing w:after="0" w:line="240" w:lineRule="auto"/>
      </w:pPr>
      <w:r>
        <w:separator/>
      </w:r>
    </w:p>
  </w:footnote>
  <w:footnote w:type="continuationSeparator" w:id="0">
    <w:p w:rsidR="007E104E" w:rsidRDefault="007E104E" w:rsidP="00353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16"/>
    <w:rsid w:val="00003069"/>
    <w:rsid w:val="000100A5"/>
    <w:rsid w:val="00032844"/>
    <w:rsid w:val="00037BC4"/>
    <w:rsid w:val="0005500F"/>
    <w:rsid w:val="000679FA"/>
    <w:rsid w:val="00095160"/>
    <w:rsid w:val="000A35F5"/>
    <w:rsid w:val="000B3F9E"/>
    <w:rsid w:val="000C7456"/>
    <w:rsid w:val="0014691B"/>
    <w:rsid w:val="00153D49"/>
    <w:rsid w:val="001550EE"/>
    <w:rsid w:val="00204F75"/>
    <w:rsid w:val="00205784"/>
    <w:rsid w:val="00272C1D"/>
    <w:rsid w:val="00293D35"/>
    <w:rsid w:val="002955DE"/>
    <w:rsid w:val="00297738"/>
    <w:rsid w:val="002F3774"/>
    <w:rsid w:val="00331D1D"/>
    <w:rsid w:val="00353316"/>
    <w:rsid w:val="00377EB7"/>
    <w:rsid w:val="00394366"/>
    <w:rsid w:val="0047360A"/>
    <w:rsid w:val="00486AD5"/>
    <w:rsid w:val="004A4242"/>
    <w:rsid w:val="004E5E4C"/>
    <w:rsid w:val="0052045C"/>
    <w:rsid w:val="00567D96"/>
    <w:rsid w:val="005C04DF"/>
    <w:rsid w:val="005D0FDD"/>
    <w:rsid w:val="00622FA4"/>
    <w:rsid w:val="00664A16"/>
    <w:rsid w:val="006A0E23"/>
    <w:rsid w:val="006D3CBE"/>
    <w:rsid w:val="007245F4"/>
    <w:rsid w:val="00752513"/>
    <w:rsid w:val="007C1A73"/>
    <w:rsid w:val="007D7D47"/>
    <w:rsid w:val="007E104E"/>
    <w:rsid w:val="00804CA7"/>
    <w:rsid w:val="008056D0"/>
    <w:rsid w:val="008340C1"/>
    <w:rsid w:val="00842F8D"/>
    <w:rsid w:val="008735E6"/>
    <w:rsid w:val="00874D65"/>
    <w:rsid w:val="008A77D7"/>
    <w:rsid w:val="008F6443"/>
    <w:rsid w:val="00951242"/>
    <w:rsid w:val="009516B1"/>
    <w:rsid w:val="009661C2"/>
    <w:rsid w:val="009B5A2A"/>
    <w:rsid w:val="009B6F42"/>
    <w:rsid w:val="00A04088"/>
    <w:rsid w:val="00A73FB6"/>
    <w:rsid w:val="00AC0AA8"/>
    <w:rsid w:val="00AF45EB"/>
    <w:rsid w:val="00BB62F2"/>
    <w:rsid w:val="00BE413F"/>
    <w:rsid w:val="00C1076A"/>
    <w:rsid w:val="00C40EEF"/>
    <w:rsid w:val="00C735D4"/>
    <w:rsid w:val="00CB5D8C"/>
    <w:rsid w:val="00CC23A7"/>
    <w:rsid w:val="00D20D70"/>
    <w:rsid w:val="00D21969"/>
    <w:rsid w:val="00D2756D"/>
    <w:rsid w:val="00D3505A"/>
    <w:rsid w:val="00DC1C73"/>
    <w:rsid w:val="00E039F0"/>
    <w:rsid w:val="00F2689F"/>
    <w:rsid w:val="00FA07D5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316"/>
  </w:style>
  <w:style w:type="paragraph" w:styleId="a5">
    <w:name w:val="footer"/>
    <w:basedOn w:val="a"/>
    <w:link w:val="a6"/>
    <w:uiPriority w:val="99"/>
    <w:unhideWhenUsed/>
    <w:rsid w:val="0035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316"/>
  </w:style>
  <w:style w:type="paragraph" w:styleId="a7">
    <w:name w:val="Normal (Web)"/>
    <w:basedOn w:val="a"/>
    <w:uiPriority w:val="99"/>
    <w:unhideWhenUsed/>
    <w:rsid w:val="0033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E5E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316"/>
  </w:style>
  <w:style w:type="paragraph" w:styleId="a5">
    <w:name w:val="footer"/>
    <w:basedOn w:val="a"/>
    <w:link w:val="a6"/>
    <w:uiPriority w:val="99"/>
    <w:unhideWhenUsed/>
    <w:rsid w:val="0035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316"/>
  </w:style>
  <w:style w:type="paragraph" w:styleId="a7">
    <w:name w:val="Normal (Web)"/>
    <w:basedOn w:val="a"/>
    <w:uiPriority w:val="99"/>
    <w:unhideWhenUsed/>
    <w:rsid w:val="0033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E5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88CE-1586-47D6-AC4D-CF573414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11-27T21:03:00Z</dcterms:created>
  <dcterms:modified xsi:type="dcterms:W3CDTF">2012-11-28T22:10:00Z</dcterms:modified>
</cp:coreProperties>
</file>